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63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615"/>
        <w:gridCol w:w="1889"/>
        <w:gridCol w:w="2412"/>
        <w:gridCol w:w="1144"/>
        <w:gridCol w:w="1266"/>
        <w:gridCol w:w="1013"/>
        <w:gridCol w:w="1539"/>
        <w:gridCol w:w="1896"/>
        <w:gridCol w:w="823"/>
      </w:tblGrid>
      <w:tr w:rsidR="00181FA6" w:rsidRPr="002601EE" w14:paraId="73C1F9F3" w14:textId="77777777" w:rsidTr="00AB1B3E">
        <w:trPr>
          <w:trHeight w:hRule="exact" w:val="1146"/>
        </w:trPr>
        <w:tc>
          <w:tcPr>
            <w:tcW w:w="178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ECCBCB" w14:textId="77777777" w:rsidR="00181FA6" w:rsidRPr="002601EE" w:rsidRDefault="00181FA6" w:rsidP="002601EE">
            <w:r w:rsidRPr="002601EE">
              <w:rPr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132A6716" wp14:editId="16AC9A0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46050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7743" y="0"/>
                      <wp:lineTo x="5298" y="2038"/>
                      <wp:lineTo x="1223" y="6113"/>
                      <wp:lineTo x="1223" y="15079"/>
                      <wp:lineTo x="6521" y="20377"/>
                      <wp:lineTo x="10189" y="21192"/>
                      <wp:lineTo x="12226" y="21192"/>
                      <wp:lineTo x="15894" y="20377"/>
                      <wp:lineTo x="21192" y="15079"/>
                      <wp:lineTo x="21192" y="6113"/>
                      <wp:lineTo x="17117" y="2038"/>
                      <wp:lineTo x="14672" y="0"/>
                      <wp:lineTo x="7743" y="0"/>
                    </wp:wrapPolygon>
                  </wp:wrapThrough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5313B8" w14:textId="77777777" w:rsidR="00181FA6" w:rsidRPr="002601EE" w:rsidRDefault="00181FA6" w:rsidP="002601EE"/>
          <w:p w14:paraId="4C28660A" w14:textId="77777777" w:rsidR="00181FA6" w:rsidRPr="002601EE" w:rsidRDefault="00181FA6" w:rsidP="002601EE">
            <w:pPr>
              <w:spacing w:before="16"/>
              <w:rPr>
                <w:sz w:val="24"/>
                <w:szCs w:val="24"/>
              </w:rPr>
            </w:pPr>
          </w:p>
          <w:p w14:paraId="44DF7290" w14:textId="77777777" w:rsidR="00181FA6" w:rsidRPr="002601EE" w:rsidRDefault="00181FA6" w:rsidP="002601EE">
            <w:pPr>
              <w:ind w:left="503"/>
              <w:rPr>
                <w:rFonts w:eastAsia="Book Antiqua"/>
              </w:rPr>
            </w:pPr>
          </w:p>
        </w:tc>
        <w:tc>
          <w:tcPr>
            <w:tcW w:w="926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3A26FA" w14:textId="1EC3D883" w:rsidR="00181FA6" w:rsidRPr="002601EE" w:rsidRDefault="009A1708" w:rsidP="002601EE">
            <w:pPr>
              <w:ind w:left="2362" w:right="137" w:hanging="2362"/>
              <w:jc w:val="center"/>
              <w:rPr>
                <w:rFonts w:eastAsia="Book Antiqua"/>
                <w:b/>
                <w:spacing w:val="3"/>
                <w:sz w:val="28"/>
                <w:szCs w:val="28"/>
                <w:lang w:val="de-DE"/>
              </w:rPr>
            </w:pPr>
            <w:r w:rsidRPr="002601EE">
              <w:rPr>
                <w:rFonts w:eastAsia="Book Antiqua"/>
                <w:b/>
                <w:sz w:val="24"/>
                <w:szCs w:val="24"/>
                <w:lang w:val="de-DE"/>
              </w:rPr>
              <w:t xml:space="preserve"> </w:t>
            </w:r>
            <w:r w:rsidR="00181FA6" w:rsidRPr="002601EE"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  <w:t>INSTITUT INFORMATIKA &amp; BISNIS DARMAJAYA</w:t>
            </w:r>
          </w:p>
          <w:p w14:paraId="76606917" w14:textId="3C7991C7" w:rsidR="009A1708" w:rsidRPr="002601EE" w:rsidRDefault="009A1708" w:rsidP="002601EE">
            <w:pPr>
              <w:ind w:left="94" w:right="279"/>
              <w:jc w:val="center"/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</w:pPr>
            <w:r w:rsidRPr="002601EE"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  <w:t>FAKULTAS</w:t>
            </w:r>
            <w:r w:rsidR="0015287A" w:rsidRPr="002601EE"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  <w:t xml:space="preserve"> EKONOMI DAN BISNIS</w:t>
            </w:r>
          </w:p>
          <w:p w14:paraId="69201977" w14:textId="7A1D6BAA" w:rsidR="009A1708" w:rsidRPr="002601EE" w:rsidRDefault="009A1708" w:rsidP="002601EE">
            <w:pPr>
              <w:ind w:left="94" w:right="279"/>
              <w:jc w:val="center"/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</w:pPr>
            <w:r w:rsidRPr="002601EE"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  <w:t>PROGRAM STUDI</w:t>
            </w:r>
            <w:r w:rsidR="0015287A" w:rsidRPr="002601EE">
              <w:rPr>
                <w:rFonts w:eastAsia="Book Antiqua"/>
                <w:b/>
                <w:spacing w:val="1"/>
                <w:sz w:val="28"/>
                <w:szCs w:val="28"/>
                <w:lang w:val="de-DE"/>
              </w:rPr>
              <w:t xml:space="preserve"> MAGISTER MANAJEMEN</w:t>
            </w:r>
          </w:p>
          <w:p w14:paraId="17F808A7" w14:textId="20C9BCE5" w:rsidR="00181FA6" w:rsidRPr="002601EE" w:rsidRDefault="009A1708" w:rsidP="002601EE">
            <w:pPr>
              <w:ind w:left="94" w:right="279"/>
              <w:jc w:val="center"/>
              <w:rPr>
                <w:rFonts w:eastAsia="Book Antiqua"/>
                <w:sz w:val="24"/>
                <w:szCs w:val="24"/>
                <w:lang w:val="de-DE"/>
              </w:rPr>
            </w:pPr>
            <w:r w:rsidRPr="002601EE">
              <w:rPr>
                <w:rFonts w:eastAsia="Book Antiqua"/>
                <w:sz w:val="22"/>
                <w:szCs w:val="22"/>
                <w:lang w:val="de-DE"/>
              </w:rPr>
              <w:t xml:space="preserve"> </w:t>
            </w:r>
          </w:p>
          <w:p w14:paraId="15F5FA19" w14:textId="2DBBC818" w:rsidR="00E27527" w:rsidRPr="002601EE" w:rsidRDefault="00E27527" w:rsidP="002601EE">
            <w:pPr>
              <w:ind w:left="2423" w:right="733" w:hanging="1195"/>
              <w:rPr>
                <w:rFonts w:eastAsia="Book Antiqua"/>
                <w:sz w:val="24"/>
                <w:szCs w:val="24"/>
                <w:lang w:val="de-DE"/>
              </w:rPr>
            </w:pPr>
          </w:p>
        </w:tc>
        <w:tc>
          <w:tcPr>
            <w:tcW w:w="27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8884A2E" w14:textId="77777777" w:rsidR="00181FA6" w:rsidRPr="002601EE" w:rsidRDefault="00181FA6" w:rsidP="002601EE">
            <w:pPr>
              <w:jc w:val="center"/>
              <w:rPr>
                <w:rFonts w:eastAsia="Book Antiqua"/>
                <w:b/>
                <w:position w:val="1"/>
              </w:rPr>
            </w:pPr>
            <w:r w:rsidRPr="002601EE">
              <w:rPr>
                <w:rFonts w:eastAsia="Book Antiqua"/>
                <w:b/>
                <w:position w:val="1"/>
              </w:rPr>
              <w:t>N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2601EE">
              <w:rPr>
                <w:rFonts w:eastAsia="Book Antiqua"/>
                <w:b/>
                <w:position w:val="1"/>
              </w:rPr>
              <w:t xml:space="preserve">. </w:t>
            </w:r>
            <w:proofErr w:type="spellStart"/>
            <w:r w:rsidRPr="002601EE">
              <w:rPr>
                <w:rFonts w:eastAsia="Book Antiqua"/>
                <w:b/>
                <w:position w:val="1"/>
              </w:rPr>
              <w:t>D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2601EE">
              <w:rPr>
                <w:rFonts w:eastAsia="Book Antiqua"/>
                <w:b/>
                <w:spacing w:val="-3"/>
                <w:position w:val="1"/>
              </w:rPr>
              <w:t>k</w:t>
            </w:r>
            <w:r w:rsidRPr="002601EE">
              <w:rPr>
                <w:rFonts w:eastAsia="Book Antiqua"/>
                <w:b/>
                <w:spacing w:val="1"/>
                <w:position w:val="1"/>
              </w:rPr>
              <w:t>u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m</w:t>
            </w:r>
            <w:r w:rsidRPr="002601EE">
              <w:rPr>
                <w:rFonts w:eastAsia="Book Antiqua"/>
                <w:b/>
                <w:position w:val="1"/>
              </w:rPr>
              <w:t>en</w:t>
            </w:r>
            <w:proofErr w:type="spellEnd"/>
          </w:p>
          <w:p w14:paraId="3F9289EC" w14:textId="5ACC9BA6" w:rsidR="00181FA6" w:rsidRPr="002601EE" w:rsidRDefault="00724CF0" w:rsidP="002601EE">
            <w:pPr>
              <w:jc w:val="center"/>
              <w:rPr>
                <w:rFonts w:eastAsia="Book Antiqua"/>
                <w:b/>
                <w:position w:val="1"/>
              </w:rPr>
            </w:pPr>
            <w:r w:rsidRPr="002601EE">
              <w:rPr>
                <w:rFonts w:eastAsia="Book Antiqua"/>
                <w:highlight w:val="yellow"/>
              </w:rPr>
              <w:t>4FM-DP40103</w:t>
            </w:r>
          </w:p>
        </w:tc>
      </w:tr>
      <w:tr w:rsidR="00181FA6" w:rsidRPr="002601EE" w14:paraId="07F05177" w14:textId="77777777" w:rsidTr="00AB1B3E">
        <w:trPr>
          <w:trHeight w:hRule="exact" w:val="851"/>
        </w:trPr>
        <w:tc>
          <w:tcPr>
            <w:tcW w:w="178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9EC999" w14:textId="77777777" w:rsidR="00181FA6" w:rsidRPr="002601EE" w:rsidRDefault="00181FA6" w:rsidP="002601EE"/>
        </w:tc>
        <w:tc>
          <w:tcPr>
            <w:tcW w:w="9263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CC2E5" w:themeFill="accent1" w:themeFillTint="99"/>
          </w:tcPr>
          <w:p w14:paraId="5892925E" w14:textId="77777777" w:rsidR="009A1708" w:rsidRPr="002601EE" w:rsidRDefault="009A1708" w:rsidP="002601EE">
            <w:pPr>
              <w:ind w:left="377" w:right="279"/>
              <w:jc w:val="center"/>
              <w:rPr>
                <w:rFonts w:eastAsia="Book Antiqua"/>
                <w:b/>
                <w:spacing w:val="-2"/>
                <w:position w:val="1"/>
                <w:sz w:val="12"/>
                <w:szCs w:val="12"/>
              </w:rPr>
            </w:pPr>
          </w:p>
          <w:p w14:paraId="2F519A7A" w14:textId="77777777" w:rsidR="00475257" w:rsidRPr="002601EE" w:rsidRDefault="00475257" w:rsidP="002601EE">
            <w:pPr>
              <w:ind w:left="377" w:right="279"/>
              <w:jc w:val="center"/>
              <w:rPr>
                <w:rFonts w:eastAsia="Book Antiqua"/>
                <w:b/>
                <w:position w:val="1"/>
                <w:sz w:val="26"/>
                <w:szCs w:val="26"/>
              </w:rPr>
            </w:pPr>
            <w:r w:rsidRPr="002601EE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N</w:t>
            </w:r>
            <w:r w:rsidRPr="002601EE">
              <w:rPr>
                <w:rFonts w:eastAsia="Book Antiqua"/>
                <w:b/>
                <w:spacing w:val="-1"/>
                <w:position w:val="1"/>
                <w:sz w:val="26"/>
                <w:szCs w:val="26"/>
              </w:rPr>
              <w:t>C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NA</w:t>
            </w:r>
            <w:r w:rsidRPr="002601EE">
              <w:rPr>
                <w:rFonts w:eastAsia="Book Antiqua"/>
                <w:b/>
                <w:spacing w:val="4"/>
                <w:position w:val="1"/>
                <w:sz w:val="26"/>
                <w:szCs w:val="26"/>
              </w:rPr>
              <w:t xml:space="preserve"> </w:t>
            </w:r>
            <w:r w:rsidRPr="002601EE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MB</w:t>
            </w:r>
            <w:r w:rsidRPr="002601EE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E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LA</w:t>
            </w:r>
            <w:r w:rsidRPr="002601EE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J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2601EE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N</w:t>
            </w:r>
            <w:r w:rsidRPr="002601EE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 xml:space="preserve"> 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SE</w:t>
            </w:r>
            <w:r w:rsidRPr="002601EE">
              <w:rPr>
                <w:rFonts w:eastAsia="Book Antiqua"/>
                <w:b/>
                <w:spacing w:val="-5"/>
                <w:position w:val="1"/>
                <w:sz w:val="26"/>
                <w:szCs w:val="26"/>
              </w:rPr>
              <w:t>M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S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T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R</w:t>
            </w:r>
            <w:r w:rsidRPr="002601EE">
              <w:rPr>
                <w:rFonts w:eastAsia="Book Antiqua"/>
                <w:b/>
                <w:spacing w:val="5"/>
                <w:position w:val="1"/>
                <w:sz w:val="26"/>
                <w:szCs w:val="26"/>
              </w:rPr>
              <w:t xml:space="preserve"> 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(</w:t>
            </w:r>
            <w:r w:rsidRPr="002601EE">
              <w:rPr>
                <w:rFonts w:eastAsia="Book Antiqua"/>
                <w:b/>
                <w:spacing w:val="-1"/>
                <w:position w:val="1"/>
                <w:sz w:val="26"/>
                <w:szCs w:val="26"/>
              </w:rPr>
              <w:t>R</w:t>
            </w:r>
            <w:r w:rsidRPr="002601EE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2601EE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S</w:t>
            </w:r>
            <w:r w:rsidRPr="002601EE">
              <w:rPr>
                <w:rFonts w:eastAsia="Book Antiqua"/>
                <w:b/>
                <w:position w:val="1"/>
                <w:sz w:val="26"/>
                <w:szCs w:val="26"/>
              </w:rPr>
              <w:t>)</w:t>
            </w:r>
          </w:p>
          <w:p w14:paraId="4406EB52" w14:textId="68A00446" w:rsidR="00FD599E" w:rsidRPr="002601EE" w:rsidRDefault="00FD599E" w:rsidP="002601EE">
            <w:pPr>
              <w:ind w:left="377" w:right="279"/>
              <w:jc w:val="center"/>
              <w:rPr>
                <w:rFonts w:eastAsia="Book Antiqua"/>
                <w:sz w:val="44"/>
                <w:szCs w:val="44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7E7F8E" w14:textId="77777777" w:rsidR="00181FA6" w:rsidRPr="002601EE" w:rsidRDefault="00181FA6" w:rsidP="002601EE"/>
        </w:tc>
      </w:tr>
      <w:tr w:rsidR="00181FA6" w:rsidRPr="002601EE" w14:paraId="35374600" w14:textId="77777777" w:rsidTr="00AB1B3E">
        <w:trPr>
          <w:trHeight w:hRule="exact" w:val="500"/>
        </w:trPr>
        <w:tc>
          <w:tcPr>
            <w:tcW w:w="178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204C5" w14:textId="77777777" w:rsidR="00181FA6" w:rsidRPr="002601EE" w:rsidRDefault="00181FA6" w:rsidP="002601EE">
            <w:pPr>
              <w:ind w:left="234"/>
              <w:rPr>
                <w:rFonts w:eastAsia="Book Antiqua"/>
              </w:rPr>
            </w:pPr>
          </w:p>
        </w:tc>
        <w:tc>
          <w:tcPr>
            <w:tcW w:w="430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162DB86F" w14:textId="77777777" w:rsidR="00181FA6" w:rsidRPr="002601EE" w:rsidRDefault="00181FA6" w:rsidP="002601EE">
            <w:pPr>
              <w:ind w:left="1779" w:right="1770"/>
              <w:jc w:val="center"/>
              <w:rPr>
                <w:rFonts w:eastAsia="Book Antiqua"/>
              </w:rPr>
            </w:pPr>
            <w:r w:rsidRPr="002601EE">
              <w:rPr>
                <w:rFonts w:eastAsia="Book Antiqua"/>
                <w:b/>
                <w:position w:val="1"/>
              </w:rPr>
              <w:t>N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2601EE">
              <w:rPr>
                <w:rFonts w:eastAsia="Book Antiqua"/>
                <w:b/>
                <w:position w:val="1"/>
              </w:rPr>
              <w:t>.</w:t>
            </w:r>
            <w:r w:rsidRPr="002601EE">
              <w:rPr>
                <w:rFonts w:eastAsia="Book Antiqua"/>
                <w:b/>
                <w:spacing w:val="5"/>
                <w:position w:val="1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spacing w:val="-2"/>
                <w:position w:val="1"/>
              </w:rPr>
              <w:t>R</w:t>
            </w:r>
            <w:r w:rsidRPr="002601EE">
              <w:rPr>
                <w:rFonts w:eastAsia="Book Antiqua"/>
                <w:b/>
                <w:position w:val="1"/>
              </w:rPr>
              <w:t>e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v</w:t>
            </w:r>
            <w:r w:rsidRPr="002601EE">
              <w:rPr>
                <w:rFonts w:eastAsia="Book Antiqua"/>
                <w:b/>
                <w:spacing w:val="-5"/>
                <w:position w:val="1"/>
              </w:rPr>
              <w:t>i</w:t>
            </w:r>
            <w:r w:rsidRPr="002601EE">
              <w:rPr>
                <w:rFonts w:eastAsia="Book Antiqua"/>
                <w:b/>
                <w:spacing w:val="1"/>
                <w:position w:val="1"/>
              </w:rPr>
              <w:t>s</w:t>
            </w:r>
            <w:r w:rsidRPr="002601EE">
              <w:rPr>
                <w:rFonts w:eastAsia="Book Antiqua"/>
                <w:b/>
                <w:position w:val="1"/>
              </w:rPr>
              <w:t>i</w:t>
            </w:r>
            <w:proofErr w:type="spellEnd"/>
          </w:p>
          <w:p w14:paraId="73093D02" w14:textId="135195C2" w:rsidR="00181FA6" w:rsidRPr="002601EE" w:rsidRDefault="00181FA6" w:rsidP="002601EE">
            <w:pPr>
              <w:ind w:left="2153" w:right="2154"/>
              <w:jc w:val="center"/>
              <w:rPr>
                <w:rFonts w:eastAsia="Book Antiqua"/>
              </w:rPr>
            </w:pPr>
            <w:r w:rsidRPr="002601EE">
              <w:rPr>
                <w:rFonts w:eastAsia="Book Antiqua"/>
              </w:rPr>
              <w:t>0</w:t>
            </w:r>
            <w:r w:rsidR="00724CF0" w:rsidRPr="002601EE">
              <w:rPr>
                <w:rFonts w:eastAsia="Book Antiqua"/>
              </w:rPr>
              <w:t>0</w:t>
            </w:r>
          </w:p>
        </w:tc>
        <w:tc>
          <w:tcPr>
            <w:tcW w:w="49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7668E4" w14:textId="77777777" w:rsidR="00181FA6" w:rsidRPr="002601EE" w:rsidRDefault="00181FA6" w:rsidP="002601EE">
            <w:pPr>
              <w:ind w:right="-9" w:hanging="101"/>
              <w:jc w:val="center"/>
              <w:rPr>
                <w:rFonts w:eastAsia="Book Antiqua"/>
              </w:rPr>
            </w:pPr>
            <w:r w:rsidRPr="002601EE">
              <w:rPr>
                <w:rFonts w:eastAsia="Book Antiqua"/>
                <w:b/>
                <w:position w:val="1"/>
              </w:rPr>
              <w:t>Hal</w:t>
            </w:r>
          </w:p>
          <w:p w14:paraId="0DA2D3B7" w14:textId="77777777" w:rsidR="00181FA6" w:rsidRPr="002601EE" w:rsidRDefault="00181FA6" w:rsidP="002601EE">
            <w:pPr>
              <w:ind w:right="138"/>
              <w:jc w:val="center"/>
              <w:rPr>
                <w:rFonts w:eastAsia="Book Antiqua"/>
              </w:rPr>
            </w:pPr>
            <w:r w:rsidRPr="002601EE">
              <w:rPr>
                <w:rFonts w:eastAsia="Book Antiqua"/>
                <w:highlight w:val="yellow"/>
              </w:rPr>
              <w:t>1</w:t>
            </w:r>
            <w:r w:rsidRPr="002601EE">
              <w:rPr>
                <w:rFonts w:eastAsia="Book Antiqua"/>
                <w:spacing w:val="3"/>
                <w:highlight w:val="yellow"/>
              </w:rPr>
              <w:t xml:space="preserve"> </w:t>
            </w:r>
            <w:proofErr w:type="spellStart"/>
            <w:r w:rsidRPr="002601EE">
              <w:rPr>
                <w:rFonts w:eastAsia="Book Antiqua"/>
                <w:spacing w:val="1"/>
                <w:highlight w:val="yellow"/>
              </w:rPr>
              <w:t>d</w:t>
            </w:r>
            <w:r w:rsidRPr="002601EE">
              <w:rPr>
                <w:rFonts w:eastAsia="Book Antiqua"/>
                <w:highlight w:val="yellow"/>
              </w:rPr>
              <w:t>a</w:t>
            </w:r>
            <w:r w:rsidRPr="002601EE">
              <w:rPr>
                <w:rFonts w:eastAsia="Book Antiqua"/>
                <w:spacing w:val="-2"/>
                <w:highlight w:val="yellow"/>
              </w:rPr>
              <w:t>r</w:t>
            </w:r>
            <w:r w:rsidRPr="002601EE">
              <w:rPr>
                <w:rFonts w:eastAsia="Book Antiqua"/>
                <w:spacing w:val="-5"/>
                <w:highlight w:val="yellow"/>
              </w:rPr>
              <w:t>i</w:t>
            </w:r>
            <w:proofErr w:type="spellEnd"/>
            <w:r w:rsidRPr="002601EE">
              <w:rPr>
                <w:rFonts w:eastAsia="Book Antiqua"/>
                <w:highlight w:val="yellow"/>
              </w:rPr>
              <w:t xml:space="preserve"> 7</w:t>
            </w:r>
          </w:p>
        </w:tc>
        <w:tc>
          <w:tcPr>
            <w:tcW w:w="2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AA0C1A3" w14:textId="77777777" w:rsidR="00181FA6" w:rsidRPr="002601EE" w:rsidRDefault="00181FA6" w:rsidP="002601EE">
            <w:pPr>
              <w:jc w:val="center"/>
              <w:rPr>
                <w:rFonts w:eastAsia="Book Antiqua"/>
                <w:b/>
                <w:position w:val="1"/>
              </w:rPr>
            </w:pPr>
            <w:proofErr w:type="spellStart"/>
            <w:r w:rsidRPr="002601EE">
              <w:rPr>
                <w:rFonts w:eastAsia="Book Antiqua"/>
                <w:b/>
                <w:position w:val="1"/>
              </w:rPr>
              <w:t>Ta</w:t>
            </w:r>
            <w:r w:rsidRPr="002601EE">
              <w:rPr>
                <w:rFonts w:eastAsia="Book Antiqua"/>
                <w:b/>
                <w:spacing w:val="1"/>
                <w:position w:val="1"/>
              </w:rPr>
              <w:t>n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gg</w:t>
            </w:r>
            <w:r w:rsidRPr="002601EE">
              <w:rPr>
                <w:rFonts w:eastAsia="Book Antiqua"/>
                <w:b/>
                <w:position w:val="1"/>
              </w:rPr>
              <w:t>al</w:t>
            </w:r>
            <w:proofErr w:type="spellEnd"/>
            <w:r w:rsidRPr="002601EE">
              <w:rPr>
                <w:rFonts w:eastAsia="Book Antiqua"/>
                <w:b/>
                <w:spacing w:val="-2"/>
                <w:position w:val="1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position w:val="1"/>
              </w:rPr>
              <w:t>Te</w:t>
            </w:r>
            <w:r w:rsidRPr="002601EE">
              <w:rPr>
                <w:rFonts w:eastAsia="Book Antiqua"/>
                <w:b/>
                <w:spacing w:val="-2"/>
                <w:position w:val="1"/>
              </w:rPr>
              <w:t>r</w:t>
            </w:r>
            <w:r w:rsidRPr="002601EE">
              <w:rPr>
                <w:rFonts w:eastAsia="Book Antiqua"/>
                <w:b/>
                <w:spacing w:val="1"/>
                <w:position w:val="1"/>
              </w:rPr>
              <w:t>b</w:t>
            </w:r>
            <w:r w:rsidRPr="002601EE">
              <w:rPr>
                <w:rFonts w:eastAsia="Book Antiqua"/>
                <w:b/>
                <w:position w:val="1"/>
              </w:rPr>
              <w:t>it</w:t>
            </w:r>
            <w:proofErr w:type="spellEnd"/>
          </w:p>
          <w:p w14:paraId="44315FDC" w14:textId="5C3BCD86" w:rsidR="00181FA6" w:rsidRPr="002601EE" w:rsidRDefault="00524FD2" w:rsidP="002601EE">
            <w:pPr>
              <w:jc w:val="center"/>
              <w:rPr>
                <w:rFonts w:eastAsia="Book Antiqua"/>
              </w:rPr>
            </w:pPr>
            <w:r>
              <w:rPr>
                <w:rFonts w:eastAsia="Book Antiqua"/>
                <w:position w:val="1"/>
              </w:rPr>
              <w:t>Agustus 2025</w:t>
            </w:r>
          </w:p>
        </w:tc>
      </w:tr>
      <w:tr w:rsidR="00B33B4E" w:rsidRPr="002601EE" w14:paraId="2CAD24F7" w14:textId="77777777" w:rsidTr="002F5474">
        <w:trPr>
          <w:trHeight w:hRule="exact" w:val="358"/>
        </w:trPr>
        <w:tc>
          <w:tcPr>
            <w:tcW w:w="367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547FE" w14:textId="70DB5B53" w:rsidR="00B33B4E" w:rsidRPr="002601EE" w:rsidRDefault="00BD0AAC" w:rsidP="002601EE">
            <w:pPr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TA</w:t>
            </w:r>
            <w:r w:rsidRPr="002601EE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 xml:space="preserve">AH 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79485" w14:textId="170DC66A" w:rsidR="00B33B4E" w:rsidRPr="002601EE" w:rsidRDefault="00BD0AAC" w:rsidP="002601EE">
            <w:pPr>
              <w:ind w:left="100"/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O</w:t>
            </w: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D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</w:p>
        </w:tc>
        <w:tc>
          <w:tcPr>
            <w:tcW w:w="3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98378" w14:textId="77E1A56F" w:rsidR="00B33B4E" w:rsidRPr="002601EE" w:rsidRDefault="00BD0AAC" w:rsidP="002601EE">
            <w:pPr>
              <w:ind w:left="100"/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S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S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TE</w:t>
            </w:r>
            <w:r w:rsidRPr="002601EE">
              <w:rPr>
                <w:rFonts w:eastAsia="Book Antiqua"/>
                <w:b/>
                <w:bCs/>
                <w:spacing w:val="-6"/>
                <w:sz w:val="22"/>
                <w:szCs w:val="22"/>
              </w:rPr>
              <w:t>R</w:t>
            </w:r>
          </w:p>
        </w:tc>
        <w:tc>
          <w:tcPr>
            <w:tcW w:w="2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53B34" w14:textId="1D640CAF" w:rsidR="00B33B4E" w:rsidRPr="002601EE" w:rsidRDefault="00BD0AAC" w:rsidP="002601EE">
            <w:pPr>
              <w:ind w:left="105"/>
              <w:rPr>
                <w:rFonts w:eastAsia="Book Antiqua"/>
                <w:b/>
                <w:bCs/>
                <w:sz w:val="24"/>
                <w:szCs w:val="24"/>
              </w:rPr>
            </w:pPr>
            <w:r w:rsidRPr="002601EE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BOBOT SKS</w:t>
            </w:r>
          </w:p>
        </w:tc>
      </w:tr>
      <w:tr w:rsidR="009A1708" w:rsidRPr="002601EE" w14:paraId="5B77C712" w14:textId="77777777" w:rsidTr="002F5474">
        <w:trPr>
          <w:trHeight w:hRule="exact" w:val="570"/>
        </w:trPr>
        <w:tc>
          <w:tcPr>
            <w:tcW w:w="367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27103" w14:textId="0CF189A3" w:rsidR="009A1708" w:rsidRPr="002601EE" w:rsidRDefault="0070442C" w:rsidP="002601EE">
            <w:pPr>
              <w:ind w:left="105"/>
              <w:jc w:val="center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GLOBAL </w:t>
            </w:r>
            <w:r w:rsidR="00D54444" w:rsidRPr="00D54444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MARKETING </w:t>
            </w:r>
            <w:r>
              <w:rPr>
                <w:rFonts w:eastAsia="Book Antiqua"/>
                <w:b/>
                <w:bCs/>
                <w:spacing w:val="2"/>
                <w:sz w:val="22"/>
                <w:szCs w:val="22"/>
              </w:rPr>
              <w:t>DYNAMICS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63A16" w14:textId="77777777" w:rsidR="009A1708" w:rsidRPr="002601EE" w:rsidRDefault="009A1708" w:rsidP="002601EE">
            <w:pPr>
              <w:ind w:left="100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F2819" w14:textId="22860D74" w:rsidR="009A1708" w:rsidRPr="002601EE" w:rsidRDefault="00D54444" w:rsidP="002601EE">
            <w:pPr>
              <w:ind w:left="100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3</w:t>
            </w:r>
          </w:p>
        </w:tc>
        <w:tc>
          <w:tcPr>
            <w:tcW w:w="2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21337" w14:textId="65235253" w:rsidR="009A1708" w:rsidRPr="002601EE" w:rsidRDefault="0015287A" w:rsidP="002601EE">
            <w:pPr>
              <w:ind w:left="105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4</w:t>
            </w:r>
          </w:p>
        </w:tc>
      </w:tr>
      <w:tr w:rsidR="008F4577" w:rsidRPr="002601EE" w14:paraId="56B283A6" w14:textId="77777777" w:rsidTr="002F5474">
        <w:trPr>
          <w:trHeight w:hRule="exact" w:val="1976"/>
        </w:trPr>
        <w:tc>
          <w:tcPr>
            <w:tcW w:w="367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FEE7" w14:textId="395E6A85" w:rsidR="00FB4D39" w:rsidRPr="002601EE" w:rsidRDefault="00FB4D39" w:rsidP="002601EE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2601EE">
              <w:rPr>
                <w:b/>
                <w:noProof/>
                <w:sz w:val="24"/>
                <w:szCs w:val="24"/>
              </w:rPr>
              <w:t>Otorisasi/</w:t>
            </w:r>
            <w:r w:rsidR="00BD0AAC" w:rsidRPr="002601EE">
              <w:rPr>
                <w:b/>
                <w:noProof/>
                <w:sz w:val="24"/>
                <w:szCs w:val="24"/>
              </w:rPr>
              <w:t>P</w:t>
            </w:r>
            <w:r w:rsidRPr="002601EE">
              <w:rPr>
                <w:b/>
                <w:noProof/>
                <w:sz w:val="24"/>
                <w:szCs w:val="24"/>
              </w:rPr>
              <w:t>engesahaan</w:t>
            </w:r>
          </w:p>
          <w:p w14:paraId="6738CCC7" w14:textId="14B2B8CE" w:rsidR="008F4577" w:rsidRPr="002601EE" w:rsidRDefault="00BD0AAC" w:rsidP="002601EE">
            <w:pPr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 w:rsidRPr="002601EE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7D824FB1" w14:textId="77777777" w:rsidR="00227179" w:rsidRPr="002601EE" w:rsidRDefault="00227179" w:rsidP="002601EE">
            <w:pPr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  <w:p w14:paraId="1546746D" w14:textId="77777777" w:rsidR="00227179" w:rsidRPr="002601EE" w:rsidRDefault="00227179" w:rsidP="002601EE">
            <w:pPr>
              <w:spacing w:before="240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  <w:p w14:paraId="2DAD78F0" w14:textId="4CD15213" w:rsidR="008E173A" w:rsidRPr="002601EE" w:rsidRDefault="008E173A" w:rsidP="002601EE">
            <w:pPr>
              <w:spacing w:before="240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C284C" w14:textId="282F8057" w:rsidR="008F4577" w:rsidRPr="002601EE" w:rsidRDefault="009D57F5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eastAsia="Book Antiqua"/>
                <w:b/>
                <w:bCs/>
                <w:noProof/>
                <w:spacing w:val="-2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49876BA5" wp14:editId="62DE5568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20650</wp:posOffset>
                  </wp:positionV>
                  <wp:extent cx="666750" cy="457147"/>
                  <wp:effectExtent l="0" t="0" r="0" b="635"/>
                  <wp:wrapNone/>
                  <wp:docPr id="11917751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75112" name="Picture 11917751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5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AAC"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Dosen </w:t>
            </w:r>
            <w:proofErr w:type="spellStart"/>
            <w:r w:rsidR="00BD0AAC"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Pengembang</w:t>
            </w:r>
            <w:proofErr w:type="spellEnd"/>
            <w:r w:rsidR="00BD0AAC"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RPS</w:t>
            </w:r>
          </w:p>
          <w:p w14:paraId="1C25A094" w14:textId="364EFB88" w:rsidR="0015287A" w:rsidRPr="002601EE" w:rsidRDefault="0015287A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0D6DE614" w14:textId="10FDFB9D" w:rsidR="0015287A" w:rsidRPr="002601EE" w:rsidRDefault="0015287A" w:rsidP="002601EE">
            <w:pPr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0F6B87A7" w14:textId="488B6F09" w:rsidR="0015287A" w:rsidRPr="002601EE" w:rsidRDefault="0015287A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369798AA" w14:textId="77777777" w:rsidR="0015287A" w:rsidRPr="002601EE" w:rsidRDefault="0015287A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Dr. Novita Sari, </w:t>
            </w:r>
            <w:proofErr w:type="spellStart"/>
            <w:proofErr w:type="gramStart"/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S.Sos</w:t>
            </w:r>
            <w:proofErr w:type="spellEnd"/>
            <w:proofErr w:type="gramEnd"/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, MM</w:t>
            </w:r>
          </w:p>
          <w:p w14:paraId="58FC3A1D" w14:textId="3458CE0A" w:rsidR="00AB1B3E" w:rsidRPr="002601EE" w:rsidRDefault="00AB1B3E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NIDN. 0213117801</w:t>
            </w:r>
          </w:p>
          <w:p w14:paraId="7305528C" w14:textId="0B8EDCF4" w:rsidR="00AB1B3E" w:rsidRPr="002601EE" w:rsidRDefault="00AB1B3E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C9A8D" w14:textId="5BCDF565" w:rsidR="008F4577" w:rsidRPr="002601EE" w:rsidRDefault="00BD0AAC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oordinator</w:t>
            </w:r>
            <w:proofErr w:type="spellEnd"/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Bidang Ilmu</w:t>
            </w: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(KBK)</w:t>
            </w:r>
          </w:p>
          <w:p w14:paraId="73E157E5" w14:textId="77777777" w:rsidR="008E173A" w:rsidRPr="002601EE" w:rsidRDefault="008E173A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400DF7F5" w14:textId="77777777" w:rsidR="008E173A" w:rsidRPr="002601EE" w:rsidRDefault="008E173A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3B8A0783" w14:textId="77777777" w:rsidR="008E173A" w:rsidRPr="002601EE" w:rsidRDefault="008E173A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45409876" w14:textId="77777777" w:rsidR="00AB1B3E" w:rsidRPr="002601EE" w:rsidRDefault="00AB1B3E" w:rsidP="002601EE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2E3CAA04" w14:textId="5A25CD11" w:rsidR="008E173A" w:rsidRPr="002601EE" w:rsidRDefault="00AB1B3E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NIDN.</w:t>
            </w:r>
            <w:r w:rsidR="008E173A"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            </w:t>
            </w:r>
          </w:p>
        </w:tc>
        <w:tc>
          <w:tcPr>
            <w:tcW w:w="2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2780" w14:textId="77777777" w:rsidR="00BD0AAC" w:rsidRPr="002601EE" w:rsidRDefault="00BD0AAC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Ketua</w:t>
            </w:r>
            <w:proofErr w:type="spellEnd"/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Program Studi</w:t>
            </w:r>
          </w:p>
          <w:p w14:paraId="7D496DAF" w14:textId="77777777" w:rsidR="0015287A" w:rsidRPr="002601EE" w:rsidRDefault="0015287A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33C070CB" w14:textId="77777777" w:rsidR="0015287A" w:rsidRPr="002601EE" w:rsidRDefault="0015287A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705E005A" w14:textId="77777777" w:rsidR="0015287A" w:rsidRPr="002601EE" w:rsidRDefault="0015287A" w:rsidP="002601EE">
            <w:pPr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3395CD7D" w14:textId="77777777" w:rsidR="009D57F5" w:rsidRDefault="009D57F5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01B3D8ED" w14:textId="115CE3A4" w:rsidR="0015287A" w:rsidRPr="0023759F" w:rsidRDefault="0015287A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 w:rsidRPr="0023759F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Dr. </w:t>
            </w:r>
            <w:proofErr w:type="spellStart"/>
            <w:r w:rsidR="0023759F" w:rsidRPr="0023759F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Lukmanu</w:t>
            </w:r>
            <w:r w:rsidR="0023759F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l</w:t>
            </w:r>
            <w:proofErr w:type="spellEnd"/>
            <w:r w:rsidR="0023759F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Hakim</w:t>
            </w:r>
          </w:p>
          <w:p w14:paraId="6C720598" w14:textId="5DDCB664" w:rsidR="00AB1B3E" w:rsidRPr="0023759F" w:rsidRDefault="00AB1B3E" w:rsidP="002601EE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 w:rsidRPr="0023759F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NIDN.</w:t>
            </w:r>
          </w:p>
          <w:p w14:paraId="66F0C43B" w14:textId="77777777" w:rsidR="008E173A" w:rsidRPr="0023759F" w:rsidRDefault="008E173A" w:rsidP="002601EE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  <w:p w14:paraId="7A839A05" w14:textId="77777777" w:rsidR="008E173A" w:rsidRPr="0023759F" w:rsidRDefault="008E173A" w:rsidP="002601EE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  <w:p w14:paraId="39391F80" w14:textId="77777777" w:rsidR="008E173A" w:rsidRPr="0023759F" w:rsidRDefault="008E173A" w:rsidP="002601EE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  <w:p w14:paraId="68531752" w14:textId="25B8AFB3" w:rsidR="008E173A" w:rsidRPr="0023759F" w:rsidRDefault="008E173A" w:rsidP="002601EE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</w:tc>
      </w:tr>
      <w:tr w:rsidR="008F4577" w:rsidRPr="00B838AB" w14:paraId="51FB3D3E" w14:textId="77777777" w:rsidTr="00B838AB">
        <w:trPr>
          <w:trHeight w:hRule="exact" w:val="1362"/>
        </w:trPr>
        <w:tc>
          <w:tcPr>
            <w:tcW w:w="3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F7671" w14:textId="77777777" w:rsidR="008F4577" w:rsidRPr="002601EE" w:rsidRDefault="008F4577" w:rsidP="002601EE">
            <w:pPr>
              <w:spacing w:before="51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2601EE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b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j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2601EE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r w:rsidRPr="002601EE">
              <w:rPr>
                <w:rFonts w:eastAsia="Book Antiqua"/>
                <w:b/>
                <w:bCs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bCs/>
                <w:sz w:val="22"/>
                <w:szCs w:val="22"/>
              </w:rPr>
              <w:t>Lu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2601EE">
              <w:rPr>
                <w:rFonts w:eastAsia="Book Antiqua"/>
                <w:b/>
                <w:bCs/>
                <w:spacing w:val="-4"/>
                <w:sz w:val="22"/>
                <w:szCs w:val="22"/>
              </w:rPr>
              <w:t>u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s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proofErr w:type="gramEnd"/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(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L)</w:t>
            </w:r>
          </w:p>
        </w:tc>
        <w:tc>
          <w:tcPr>
            <w:tcW w:w="1009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29117" w14:textId="77777777" w:rsidR="00B838AB" w:rsidRPr="00B838AB" w:rsidRDefault="00B838AB" w:rsidP="00B838AB">
            <w:pPr>
              <w:pStyle w:val="ListParagraph"/>
              <w:numPr>
                <w:ilvl w:val="0"/>
                <w:numId w:val="16"/>
              </w:numPr>
              <w:rPr>
                <w:lang w:val="de-DE"/>
              </w:rPr>
            </w:pPr>
            <w:r w:rsidRPr="00B838AB">
              <w:rPr>
                <w:lang w:val="de-DE"/>
              </w:rPr>
              <w:t>CPL-1 (Penguasaan Pengetahuan): Mampu menguasai teori dan praktik pemasaran global berbasis riset mutakhir.</w:t>
            </w:r>
          </w:p>
          <w:p w14:paraId="309D1971" w14:textId="77777777" w:rsidR="00B838AB" w:rsidRDefault="00B838AB" w:rsidP="00B838AB">
            <w:pPr>
              <w:pStyle w:val="ListParagraph"/>
              <w:numPr>
                <w:ilvl w:val="0"/>
                <w:numId w:val="16"/>
              </w:numPr>
              <w:rPr>
                <w:lang w:val="de-DE"/>
              </w:rPr>
            </w:pPr>
            <w:r w:rsidRPr="00B838AB">
              <w:rPr>
                <w:lang w:val="de-DE"/>
              </w:rPr>
              <w:t>CPL-2 (Analisis Masalah Kompleks): Mampu merumuskan dan menyelesaikan masalah pemasaran internasional yang kompleks dengan pendekatan interdisipliner.</w:t>
            </w:r>
          </w:p>
          <w:p w14:paraId="2B540973" w14:textId="467F7B5D" w:rsidR="008F4577" w:rsidRPr="00B838AB" w:rsidRDefault="00B838AB" w:rsidP="00B838AB">
            <w:pPr>
              <w:pStyle w:val="ListParagraph"/>
              <w:numPr>
                <w:ilvl w:val="0"/>
                <w:numId w:val="16"/>
              </w:numPr>
              <w:rPr>
                <w:lang w:val="de-DE"/>
              </w:rPr>
            </w:pPr>
            <w:r w:rsidRPr="00B838AB">
              <w:rPr>
                <w:lang w:val="de-DE"/>
              </w:rPr>
              <w:t>CPL-3 (Pengelolaan Riset): Mampu merancang, mengelola, dan mengevaluasi riset pemasaran global yang mendukung strategi bisnis organisasi.</w:t>
            </w:r>
          </w:p>
        </w:tc>
      </w:tr>
      <w:tr w:rsidR="008F4577" w:rsidRPr="00BA33E0" w14:paraId="344450BF" w14:textId="77777777" w:rsidTr="002F5474">
        <w:trPr>
          <w:trHeight w:hRule="exact" w:val="1632"/>
        </w:trPr>
        <w:tc>
          <w:tcPr>
            <w:tcW w:w="3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963C4" w14:textId="77777777" w:rsidR="008F4577" w:rsidRPr="002601EE" w:rsidRDefault="008F4577" w:rsidP="002601EE">
            <w:pPr>
              <w:spacing w:before="47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2601EE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b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j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t</w:t>
            </w:r>
            <w:r w:rsidRPr="002601EE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h</w:t>
            </w:r>
          </w:p>
          <w:p w14:paraId="1C2533CB" w14:textId="77777777" w:rsidR="008F4577" w:rsidRPr="002601EE" w:rsidRDefault="008F4577" w:rsidP="002601EE">
            <w:pPr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(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)</w:t>
            </w:r>
          </w:p>
          <w:p w14:paraId="5A40A133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7C75130A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32686DF4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6B4F0547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518A5440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42CF04F9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1AFEA99D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36BDA7C1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24D9680A" w14:textId="77777777" w:rsidR="008F4577" w:rsidRPr="002601EE" w:rsidRDefault="008F4577" w:rsidP="002601EE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437901B4" w14:textId="77777777" w:rsidR="008F4577" w:rsidRPr="002601EE" w:rsidRDefault="008F4577" w:rsidP="002601EE">
            <w:pPr>
              <w:tabs>
                <w:tab w:val="left" w:pos="1440"/>
              </w:tabs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09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7ECF5" w14:textId="77777777" w:rsidR="0015287A" w:rsidRPr="0023759F" w:rsidRDefault="0015287A" w:rsidP="00BA33E0">
            <w:pPr>
              <w:jc w:val="both"/>
              <w:rPr>
                <w:rFonts w:eastAsia="Book Antiqua"/>
                <w:sz w:val="14"/>
                <w:szCs w:val="14"/>
                <w:lang w:val="de-DE"/>
              </w:rPr>
            </w:pPr>
            <w:r w:rsidRPr="0023759F">
              <w:rPr>
                <w:rFonts w:eastAsia="Book Antiqua"/>
                <w:sz w:val="14"/>
                <w:szCs w:val="14"/>
                <w:lang w:val="de-DE"/>
              </w:rPr>
              <w:t xml:space="preserve">Setelah mengikuti mata kuliah ini, mahasiswa mampu: </w:t>
            </w:r>
          </w:p>
          <w:p w14:paraId="7BF7721D" w14:textId="1037BFE7" w:rsidR="00BA33E0" w:rsidRPr="0023759F" w:rsidRDefault="00BA33E0" w:rsidP="00BA33E0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23759F">
              <w:rPr>
                <w:rFonts w:ascii="Times New Roman" w:hAnsi="Times New Roman" w:cs="Times New Roman"/>
                <w:b/>
                <w:bCs/>
                <w:sz w:val="14"/>
                <w:szCs w:val="14"/>
                <w:lang w:val="de-DE"/>
              </w:rPr>
              <w:t>Menganalisis</w:t>
            </w:r>
            <w:r w:rsidRPr="0023759F">
              <w:rPr>
                <w:rFonts w:ascii="Times New Roman" w:hAnsi="Times New Roman" w:cs="Times New Roman"/>
                <w:sz w:val="14"/>
                <w:szCs w:val="14"/>
                <w:lang w:val="de-DE"/>
              </w:rPr>
              <w:t xml:space="preserve"> dinamika lingkungan bisnis global (ekonomi, politik, sosial, budaya, teknologi, hukum) dan dampaknya terhadap strategi pemasaran internasional.</w:t>
            </w:r>
          </w:p>
          <w:p w14:paraId="5EE1B792" w14:textId="45C9AA21" w:rsidR="00BA33E0" w:rsidRPr="0023759F" w:rsidRDefault="00BA33E0" w:rsidP="00BA33E0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23759F">
              <w:rPr>
                <w:rFonts w:ascii="Times New Roman" w:hAnsi="Times New Roman" w:cs="Times New Roman"/>
                <w:b/>
                <w:bCs/>
                <w:sz w:val="14"/>
                <w:szCs w:val="14"/>
                <w:lang w:val="de-DE"/>
              </w:rPr>
              <w:t>Mengevaluasi</w:t>
            </w:r>
            <w:r w:rsidRPr="0023759F">
              <w:rPr>
                <w:rFonts w:ascii="Times New Roman" w:hAnsi="Times New Roman" w:cs="Times New Roman"/>
                <w:sz w:val="14"/>
                <w:szCs w:val="14"/>
                <w:lang w:val="de-DE"/>
              </w:rPr>
              <w:t xml:space="preserve"> berbagai model, teori, dan pendekatan pemasaran global untuk menilai relevansi serta efektivitasnya dalam konteks pasar yang berbeda.</w:t>
            </w:r>
          </w:p>
          <w:p w14:paraId="144C51C1" w14:textId="64908A14" w:rsidR="00BA33E0" w:rsidRPr="0023759F" w:rsidRDefault="00BA33E0" w:rsidP="00BA33E0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23759F">
              <w:rPr>
                <w:rFonts w:ascii="Times New Roman" w:hAnsi="Times New Roman" w:cs="Times New Roman"/>
                <w:b/>
                <w:bCs/>
                <w:sz w:val="14"/>
                <w:szCs w:val="14"/>
                <w:lang w:val="de-DE"/>
              </w:rPr>
              <w:t>Merumuskan</w:t>
            </w:r>
            <w:r w:rsidRPr="0023759F">
              <w:rPr>
                <w:rFonts w:ascii="Times New Roman" w:hAnsi="Times New Roman" w:cs="Times New Roman"/>
                <w:sz w:val="14"/>
                <w:szCs w:val="14"/>
                <w:lang w:val="de-DE"/>
              </w:rPr>
              <w:t xml:space="preserve"> strategi pemasaran global yang inovatif, adaptif, dan berkelanjutan dengan mempertimbangkan faktor budaya, perilaku konsumen, dan persaingan internasional.</w:t>
            </w:r>
          </w:p>
          <w:p w14:paraId="147887CA" w14:textId="77777777" w:rsidR="0023759F" w:rsidRPr="0023759F" w:rsidRDefault="00BA33E0" w:rsidP="0023759F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23759F">
              <w:rPr>
                <w:rFonts w:ascii="Times New Roman" w:hAnsi="Times New Roman" w:cs="Times New Roman"/>
                <w:sz w:val="14"/>
                <w:szCs w:val="14"/>
                <w:lang w:val="de-DE"/>
              </w:rPr>
              <w:t>Mengintegrasikan penggunaan data analitik, riset pasar internasional, dan teknologi digital dalam pengambilan keputusan pemasaran lintas negara</w:t>
            </w:r>
            <w:r w:rsidR="002F5474" w:rsidRPr="0023759F">
              <w:rPr>
                <w:rFonts w:ascii="Times New Roman" w:hAnsi="Times New Roman" w:cs="Times New Roman"/>
                <w:sz w:val="14"/>
                <w:szCs w:val="14"/>
                <w:lang w:val="de-DE"/>
              </w:rPr>
              <w:t>.</w:t>
            </w:r>
          </w:p>
          <w:p w14:paraId="23C0BF7B" w14:textId="62E55EF3" w:rsidR="00BA33E0" w:rsidRPr="0023759F" w:rsidRDefault="002F5474" w:rsidP="0023759F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23759F">
              <w:rPr>
                <w:rFonts w:ascii="Times New Roman" w:hAnsi="Times New Roman" w:cs="Times New Roman"/>
                <w:b/>
                <w:bCs/>
                <w:sz w:val="14"/>
                <w:szCs w:val="14"/>
                <w:lang w:val="de-DE"/>
              </w:rPr>
              <w:t>Mengkomunikasikan</w:t>
            </w:r>
            <w:r w:rsidRPr="0023759F">
              <w:rPr>
                <w:rFonts w:ascii="Times New Roman" w:hAnsi="Times New Roman" w:cs="Times New Roman"/>
                <w:sz w:val="14"/>
                <w:szCs w:val="14"/>
                <w:lang w:val="de-DE"/>
              </w:rPr>
              <w:t xml:space="preserve"> gagasan, hasil analisis, dan rekomendasi strategi pemasaran global secara ilmiah maupun praktis kepada pemangku kepentingan internasional secara jelas, efektif, dan profesional.</w:t>
            </w:r>
          </w:p>
          <w:p w14:paraId="78C69986" w14:textId="530B48B5" w:rsidR="00BA33E0" w:rsidRPr="0023759F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</w:p>
          <w:p w14:paraId="779865A8" w14:textId="77777777" w:rsidR="00BA33E0" w:rsidRPr="002F5474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67A3AC7D" w14:textId="77777777" w:rsid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32E8CADC" w14:textId="1C8CADB8" w:rsid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4F3CE55F" w14:textId="77777777" w:rsid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0074F51B" w14:textId="77777777" w:rsid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690C26EB" w14:textId="77777777" w:rsid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6F3C47A0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1D52583A" w14:textId="43BD9DB2" w:rsidR="00BA33E0" w:rsidRPr="00BA33E0" w:rsidRDefault="00BA33E0" w:rsidP="00BA33E0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BA33E0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Mengkomunikasikan gagasan, hasil analisis, dan rekomendasi strategi pemasaran global secara ilmiah maupun praktis kepada pemangku kepentingan internasional secara jelas, efektif, dan profesional.</w:t>
            </w:r>
          </w:p>
          <w:p w14:paraId="6DBBF3CD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2AF613C6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5CB93D32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0A7923D7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68923396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4F47E17D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535FE842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332B2565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3C9FFAB1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0C883859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014BB37D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1298CD41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27151A93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4D500A2E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6F74BDCB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1C7E547B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62D34DE0" w14:textId="77777777" w:rsidR="00BA33E0" w:rsidRPr="00BA33E0" w:rsidRDefault="00BA33E0" w:rsidP="00BA33E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4EE91A4D" w14:textId="77777777" w:rsidR="00BA33E0" w:rsidRPr="00BA33E0" w:rsidRDefault="00BA33E0" w:rsidP="00BA33E0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  </w:t>
            </w:r>
            <w:proofErr w:type="spellStart"/>
            <w:r w:rsidRPr="00BA33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ngintegrasikan</w:t>
            </w:r>
            <w:proofErr w:type="spellEnd"/>
            <w:proofErr w:type="gram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penggunaan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data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analitik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riset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pasar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internasional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, dan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teknologi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digital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dalam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pengambilan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keputusan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pemasaran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lintas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negara.</w:t>
            </w:r>
          </w:p>
          <w:p w14:paraId="5FA2D6DC" w14:textId="77777777" w:rsidR="00BA33E0" w:rsidRPr="00BA33E0" w:rsidRDefault="00BA33E0" w:rsidP="00BA33E0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  </w:t>
            </w:r>
            <w:proofErr w:type="spellStart"/>
            <w:r w:rsidRPr="00BA33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ngkomunikasikan</w:t>
            </w:r>
            <w:proofErr w:type="spellEnd"/>
            <w:proofErr w:type="gram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gagasan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hasil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analisis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, dan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rekomendasi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strategi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pemasaran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global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secara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ilmiah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maupun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praktis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kepada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pemangku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kepentingan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internasional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secara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jelas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efektif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 xml:space="preserve">, dan </w:t>
            </w:r>
            <w:proofErr w:type="spellStart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profesional</w:t>
            </w:r>
            <w:proofErr w:type="spellEnd"/>
            <w:r w:rsidRPr="00BA33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8F3FDB1" w14:textId="31EABDB9" w:rsidR="008F4577" w:rsidRPr="00BA33E0" w:rsidRDefault="008F4577" w:rsidP="00BA33E0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Book Antiqua"/>
                <w:sz w:val="16"/>
                <w:szCs w:val="16"/>
              </w:rPr>
            </w:pPr>
          </w:p>
          <w:p w14:paraId="23585B93" w14:textId="77777777" w:rsidR="008F4577" w:rsidRPr="00BA33E0" w:rsidRDefault="008F4577" w:rsidP="00BA33E0">
            <w:pPr>
              <w:jc w:val="both"/>
              <w:rPr>
                <w:rFonts w:eastAsia="Book Antiqua"/>
                <w:sz w:val="16"/>
                <w:szCs w:val="16"/>
              </w:rPr>
            </w:pPr>
          </w:p>
          <w:p w14:paraId="0FBDDBF0" w14:textId="77777777" w:rsidR="008F4577" w:rsidRPr="00BA33E0" w:rsidRDefault="008F4577" w:rsidP="00BA33E0">
            <w:pPr>
              <w:jc w:val="both"/>
              <w:rPr>
                <w:rFonts w:eastAsia="Book Antiqua"/>
                <w:sz w:val="16"/>
                <w:szCs w:val="16"/>
              </w:rPr>
            </w:pPr>
          </w:p>
          <w:p w14:paraId="01AB4F3F" w14:textId="77777777" w:rsidR="008F4577" w:rsidRPr="00BA33E0" w:rsidRDefault="008F4577" w:rsidP="00BA33E0">
            <w:pPr>
              <w:jc w:val="both"/>
              <w:rPr>
                <w:rFonts w:eastAsia="Book Antiqua"/>
                <w:sz w:val="16"/>
                <w:szCs w:val="16"/>
              </w:rPr>
            </w:pPr>
          </w:p>
          <w:p w14:paraId="240BDB30" w14:textId="77777777" w:rsidR="008F4577" w:rsidRPr="00BA33E0" w:rsidRDefault="008F4577" w:rsidP="00BA33E0">
            <w:pPr>
              <w:jc w:val="both"/>
              <w:rPr>
                <w:rFonts w:eastAsia="Book Antiqua"/>
                <w:sz w:val="16"/>
                <w:szCs w:val="16"/>
              </w:rPr>
            </w:pPr>
          </w:p>
          <w:p w14:paraId="75E475DC" w14:textId="77777777" w:rsidR="008F4577" w:rsidRPr="00BA33E0" w:rsidRDefault="008F4577" w:rsidP="00BA33E0">
            <w:pPr>
              <w:tabs>
                <w:tab w:val="left" w:pos="6377"/>
              </w:tabs>
              <w:jc w:val="both"/>
              <w:rPr>
                <w:rFonts w:eastAsia="Book Antiqua"/>
                <w:sz w:val="16"/>
                <w:szCs w:val="16"/>
              </w:rPr>
            </w:pPr>
            <w:r w:rsidRPr="00BA33E0">
              <w:rPr>
                <w:rFonts w:eastAsia="Book Antiqua"/>
                <w:sz w:val="16"/>
                <w:szCs w:val="16"/>
              </w:rPr>
              <w:tab/>
            </w:r>
          </w:p>
          <w:p w14:paraId="588A7D52" w14:textId="08D475E6" w:rsidR="008F4577" w:rsidRPr="00BA33E0" w:rsidRDefault="008F4577" w:rsidP="00BA33E0">
            <w:pPr>
              <w:tabs>
                <w:tab w:val="left" w:pos="7680"/>
              </w:tabs>
              <w:jc w:val="both"/>
              <w:rPr>
                <w:rFonts w:eastAsia="Book Antiqua"/>
                <w:sz w:val="16"/>
                <w:szCs w:val="16"/>
              </w:rPr>
            </w:pPr>
            <w:r w:rsidRPr="00BA33E0">
              <w:rPr>
                <w:rFonts w:eastAsia="Book Antiqua"/>
                <w:sz w:val="16"/>
                <w:szCs w:val="16"/>
              </w:rPr>
              <w:tab/>
            </w:r>
          </w:p>
          <w:p w14:paraId="1BA541CD" w14:textId="77777777" w:rsidR="008F4577" w:rsidRDefault="008F4577" w:rsidP="00BA33E0">
            <w:pPr>
              <w:jc w:val="both"/>
              <w:rPr>
                <w:rFonts w:eastAsia="Book Antiqua"/>
                <w:sz w:val="16"/>
                <w:szCs w:val="16"/>
              </w:rPr>
            </w:pPr>
          </w:p>
          <w:p w14:paraId="53F68B21" w14:textId="77777777" w:rsidR="00BA33E0" w:rsidRPr="00BA33E0" w:rsidRDefault="00BA33E0" w:rsidP="00BA33E0">
            <w:pPr>
              <w:jc w:val="both"/>
              <w:rPr>
                <w:rFonts w:eastAsia="Book Antiqua"/>
                <w:sz w:val="16"/>
                <w:szCs w:val="16"/>
              </w:rPr>
            </w:pPr>
          </w:p>
        </w:tc>
      </w:tr>
      <w:tr w:rsidR="008F4577" w:rsidRPr="0023759F" w14:paraId="574111C2" w14:textId="77777777" w:rsidTr="002F5474">
        <w:trPr>
          <w:trHeight w:hRule="exact" w:val="1092"/>
          <w:tblHeader/>
        </w:trPr>
        <w:tc>
          <w:tcPr>
            <w:tcW w:w="367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DA8E79" w14:textId="5EF2CCB9" w:rsidR="008F4577" w:rsidRPr="002601EE" w:rsidRDefault="008F4577" w:rsidP="002601EE">
            <w:pPr>
              <w:spacing w:before="47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bCs/>
                <w:sz w:val="22"/>
                <w:szCs w:val="22"/>
              </w:rPr>
              <w:lastRenderedPageBreak/>
              <w:t>De</w:t>
            </w:r>
            <w:r w:rsidRPr="002601EE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s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s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i</w:t>
            </w:r>
            <w:proofErr w:type="spellEnd"/>
            <w:r w:rsidR="002C3D13" w:rsidRPr="002601EE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r w:rsidR="002C3D13" w:rsidRPr="002601EE">
              <w:rPr>
                <w:b/>
                <w:bCs/>
                <w:noProof/>
                <w:sz w:val="24"/>
                <w:szCs w:val="24"/>
              </w:rPr>
              <w:t>Singkat</w:t>
            </w:r>
            <w:r w:rsidRPr="002601EE">
              <w:rPr>
                <w:rFonts w:eastAsia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t</w:t>
            </w:r>
            <w:r w:rsidRPr="002601EE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2601EE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2601EE">
              <w:rPr>
                <w:rFonts w:eastAsia="Book Antiqua"/>
                <w:b/>
                <w:bCs/>
                <w:sz w:val="22"/>
                <w:szCs w:val="22"/>
              </w:rPr>
              <w:t>ah</w:t>
            </w:r>
            <w:proofErr w:type="spellEnd"/>
            <w:r w:rsidRPr="002601EE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9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987EB0" w14:textId="20B0BC4E" w:rsidR="008F4577" w:rsidRPr="00BA33E0" w:rsidRDefault="002F5474" w:rsidP="00BA33E0">
            <w:pPr>
              <w:rPr>
                <w:lang w:val="de-DE"/>
              </w:rPr>
            </w:pPr>
            <w:r w:rsidRPr="002F5474">
              <w:t xml:space="preserve">Mata </w:t>
            </w:r>
            <w:proofErr w:type="spellStart"/>
            <w:r w:rsidRPr="002F5474">
              <w:t>kuliah</w:t>
            </w:r>
            <w:proofErr w:type="spellEnd"/>
            <w:r w:rsidRPr="002F5474">
              <w:t xml:space="preserve"> Global Marketing Dynamics </w:t>
            </w:r>
            <w:proofErr w:type="spellStart"/>
            <w:r w:rsidRPr="002F5474">
              <w:t>membahas</w:t>
            </w:r>
            <w:proofErr w:type="spellEnd"/>
            <w:r w:rsidRPr="002F5474">
              <w:t xml:space="preserve"> </w:t>
            </w:r>
            <w:proofErr w:type="spellStart"/>
            <w:r w:rsidRPr="002F5474">
              <w:t>konsep</w:t>
            </w:r>
            <w:proofErr w:type="spellEnd"/>
            <w:r w:rsidRPr="002F5474">
              <w:t xml:space="preserve">, </w:t>
            </w:r>
            <w:proofErr w:type="spellStart"/>
            <w:r w:rsidRPr="002F5474">
              <w:t>teori</w:t>
            </w:r>
            <w:proofErr w:type="spellEnd"/>
            <w:r w:rsidRPr="002F5474">
              <w:t xml:space="preserve">, dan </w:t>
            </w:r>
            <w:proofErr w:type="spellStart"/>
            <w:r w:rsidRPr="002F5474">
              <w:t>praktik</w:t>
            </w:r>
            <w:proofErr w:type="spellEnd"/>
            <w:r w:rsidRPr="002F5474">
              <w:t xml:space="preserve"> </w:t>
            </w:r>
            <w:proofErr w:type="spellStart"/>
            <w:r w:rsidRPr="002F5474">
              <w:t>pemasaran</w:t>
            </w:r>
            <w:proofErr w:type="spellEnd"/>
            <w:r w:rsidRPr="002F5474">
              <w:t xml:space="preserve"> </w:t>
            </w:r>
            <w:proofErr w:type="spellStart"/>
            <w:r w:rsidRPr="002F5474">
              <w:t>lintas</w:t>
            </w:r>
            <w:proofErr w:type="spellEnd"/>
            <w:r w:rsidRPr="002F5474">
              <w:t xml:space="preserve"> negara </w:t>
            </w:r>
            <w:proofErr w:type="spellStart"/>
            <w:r w:rsidRPr="002F5474">
              <w:t>dengan</w:t>
            </w:r>
            <w:proofErr w:type="spellEnd"/>
            <w:r w:rsidRPr="002F5474">
              <w:t xml:space="preserve"> </w:t>
            </w:r>
            <w:proofErr w:type="spellStart"/>
            <w:r w:rsidRPr="002F5474">
              <w:t>fokus</w:t>
            </w:r>
            <w:proofErr w:type="spellEnd"/>
            <w:r w:rsidRPr="002F5474">
              <w:t xml:space="preserve"> pada </w:t>
            </w:r>
            <w:proofErr w:type="spellStart"/>
            <w:r w:rsidRPr="002F5474">
              <w:t>analisis</w:t>
            </w:r>
            <w:proofErr w:type="spellEnd"/>
            <w:r w:rsidRPr="002F5474">
              <w:t xml:space="preserve"> </w:t>
            </w:r>
            <w:proofErr w:type="spellStart"/>
            <w:r w:rsidRPr="002F5474">
              <w:t>lingkungan</w:t>
            </w:r>
            <w:proofErr w:type="spellEnd"/>
            <w:r w:rsidRPr="002F5474">
              <w:t xml:space="preserve"> global, </w:t>
            </w:r>
            <w:proofErr w:type="spellStart"/>
            <w:r w:rsidRPr="002F5474">
              <w:t>perilaku</w:t>
            </w:r>
            <w:proofErr w:type="spellEnd"/>
            <w:r w:rsidRPr="002F5474">
              <w:t xml:space="preserve"> </w:t>
            </w:r>
            <w:proofErr w:type="spellStart"/>
            <w:r w:rsidRPr="002F5474">
              <w:t>konsumen</w:t>
            </w:r>
            <w:proofErr w:type="spellEnd"/>
            <w:r w:rsidRPr="002F5474">
              <w:t xml:space="preserve"> </w:t>
            </w:r>
            <w:proofErr w:type="spellStart"/>
            <w:r w:rsidRPr="002F5474">
              <w:t>internasional</w:t>
            </w:r>
            <w:proofErr w:type="spellEnd"/>
            <w:r w:rsidRPr="002F5474">
              <w:t xml:space="preserve">, </w:t>
            </w:r>
            <w:proofErr w:type="spellStart"/>
            <w:r w:rsidRPr="002F5474">
              <w:t>serta</w:t>
            </w:r>
            <w:proofErr w:type="spellEnd"/>
            <w:r w:rsidRPr="002F5474">
              <w:t xml:space="preserve"> strategi </w:t>
            </w:r>
            <w:proofErr w:type="spellStart"/>
            <w:r w:rsidRPr="002F5474">
              <w:t>adaptasi</w:t>
            </w:r>
            <w:proofErr w:type="spellEnd"/>
            <w:r w:rsidRPr="002F5474">
              <w:t xml:space="preserve"> </w:t>
            </w:r>
            <w:proofErr w:type="spellStart"/>
            <w:r w:rsidRPr="002F5474">
              <w:t>produk</w:t>
            </w:r>
            <w:proofErr w:type="spellEnd"/>
            <w:r w:rsidRPr="002F5474">
              <w:t xml:space="preserve">, </w:t>
            </w:r>
            <w:proofErr w:type="spellStart"/>
            <w:r w:rsidRPr="002F5474">
              <w:t>harga</w:t>
            </w:r>
            <w:proofErr w:type="spellEnd"/>
            <w:r w:rsidRPr="002F5474">
              <w:t xml:space="preserve">, </w:t>
            </w:r>
            <w:proofErr w:type="spellStart"/>
            <w:r w:rsidRPr="002F5474">
              <w:t>promosi</w:t>
            </w:r>
            <w:proofErr w:type="spellEnd"/>
            <w:r w:rsidRPr="002F5474">
              <w:t xml:space="preserve">, dan </w:t>
            </w:r>
            <w:proofErr w:type="spellStart"/>
            <w:r w:rsidRPr="002F5474">
              <w:t>distribusi</w:t>
            </w:r>
            <w:proofErr w:type="spellEnd"/>
            <w:r w:rsidRPr="002F5474">
              <w:t xml:space="preserve">. </w:t>
            </w:r>
            <w:r w:rsidRPr="002F5474">
              <w:rPr>
                <w:lang w:val="de-DE"/>
              </w:rPr>
              <w:t>Mahasiswa diarahkan untuk mengembangkan kemampuan analitis, kritis, dan inovatif dalam merancang solusi pemasaran berdaya saing internasional.</w:t>
            </w:r>
          </w:p>
        </w:tc>
      </w:tr>
      <w:tr w:rsidR="008F4577" w:rsidRPr="0023759F" w14:paraId="20DDFF1A" w14:textId="77777777" w:rsidTr="002F5474">
        <w:trPr>
          <w:trHeight w:hRule="exact" w:val="3423"/>
          <w:tblHeader/>
        </w:trPr>
        <w:tc>
          <w:tcPr>
            <w:tcW w:w="367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89A5418" w14:textId="15BC9689" w:rsidR="008F4577" w:rsidRPr="002601EE" w:rsidRDefault="002C3D13" w:rsidP="002601EE">
            <w:pPr>
              <w:spacing w:before="47"/>
              <w:ind w:left="105"/>
              <w:rPr>
                <w:rFonts w:eastAsia="Book Antiqua"/>
                <w:sz w:val="22"/>
                <w:szCs w:val="22"/>
              </w:rPr>
            </w:pPr>
            <w:r w:rsidRPr="002601EE">
              <w:rPr>
                <w:b/>
                <w:noProof/>
                <w:sz w:val="24"/>
                <w:szCs w:val="24"/>
              </w:rPr>
              <w:t>Bahan Kajian / Materi Pembelajaran</w:t>
            </w:r>
          </w:p>
        </w:tc>
        <w:tc>
          <w:tcPr>
            <w:tcW w:w="1009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E3FA2D" w14:textId="77777777" w:rsidR="002F5474" w:rsidRPr="002F5474" w:rsidRDefault="002F5474" w:rsidP="002F5474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lang w:val="de-DE"/>
              </w:rPr>
            </w:pPr>
            <w:proofErr w:type="spellStart"/>
            <w:r w:rsidRPr="002F5474">
              <w:t>Konsep</w:t>
            </w:r>
            <w:proofErr w:type="spellEnd"/>
            <w:r w:rsidRPr="002F5474">
              <w:t xml:space="preserve"> dan </w:t>
            </w:r>
            <w:proofErr w:type="spellStart"/>
            <w:r w:rsidRPr="002F5474">
              <w:t>tren</w:t>
            </w:r>
            <w:proofErr w:type="spellEnd"/>
            <w:r w:rsidRPr="002F5474">
              <w:t xml:space="preserve"> </w:t>
            </w:r>
            <w:proofErr w:type="spellStart"/>
            <w:r w:rsidRPr="002F5474">
              <w:t>pemasaran</w:t>
            </w:r>
            <w:proofErr w:type="spellEnd"/>
            <w:r w:rsidRPr="002F5474">
              <w:t xml:space="preserve"> global</w:t>
            </w:r>
          </w:p>
          <w:p w14:paraId="0DDFF2C0" w14:textId="77777777" w:rsidR="002F5474" w:rsidRDefault="002F5474" w:rsidP="002F5474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lang w:val="de-DE"/>
              </w:rPr>
            </w:pPr>
            <w:r w:rsidRPr="002F5474">
              <w:rPr>
                <w:lang w:val="de-DE"/>
              </w:rPr>
              <w:t>Analisis lingkungan makro internasional (ekonomi, politik, hukum, teknologi)</w:t>
            </w:r>
          </w:p>
          <w:p w14:paraId="68DAEDE8" w14:textId="77777777" w:rsidR="002F5474" w:rsidRDefault="002F5474" w:rsidP="002F5474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lang w:val="de-DE"/>
              </w:rPr>
            </w:pPr>
            <w:r w:rsidRPr="002F5474">
              <w:rPr>
                <w:lang w:val="de-DE"/>
              </w:rPr>
              <w:t xml:space="preserve">Analisis lingkungan sosial dan budaya lintas negara, </w:t>
            </w:r>
          </w:p>
          <w:p w14:paraId="69063235" w14:textId="77777777" w:rsidR="002F5474" w:rsidRDefault="002F5474" w:rsidP="002F5474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lang w:val="de-DE"/>
              </w:rPr>
            </w:pPr>
            <w:r w:rsidRPr="002F5474">
              <w:rPr>
                <w:lang w:val="de-DE"/>
              </w:rPr>
              <w:t>Model dan teori pemasaran internasional</w:t>
            </w:r>
          </w:p>
          <w:p w14:paraId="63D14E7A" w14:textId="77777777" w:rsidR="002F5474" w:rsidRPr="002F5474" w:rsidRDefault="002F5474" w:rsidP="002F5474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lang w:val="de-DE"/>
              </w:rPr>
            </w:pPr>
            <w:proofErr w:type="spellStart"/>
            <w:r w:rsidRPr="002F5474">
              <w:t>Segmentasi</w:t>
            </w:r>
            <w:proofErr w:type="spellEnd"/>
            <w:r w:rsidRPr="002F5474">
              <w:t xml:space="preserve">, targeting, dan positioning global </w:t>
            </w:r>
          </w:p>
          <w:p w14:paraId="2E9C5493" w14:textId="77777777" w:rsidR="002F5474" w:rsidRPr="002F5474" w:rsidRDefault="002F5474" w:rsidP="002F5474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lang w:val="de-DE"/>
              </w:rPr>
            </w:pPr>
            <w:r w:rsidRPr="002F5474">
              <w:t xml:space="preserve">Strategi </w:t>
            </w:r>
            <w:proofErr w:type="spellStart"/>
            <w:r w:rsidRPr="002F5474">
              <w:t>masuk</w:t>
            </w:r>
            <w:proofErr w:type="spellEnd"/>
            <w:r w:rsidRPr="002F5474">
              <w:t xml:space="preserve"> pasar </w:t>
            </w:r>
            <w:proofErr w:type="spellStart"/>
            <w:r w:rsidRPr="002F5474">
              <w:t>internasional</w:t>
            </w:r>
            <w:proofErr w:type="spellEnd"/>
            <w:r w:rsidRPr="002F5474">
              <w:t xml:space="preserve">. </w:t>
            </w:r>
          </w:p>
          <w:p w14:paraId="4F747507" w14:textId="77777777" w:rsidR="002F5474" w:rsidRPr="0023759F" w:rsidRDefault="002F5474" w:rsidP="002F5474">
            <w:pPr>
              <w:pStyle w:val="ListParagraph"/>
              <w:numPr>
                <w:ilvl w:val="0"/>
                <w:numId w:val="13"/>
              </w:numPr>
              <w:spacing w:after="160" w:line="278" w:lineRule="auto"/>
            </w:pPr>
            <w:proofErr w:type="spellStart"/>
            <w:r w:rsidRPr="002F5474">
              <w:t>Adaptasi</w:t>
            </w:r>
            <w:proofErr w:type="spellEnd"/>
            <w:r w:rsidRPr="002F5474">
              <w:t xml:space="preserve"> </w:t>
            </w:r>
            <w:proofErr w:type="spellStart"/>
            <w:r w:rsidRPr="002F5474">
              <w:t>produk</w:t>
            </w:r>
            <w:proofErr w:type="spellEnd"/>
            <w:r w:rsidRPr="002F5474">
              <w:t xml:space="preserve">, </w:t>
            </w:r>
            <w:proofErr w:type="spellStart"/>
            <w:r w:rsidRPr="002F5474">
              <w:t>harga</w:t>
            </w:r>
            <w:proofErr w:type="spellEnd"/>
            <w:r w:rsidRPr="002F5474">
              <w:t xml:space="preserve">, </w:t>
            </w:r>
            <w:proofErr w:type="spellStart"/>
            <w:r w:rsidRPr="002F5474">
              <w:t>promosi</w:t>
            </w:r>
            <w:proofErr w:type="spellEnd"/>
            <w:r w:rsidRPr="002F5474">
              <w:t xml:space="preserve">, dan </w:t>
            </w:r>
            <w:proofErr w:type="spellStart"/>
            <w:r w:rsidRPr="002F5474">
              <w:t>distribusi</w:t>
            </w:r>
            <w:proofErr w:type="spellEnd"/>
            <w:r w:rsidRPr="002F5474">
              <w:t xml:space="preserve"> di pasar global. </w:t>
            </w:r>
          </w:p>
          <w:p w14:paraId="37375084" w14:textId="77777777" w:rsidR="002F5474" w:rsidRDefault="002F5474" w:rsidP="002F5474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lang w:val="de-DE"/>
              </w:rPr>
            </w:pPr>
            <w:r w:rsidRPr="002F5474">
              <w:rPr>
                <w:lang w:val="de-DE"/>
              </w:rPr>
              <w:t xml:space="preserve">Perilaku konsumen internasional dan cultural intelligence. </w:t>
            </w:r>
          </w:p>
          <w:p w14:paraId="2FD3BA20" w14:textId="77777777" w:rsidR="002F5474" w:rsidRDefault="002F5474" w:rsidP="002F5474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lang w:val="de-DE"/>
              </w:rPr>
            </w:pPr>
            <w:r w:rsidRPr="002F5474">
              <w:rPr>
                <w:lang w:val="de-DE"/>
              </w:rPr>
              <w:t xml:space="preserve">Inovasi dan keberlanjutan dalam strategi pemasaran global. </w:t>
            </w:r>
          </w:p>
          <w:p w14:paraId="2F6FC61D" w14:textId="77777777" w:rsidR="002F5474" w:rsidRDefault="002F5474" w:rsidP="002F5474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lang w:val="de-DE"/>
              </w:rPr>
            </w:pPr>
            <w:r w:rsidRPr="002F5474">
              <w:rPr>
                <w:lang w:val="de-DE"/>
              </w:rPr>
              <w:t xml:space="preserve">Digital marketing dan e-commerce lintas negara. </w:t>
            </w:r>
          </w:p>
          <w:p w14:paraId="7C189025" w14:textId="77777777" w:rsidR="002F5474" w:rsidRPr="0023759F" w:rsidRDefault="002F5474" w:rsidP="002F5474">
            <w:pPr>
              <w:pStyle w:val="ListParagraph"/>
              <w:numPr>
                <w:ilvl w:val="0"/>
                <w:numId w:val="13"/>
              </w:numPr>
              <w:spacing w:after="160" w:line="278" w:lineRule="auto"/>
            </w:pPr>
            <w:r w:rsidRPr="002F5474">
              <w:t xml:space="preserve">Data </w:t>
            </w:r>
            <w:proofErr w:type="spellStart"/>
            <w:r w:rsidRPr="002F5474">
              <w:t>analitik</w:t>
            </w:r>
            <w:proofErr w:type="spellEnd"/>
            <w:r w:rsidRPr="002F5474">
              <w:t xml:space="preserve"> dan </w:t>
            </w:r>
            <w:proofErr w:type="spellStart"/>
            <w:r w:rsidRPr="002F5474">
              <w:t>riset</w:t>
            </w:r>
            <w:proofErr w:type="spellEnd"/>
            <w:r w:rsidRPr="002F5474">
              <w:t xml:space="preserve"> pasar </w:t>
            </w:r>
            <w:proofErr w:type="spellStart"/>
            <w:r w:rsidRPr="002F5474">
              <w:t>internasional</w:t>
            </w:r>
            <w:proofErr w:type="spellEnd"/>
            <w:r w:rsidRPr="002F5474">
              <w:t xml:space="preserve">. </w:t>
            </w:r>
          </w:p>
          <w:p w14:paraId="0399083F" w14:textId="6E1022EB" w:rsidR="008F4577" w:rsidRPr="002F5474" w:rsidRDefault="002F5474" w:rsidP="002F5474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lang w:val="de-DE"/>
              </w:rPr>
            </w:pPr>
            <w:r w:rsidRPr="002F5474">
              <w:rPr>
                <w:lang w:val="de-DE"/>
              </w:rPr>
              <w:t>Presentasi, komunikasi, dan negosiasi dengan pemangku kepentingan global.</w:t>
            </w:r>
          </w:p>
        </w:tc>
      </w:tr>
      <w:tr w:rsidR="00E7266A" w:rsidRPr="002601EE" w14:paraId="312E98E9" w14:textId="77777777" w:rsidTr="00B97E4B">
        <w:trPr>
          <w:trHeight w:hRule="exact" w:val="2244"/>
          <w:tblHeader/>
        </w:trPr>
        <w:tc>
          <w:tcPr>
            <w:tcW w:w="367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83B1E1" w14:textId="3F43BCAB" w:rsidR="00E7266A" w:rsidRPr="002601EE" w:rsidRDefault="00E7266A" w:rsidP="002601EE">
            <w:pPr>
              <w:spacing w:before="47"/>
              <w:ind w:left="105"/>
              <w:rPr>
                <w:b/>
                <w:noProof/>
                <w:sz w:val="22"/>
                <w:szCs w:val="22"/>
              </w:rPr>
            </w:pPr>
            <w:bookmarkStart w:id="0" w:name="_Hlk175663873"/>
            <w:r w:rsidRPr="002601EE">
              <w:rPr>
                <w:b/>
                <w:sz w:val="22"/>
                <w:szCs w:val="22"/>
              </w:rPr>
              <w:t>Pustaka</w:t>
            </w:r>
            <w:bookmarkEnd w:id="0"/>
          </w:p>
        </w:tc>
        <w:tc>
          <w:tcPr>
            <w:tcW w:w="1009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70F7F4A" w14:textId="77777777" w:rsidR="00524FD2" w:rsidRPr="00524FD2" w:rsidRDefault="00E7266A" w:rsidP="00524FD2">
            <w:pPr>
              <w:ind w:right="381"/>
              <w:rPr>
                <w:rFonts w:eastAsia="Book Antiqua"/>
                <w:b/>
                <w:bCs/>
                <w:lang w:val="de-DE"/>
              </w:rPr>
            </w:pPr>
            <w:r w:rsidRPr="00524FD2">
              <w:rPr>
                <w:rFonts w:eastAsia="Book Antiqua"/>
                <w:b/>
                <w:bCs/>
                <w:lang w:val="de-DE"/>
              </w:rPr>
              <w:t>Utama</w:t>
            </w:r>
          </w:p>
          <w:p w14:paraId="5CB28EF3" w14:textId="77777777" w:rsidR="00B97E4B" w:rsidRPr="00B97E4B" w:rsidRDefault="00B97E4B" w:rsidP="00B97E4B">
            <w:pPr>
              <w:pStyle w:val="ListParagraph"/>
              <w:numPr>
                <w:ilvl w:val="0"/>
                <w:numId w:val="5"/>
              </w:numPr>
            </w:pPr>
            <w:r w:rsidRPr="00B97E4B">
              <w:rPr>
                <w:rFonts w:eastAsiaTheme="minorEastAsia"/>
                <w:sz w:val="22"/>
                <w:szCs w:val="22"/>
              </w:rPr>
              <w:t xml:space="preserve">International Marketing — Philip R. </w:t>
            </w:r>
            <w:proofErr w:type="spellStart"/>
            <w:r w:rsidRPr="00B97E4B">
              <w:rPr>
                <w:rFonts w:eastAsiaTheme="minorEastAsia"/>
                <w:sz w:val="22"/>
                <w:szCs w:val="22"/>
              </w:rPr>
              <w:t>Cateora</w:t>
            </w:r>
            <w:proofErr w:type="spellEnd"/>
            <w:r w:rsidRPr="00B97E4B">
              <w:rPr>
                <w:rFonts w:eastAsiaTheme="minorEastAsia"/>
                <w:sz w:val="22"/>
                <w:szCs w:val="22"/>
              </w:rPr>
              <w:t xml:space="preserve">, Mary C. Gilly, John L. Graham. (19th ed., 2024). McGraw-Hill Education. ISBN: 9781266148637. </w:t>
            </w:r>
          </w:p>
          <w:p w14:paraId="1C5416A7" w14:textId="77777777" w:rsidR="00B97E4B" w:rsidRPr="00B97E4B" w:rsidRDefault="00B97E4B" w:rsidP="00B97E4B">
            <w:pPr>
              <w:pStyle w:val="ListParagraph"/>
              <w:numPr>
                <w:ilvl w:val="0"/>
                <w:numId w:val="5"/>
              </w:numPr>
            </w:pPr>
            <w:r w:rsidRPr="00B97E4B">
              <w:rPr>
                <w:rFonts w:eastAsiaTheme="minorEastAsia"/>
                <w:sz w:val="22"/>
                <w:szCs w:val="22"/>
              </w:rPr>
              <w:t>McGraw Hill Global Marketing — Warren J. Keegan &amp; Mark C. Green. (</w:t>
            </w:r>
            <w:proofErr w:type="spellStart"/>
            <w:r w:rsidRPr="00B97E4B">
              <w:rPr>
                <w:rFonts w:eastAsiaTheme="minorEastAsia"/>
                <w:sz w:val="22"/>
                <w:szCs w:val="22"/>
              </w:rPr>
              <w:t>edisi</w:t>
            </w:r>
            <w:proofErr w:type="spellEnd"/>
            <w:r w:rsidRPr="00B97E4B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B97E4B">
              <w:rPr>
                <w:rFonts w:eastAsiaTheme="minorEastAsia"/>
                <w:sz w:val="22"/>
                <w:szCs w:val="22"/>
              </w:rPr>
              <w:t>terbarukan</w:t>
            </w:r>
            <w:proofErr w:type="spellEnd"/>
            <w:r w:rsidRPr="00B97E4B">
              <w:rPr>
                <w:rFonts w:eastAsiaTheme="minorEastAsia"/>
                <w:sz w:val="22"/>
                <w:szCs w:val="22"/>
              </w:rPr>
              <w:t>; Pearson).</w:t>
            </w:r>
          </w:p>
          <w:p w14:paraId="0FB615B3" w14:textId="29DCF29C" w:rsidR="00CF2A8A" w:rsidRDefault="00CF2A8A" w:rsidP="00B97E4B">
            <w:proofErr w:type="spellStart"/>
            <w:r w:rsidRPr="00B97E4B">
              <w:rPr>
                <w:rFonts w:eastAsiaTheme="majorEastAsia"/>
                <w:b/>
                <w:bCs/>
              </w:rPr>
              <w:t>Pendukung</w:t>
            </w:r>
            <w:proofErr w:type="spellEnd"/>
            <w:r w:rsidRPr="00B97E4B">
              <w:rPr>
                <w:rFonts w:eastAsiaTheme="majorEastAsia"/>
                <w:b/>
                <w:bCs/>
              </w:rPr>
              <w:t xml:space="preserve">: </w:t>
            </w:r>
          </w:p>
          <w:p w14:paraId="175F51A9" w14:textId="77777777" w:rsidR="00B97E4B" w:rsidRDefault="00B97E4B" w:rsidP="00B97E4B">
            <w:pPr>
              <w:pStyle w:val="ListParagraph"/>
              <w:numPr>
                <w:ilvl w:val="0"/>
                <w:numId w:val="15"/>
              </w:numPr>
              <w:spacing w:before="48"/>
              <w:ind w:right="381"/>
              <w:rPr>
                <w:rFonts w:eastAsia="Book Antiqua"/>
                <w:sz w:val="22"/>
                <w:szCs w:val="22"/>
              </w:rPr>
            </w:pPr>
            <w:r w:rsidRPr="00B97E4B">
              <w:rPr>
                <w:rFonts w:eastAsia="Book Antiqua"/>
                <w:sz w:val="22"/>
                <w:szCs w:val="22"/>
              </w:rPr>
              <w:t xml:space="preserve">Marketing 3.0 — Hermawan 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Kartajaya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 &amp; Iwan Setiawan. (</w:t>
            </w:r>
            <w:proofErr w:type="spellStart"/>
            <w:proofErr w:type="gramStart"/>
            <w:r w:rsidRPr="00B97E4B">
              <w:rPr>
                <w:rFonts w:eastAsia="Book Antiqua"/>
                <w:sz w:val="22"/>
                <w:szCs w:val="22"/>
              </w:rPr>
              <w:t>terbitan</w:t>
            </w:r>
            <w:proofErr w:type="spellEnd"/>
            <w:proofErr w:type="gramEnd"/>
            <w:r w:rsidRPr="00B97E4B">
              <w:rPr>
                <w:rFonts w:eastAsia="Book Antiqua"/>
                <w:sz w:val="22"/>
                <w:szCs w:val="22"/>
              </w:rPr>
              <w:t xml:space="preserve"> Mizan/Gramedia 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dkk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.). Alasan: 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perspektif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praktis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 Indonesia 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tentang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evolusi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pemasaran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 yang 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menekankan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nilai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budaya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, dan </w:t>
            </w:r>
          </w:p>
          <w:p w14:paraId="6C4BC0C1" w14:textId="3ECC70A6" w:rsidR="00E7266A" w:rsidRPr="002601EE" w:rsidRDefault="00B97E4B" w:rsidP="00B97E4B">
            <w:pPr>
              <w:pStyle w:val="ListParagraph"/>
              <w:numPr>
                <w:ilvl w:val="0"/>
                <w:numId w:val="15"/>
              </w:numPr>
              <w:spacing w:before="48"/>
              <w:ind w:right="381"/>
              <w:rPr>
                <w:rFonts w:eastAsia="Book Antiqua"/>
                <w:b/>
                <w:bCs/>
                <w:sz w:val="22"/>
                <w:szCs w:val="22"/>
              </w:rPr>
            </w:pPr>
            <w:r w:rsidRPr="00B97E4B">
              <w:rPr>
                <w:rFonts w:eastAsia="Book Antiqua"/>
                <w:sz w:val="22"/>
                <w:szCs w:val="22"/>
              </w:rPr>
              <w:t xml:space="preserve">Marketing in Crisis (Marketing Therapy) — 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Rhenald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 Kasali. (cet. GPU/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terbitan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97E4B">
              <w:rPr>
                <w:rFonts w:eastAsia="Book Antiqua"/>
                <w:sz w:val="22"/>
                <w:szCs w:val="22"/>
              </w:rPr>
              <w:t>lokal</w:t>
            </w:r>
            <w:proofErr w:type="spellEnd"/>
            <w:r w:rsidRPr="00B97E4B">
              <w:rPr>
                <w:rFonts w:eastAsia="Book Antiqua"/>
                <w:sz w:val="22"/>
                <w:szCs w:val="22"/>
              </w:rPr>
              <w:t xml:space="preserve">, 2009). </w:t>
            </w:r>
          </w:p>
        </w:tc>
      </w:tr>
      <w:tr w:rsidR="008F4577" w:rsidRPr="002601EE" w14:paraId="70F149EB" w14:textId="77777777" w:rsidTr="002F5474">
        <w:trPr>
          <w:trHeight w:hRule="exact" w:val="371"/>
          <w:tblHeader/>
        </w:trPr>
        <w:tc>
          <w:tcPr>
            <w:tcW w:w="367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F3F130F" w14:textId="28B9EF6C" w:rsidR="008F4577" w:rsidRPr="002601EE" w:rsidRDefault="008F4577" w:rsidP="002601EE">
            <w:pPr>
              <w:spacing w:before="47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r w:rsidRPr="002601EE">
              <w:rPr>
                <w:rFonts w:eastAsia="Book Antiqua"/>
                <w:b/>
                <w:bCs/>
                <w:sz w:val="22"/>
                <w:szCs w:val="22"/>
              </w:rPr>
              <w:t xml:space="preserve">Mata Kuliah Syarat </w:t>
            </w:r>
          </w:p>
        </w:tc>
        <w:tc>
          <w:tcPr>
            <w:tcW w:w="1009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CAECF5" w14:textId="5012C824" w:rsidR="008F4577" w:rsidRPr="002601EE" w:rsidRDefault="00AC2AF2" w:rsidP="002601EE">
            <w:pPr>
              <w:spacing w:before="48"/>
              <w:ind w:left="100" w:right="381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sz w:val="22"/>
                <w:szCs w:val="22"/>
              </w:rPr>
              <w:t>-</w:t>
            </w:r>
          </w:p>
        </w:tc>
      </w:tr>
      <w:tr w:rsidR="008F4577" w:rsidRPr="002601EE" w14:paraId="3D83757A" w14:textId="77777777" w:rsidTr="002F5474">
        <w:trPr>
          <w:trHeight w:hRule="exact" w:val="519"/>
          <w:tblHeader/>
        </w:trPr>
        <w:tc>
          <w:tcPr>
            <w:tcW w:w="1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5327EC" w14:textId="77777777" w:rsidR="008F4577" w:rsidRPr="002601EE" w:rsidRDefault="008F4577" w:rsidP="002601EE">
            <w:pPr>
              <w:ind w:left="373" w:right="118" w:hanging="221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sz w:val="22"/>
                <w:szCs w:val="22"/>
              </w:rPr>
              <w:t>M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2601EE">
              <w:rPr>
                <w:rFonts w:eastAsia="Book Antiqua"/>
                <w:b/>
                <w:sz w:val="22"/>
                <w:szCs w:val="22"/>
              </w:rPr>
              <w:t>n</w:t>
            </w:r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g</w:t>
            </w:r>
            <w:r w:rsidRPr="002601EE">
              <w:rPr>
                <w:rFonts w:eastAsia="Book Antiqua"/>
                <w:b/>
                <w:spacing w:val="2"/>
                <w:sz w:val="22"/>
                <w:szCs w:val="22"/>
              </w:rPr>
              <w:t>g</w:t>
            </w:r>
            <w:r w:rsidRPr="002601EE">
              <w:rPr>
                <w:rFonts w:eastAsia="Book Antiqua"/>
                <w:b/>
                <w:sz w:val="22"/>
                <w:szCs w:val="22"/>
              </w:rPr>
              <w:t>u</w:t>
            </w:r>
            <w:proofErr w:type="spellEnd"/>
            <w:r w:rsidRPr="002601EE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2601EE">
              <w:rPr>
                <w:rFonts w:eastAsia="Book Antiqua"/>
                <w:b/>
                <w:sz w:val="22"/>
                <w:szCs w:val="22"/>
              </w:rPr>
              <w:t>ke</w:t>
            </w:r>
            <w:proofErr w:type="spellEnd"/>
            <w:r w:rsidRPr="002601EE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r w:rsidRPr="002601EE">
              <w:rPr>
                <w:rFonts w:eastAsia="Book Antiqua"/>
                <w:b/>
                <w:sz w:val="22"/>
                <w:szCs w:val="22"/>
              </w:rPr>
              <w:t>-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2F90E0" w14:textId="291CA13C" w:rsidR="008F4577" w:rsidRPr="002601EE" w:rsidRDefault="005F4111" w:rsidP="002601EE">
            <w:pPr>
              <w:spacing w:before="3"/>
              <w:jc w:val="center"/>
              <w:rPr>
                <w:sz w:val="26"/>
                <w:szCs w:val="26"/>
              </w:rPr>
            </w:pPr>
            <w:r w:rsidRPr="002601EE">
              <w:rPr>
                <w:rFonts w:eastAsia="Book Antiqua"/>
                <w:b/>
                <w:sz w:val="22"/>
                <w:szCs w:val="22"/>
              </w:rPr>
              <w:t>S</w:t>
            </w:r>
            <w:r w:rsidRPr="002601EE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Pr="002601EE">
              <w:rPr>
                <w:rFonts w:eastAsia="Book Antiqua"/>
                <w:b/>
                <w:sz w:val="22"/>
                <w:szCs w:val="22"/>
              </w:rPr>
              <w:t>b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-</w:t>
            </w:r>
            <w:r w:rsidRPr="002601EE">
              <w:rPr>
                <w:rFonts w:eastAsia="Book Antiqua"/>
                <w:b/>
                <w:spacing w:val="-1"/>
                <w:sz w:val="22"/>
                <w:szCs w:val="22"/>
              </w:rPr>
              <w:t>C</w:t>
            </w:r>
            <w:r w:rsidRPr="002601EE">
              <w:rPr>
                <w:rFonts w:eastAsia="Book Antiqua"/>
                <w:b/>
                <w:sz w:val="22"/>
                <w:szCs w:val="22"/>
              </w:rPr>
              <w:t>PMK</w:t>
            </w:r>
          </w:p>
          <w:p w14:paraId="0C27B74E" w14:textId="77AF9B45" w:rsidR="002C3D13" w:rsidRPr="002601EE" w:rsidRDefault="005F4111" w:rsidP="002601EE">
            <w:pPr>
              <w:ind w:right="146"/>
              <w:jc w:val="center"/>
              <w:rPr>
                <w:rFonts w:eastAsia="Book Antiqua"/>
                <w:b/>
                <w:spacing w:val="2"/>
                <w:sz w:val="22"/>
                <w:szCs w:val="22"/>
              </w:rPr>
            </w:pPr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(</w:t>
            </w:r>
            <w:proofErr w:type="spellStart"/>
            <w:r w:rsidR="008F4577" w:rsidRPr="002601EE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ema</w:t>
            </w:r>
            <w:r w:rsidR="008F4577" w:rsidRPr="002601EE">
              <w:rPr>
                <w:rFonts w:eastAsia="Book Antiqua"/>
                <w:b/>
                <w:spacing w:val="1"/>
                <w:sz w:val="22"/>
                <w:szCs w:val="22"/>
              </w:rPr>
              <w:t>m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p</w:t>
            </w:r>
            <w:r w:rsidR="008F4577" w:rsidRPr="002601EE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an</w:t>
            </w:r>
            <w:proofErr w:type="spellEnd"/>
            <w:r w:rsidR="008F4577" w:rsidRPr="002601EE">
              <w:rPr>
                <w:rFonts w:eastAsia="Book Antiqua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>akhir</w:t>
            </w:r>
            <w:proofErr w:type="spellEnd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>tiap</w:t>
            </w:r>
            <w:proofErr w:type="spellEnd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>tahapan</w:t>
            </w:r>
            <w:proofErr w:type="spellEnd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2601EE">
              <w:rPr>
                <w:rFonts w:eastAsia="Book Antiqua"/>
                <w:b/>
                <w:spacing w:val="2"/>
                <w:sz w:val="22"/>
                <w:szCs w:val="22"/>
              </w:rPr>
              <w:t>belajar</w:t>
            </w:r>
            <w:proofErr w:type="spellEnd"/>
            <w:r w:rsidRPr="002601EE">
              <w:rPr>
                <w:rFonts w:eastAsia="Book Antiqua"/>
                <w:b/>
                <w:spacing w:val="2"/>
                <w:sz w:val="22"/>
                <w:szCs w:val="22"/>
              </w:rPr>
              <w:t>)</w:t>
            </w:r>
          </w:p>
          <w:p w14:paraId="0ED5E33B" w14:textId="225B8AFE" w:rsidR="008F4577" w:rsidRPr="002601EE" w:rsidRDefault="008F4577" w:rsidP="002601EE">
            <w:pPr>
              <w:ind w:right="146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3E2F34" w14:textId="77777777" w:rsidR="005F4111" w:rsidRPr="002601EE" w:rsidRDefault="008F4577" w:rsidP="002601EE">
            <w:pPr>
              <w:ind w:left="204" w:right="213"/>
              <w:jc w:val="center"/>
              <w:rPr>
                <w:rFonts w:eastAsia="Book Antiqua"/>
                <w:b/>
                <w:spacing w:val="1"/>
                <w:sz w:val="22"/>
                <w:szCs w:val="22"/>
              </w:rPr>
            </w:pPr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B</w:t>
            </w:r>
            <w:r w:rsidRPr="002601EE">
              <w:rPr>
                <w:rFonts w:eastAsia="Book Antiqua"/>
                <w:b/>
                <w:sz w:val="22"/>
                <w:szCs w:val="22"/>
              </w:rPr>
              <w:t>ahan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Pr="002601EE">
              <w:rPr>
                <w:rFonts w:eastAsia="Book Antiqua"/>
                <w:b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ji</w:t>
            </w:r>
            <w:r w:rsidRPr="002601EE">
              <w:rPr>
                <w:rFonts w:eastAsia="Book Antiqua"/>
                <w:b/>
                <w:sz w:val="22"/>
                <w:szCs w:val="22"/>
              </w:rPr>
              <w:t>an</w:t>
            </w:r>
          </w:p>
          <w:p w14:paraId="4C6791D8" w14:textId="084CB28F" w:rsidR="008F4577" w:rsidRPr="002601EE" w:rsidRDefault="005F4111" w:rsidP="002601EE">
            <w:pPr>
              <w:jc w:val="center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(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Ma</w:t>
            </w:r>
            <w:r w:rsidR="008F4577" w:rsidRPr="002601EE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eri</w:t>
            </w:r>
            <w:r w:rsidRPr="002601E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8F4577" w:rsidRPr="002601EE">
              <w:rPr>
                <w:rFonts w:eastAsia="Book Antiqua"/>
                <w:b/>
                <w:sz w:val="22"/>
                <w:szCs w:val="22"/>
              </w:rPr>
              <w:t>Pembe</w:t>
            </w:r>
            <w:r w:rsidR="008F4577" w:rsidRPr="002601EE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a</w:t>
            </w:r>
            <w:r w:rsidR="008F4577" w:rsidRPr="002601EE">
              <w:rPr>
                <w:rFonts w:eastAsia="Book Antiqua"/>
                <w:b/>
                <w:spacing w:val="-2"/>
                <w:sz w:val="22"/>
                <w:szCs w:val="22"/>
              </w:rPr>
              <w:t>j</w:t>
            </w:r>
            <w:r w:rsidR="008F4577" w:rsidRPr="002601EE">
              <w:rPr>
                <w:rFonts w:eastAsia="Book Antiqua"/>
                <w:b/>
                <w:sz w:val="22"/>
                <w:szCs w:val="22"/>
              </w:rPr>
              <w:t>aran</w:t>
            </w:r>
            <w:proofErr w:type="spellEnd"/>
            <w:r w:rsidRPr="002601EE">
              <w:rPr>
                <w:rFonts w:eastAsia="Book Antiqua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84708E" w14:textId="77777777" w:rsidR="005F4111" w:rsidRPr="002601EE" w:rsidRDefault="008F4577" w:rsidP="002601EE">
            <w:pPr>
              <w:ind w:left="180" w:right="180"/>
              <w:jc w:val="center"/>
              <w:rPr>
                <w:rFonts w:eastAsia="Book Antiqua"/>
                <w:b/>
                <w:spacing w:val="2"/>
                <w:position w:val="1"/>
                <w:sz w:val="22"/>
                <w:szCs w:val="22"/>
                <w:lang w:val="de-DE"/>
              </w:rPr>
            </w:pPr>
            <w:r w:rsidRPr="002601EE">
              <w:rPr>
                <w:rFonts w:eastAsia="Book Antiqua"/>
                <w:b/>
                <w:spacing w:val="1"/>
                <w:position w:val="1"/>
                <w:sz w:val="22"/>
                <w:szCs w:val="22"/>
                <w:lang w:val="de-DE"/>
              </w:rPr>
              <w:t>B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>en</w:t>
            </w:r>
            <w:r w:rsidRPr="002601EE">
              <w:rPr>
                <w:rFonts w:eastAsia="Book Antiqua"/>
                <w:b/>
                <w:spacing w:val="-2"/>
                <w:position w:val="1"/>
                <w:sz w:val="22"/>
                <w:szCs w:val="22"/>
                <w:lang w:val="de-DE"/>
              </w:rPr>
              <w:t>t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>u</w:t>
            </w:r>
            <w:r w:rsidRPr="002601EE">
              <w:rPr>
                <w:rFonts w:eastAsia="Book Antiqua"/>
                <w:b/>
                <w:spacing w:val="-1"/>
                <w:position w:val="1"/>
                <w:sz w:val="22"/>
                <w:szCs w:val="22"/>
                <w:lang w:val="de-DE"/>
              </w:rPr>
              <w:t>k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 xml:space="preserve"> dan Me</w:t>
            </w:r>
            <w:r w:rsidRPr="002601EE">
              <w:rPr>
                <w:rFonts w:eastAsia="Book Antiqua"/>
                <w:b/>
                <w:spacing w:val="-2"/>
                <w:position w:val="1"/>
                <w:sz w:val="22"/>
                <w:szCs w:val="22"/>
                <w:lang w:val="de-DE"/>
              </w:rPr>
              <w:t>t</w:t>
            </w:r>
            <w:r w:rsidRPr="002601EE">
              <w:rPr>
                <w:rFonts w:eastAsia="Book Antiqua"/>
                <w:b/>
                <w:spacing w:val="2"/>
                <w:position w:val="1"/>
                <w:sz w:val="22"/>
                <w:szCs w:val="22"/>
                <w:lang w:val="de-DE"/>
              </w:rPr>
              <w:t>o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>de</w:t>
            </w:r>
            <w:r w:rsidR="005F4111" w:rsidRPr="002601EE">
              <w:rPr>
                <w:rFonts w:eastAsia="Book Antiqua"/>
                <w:sz w:val="22"/>
                <w:szCs w:val="22"/>
                <w:lang w:val="de-DE"/>
              </w:rPr>
              <w:t xml:space="preserve"> 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>Pembe</w:t>
            </w:r>
            <w:r w:rsidRPr="002601EE">
              <w:rPr>
                <w:rFonts w:eastAsia="Book Antiqua"/>
                <w:b/>
                <w:spacing w:val="-2"/>
                <w:position w:val="1"/>
                <w:sz w:val="22"/>
                <w:szCs w:val="22"/>
                <w:lang w:val="de-DE"/>
              </w:rPr>
              <w:t>l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>a</w:t>
            </w:r>
            <w:r w:rsidRPr="002601EE">
              <w:rPr>
                <w:rFonts w:eastAsia="Book Antiqua"/>
                <w:b/>
                <w:spacing w:val="-2"/>
                <w:position w:val="1"/>
                <w:sz w:val="22"/>
                <w:szCs w:val="22"/>
                <w:lang w:val="de-DE"/>
              </w:rPr>
              <w:t>j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  <w:lang w:val="de-DE"/>
              </w:rPr>
              <w:t>aran</w:t>
            </w:r>
          </w:p>
          <w:p w14:paraId="51091255" w14:textId="0A50CAE5" w:rsidR="008F4577" w:rsidRPr="002601EE" w:rsidRDefault="008F4577" w:rsidP="002601EE">
            <w:pPr>
              <w:ind w:left="139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  <w:r w:rsidRPr="002601EE">
              <w:rPr>
                <w:rFonts w:eastAsia="Book Antiqua"/>
                <w:b/>
                <w:spacing w:val="2"/>
                <w:position w:val="1"/>
                <w:sz w:val="22"/>
                <w:szCs w:val="22"/>
                <w:lang w:val="de-DE"/>
              </w:rPr>
              <w:t>(Media dan Sumber Belajar)</w:t>
            </w:r>
          </w:p>
          <w:p w14:paraId="7E85F701" w14:textId="357B532C" w:rsidR="008F4577" w:rsidRPr="002601EE" w:rsidRDefault="008F4577" w:rsidP="002601EE">
            <w:pPr>
              <w:ind w:left="634" w:right="640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  <w:r w:rsidRPr="002601EE">
              <w:rPr>
                <w:rFonts w:eastAsia="Book Antiqua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19D259" w14:textId="77777777" w:rsidR="008F4577" w:rsidRPr="002601EE" w:rsidRDefault="008F4577" w:rsidP="002601EE">
            <w:pPr>
              <w:ind w:left="139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b/>
                <w:sz w:val="22"/>
                <w:szCs w:val="22"/>
              </w:rPr>
              <w:t>Wak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2601EE">
              <w:rPr>
                <w:rFonts w:eastAsia="Book Antiqua"/>
                <w:b/>
                <w:sz w:val="22"/>
                <w:szCs w:val="22"/>
              </w:rPr>
              <w:t>u</w:t>
            </w:r>
          </w:p>
          <w:p w14:paraId="35A77EF8" w14:textId="77777777" w:rsidR="008F4577" w:rsidRPr="002601EE" w:rsidRDefault="008F4577" w:rsidP="002601EE">
            <w:pPr>
              <w:spacing w:before="3"/>
              <w:ind w:left="139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(</w:t>
            </w:r>
            <w:proofErr w:type="spellStart"/>
            <w:r w:rsidRPr="002601EE">
              <w:rPr>
                <w:rFonts w:eastAsia="Book Antiqua"/>
                <w:b/>
                <w:sz w:val="22"/>
                <w:szCs w:val="22"/>
              </w:rPr>
              <w:t>men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it</w:t>
            </w:r>
            <w:proofErr w:type="spellEnd"/>
            <w:r w:rsidRPr="002601EE">
              <w:rPr>
                <w:rFonts w:eastAsia="Book Antiqua"/>
                <w:b/>
                <w:sz w:val="22"/>
                <w:szCs w:val="22"/>
              </w:rPr>
              <w:t>)</w:t>
            </w:r>
          </w:p>
        </w:tc>
        <w:tc>
          <w:tcPr>
            <w:tcW w:w="425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5BEB374" w14:textId="77777777" w:rsidR="008F4577" w:rsidRPr="002601EE" w:rsidRDefault="008F4577" w:rsidP="002601EE">
            <w:pPr>
              <w:spacing w:before="4"/>
              <w:rPr>
                <w:sz w:val="12"/>
                <w:szCs w:val="12"/>
              </w:rPr>
            </w:pPr>
          </w:p>
          <w:p w14:paraId="2FF74E4C" w14:textId="77777777" w:rsidR="008F4577" w:rsidRPr="002601EE" w:rsidRDefault="008F4577" w:rsidP="002601EE">
            <w:pPr>
              <w:ind w:left="1523" w:right="1533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sz w:val="22"/>
                <w:szCs w:val="22"/>
              </w:rPr>
              <w:t>Pe</w:t>
            </w:r>
            <w:r w:rsidRPr="002601EE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il</w:t>
            </w:r>
            <w:r w:rsidRPr="002601EE">
              <w:rPr>
                <w:rFonts w:eastAsia="Book Antiqua"/>
                <w:b/>
                <w:sz w:val="22"/>
                <w:szCs w:val="22"/>
              </w:rPr>
              <w:t>a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2601EE">
              <w:rPr>
                <w:rFonts w:eastAsia="Book Antiqua"/>
                <w:b/>
                <w:sz w:val="22"/>
                <w:szCs w:val="22"/>
              </w:rPr>
              <w:t>an</w:t>
            </w:r>
            <w:proofErr w:type="spellEnd"/>
          </w:p>
        </w:tc>
      </w:tr>
      <w:tr w:rsidR="008F4577" w:rsidRPr="002601EE" w14:paraId="31CCB803" w14:textId="77777777" w:rsidTr="002F5474">
        <w:trPr>
          <w:trHeight w:hRule="exact" w:val="816"/>
          <w:tblHeader/>
        </w:trPr>
        <w:tc>
          <w:tcPr>
            <w:tcW w:w="1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EA82D" w14:textId="77777777" w:rsidR="008F4577" w:rsidRPr="002601EE" w:rsidRDefault="008F4577" w:rsidP="002601EE"/>
        </w:tc>
        <w:tc>
          <w:tcPr>
            <w:tcW w:w="250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C4E7" w14:textId="77777777" w:rsidR="008F4577" w:rsidRPr="002601EE" w:rsidRDefault="008F4577" w:rsidP="002601EE"/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CA3D1" w14:textId="77777777" w:rsidR="008F4577" w:rsidRPr="002601EE" w:rsidRDefault="008F4577" w:rsidP="002601EE"/>
        </w:tc>
        <w:tc>
          <w:tcPr>
            <w:tcW w:w="24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50DB" w14:textId="77777777" w:rsidR="008F4577" w:rsidRPr="002601EE" w:rsidRDefault="008F4577" w:rsidP="002601EE"/>
        </w:tc>
        <w:tc>
          <w:tcPr>
            <w:tcW w:w="1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C9C9" w14:textId="77777777" w:rsidR="008F4577" w:rsidRPr="002601EE" w:rsidRDefault="008F4577" w:rsidP="002601EE"/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8F0E6" w14:textId="77777777" w:rsidR="008F4577" w:rsidRPr="002601EE" w:rsidRDefault="008F4577" w:rsidP="002601EE">
            <w:pPr>
              <w:spacing w:before="8"/>
              <w:rPr>
                <w:sz w:val="13"/>
                <w:szCs w:val="13"/>
              </w:rPr>
            </w:pPr>
          </w:p>
          <w:p w14:paraId="62DE68F7" w14:textId="4EA316B8" w:rsidR="008F4577" w:rsidRPr="002601EE" w:rsidRDefault="008F4577" w:rsidP="002601EE">
            <w:pPr>
              <w:ind w:left="121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Kriteria</w:t>
            </w:r>
            <w:proofErr w:type="spellEnd"/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 xml:space="preserve"> dan </w:t>
            </w:r>
            <w:proofErr w:type="spellStart"/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Bentuk</w:t>
            </w:r>
            <w:proofErr w:type="spellEnd"/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DBB87" w14:textId="77777777" w:rsidR="008F4577" w:rsidRPr="002601EE" w:rsidRDefault="008F4577" w:rsidP="002601EE">
            <w:pPr>
              <w:spacing w:before="8"/>
              <w:rPr>
                <w:sz w:val="13"/>
                <w:szCs w:val="13"/>
              </w:rPr>
            </w:pPr>
          </w:p>
          <w:p w14:paraId="51BFDDD1" w14:textId="77777777" w:rsidR="008F4577" w:rsidRPr="002601EE" w:rsidRDefault="008F4577" w:rsidP="002601EE">
            <w:pPr>
              <w:ind w:left="364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sz w:val="22"/>
                <w:szCs w:val="22"/>
              </w:rPr>
              <w:t>Ind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2601EE">
              <w:rPr>
                <w:rFonts w:eastAsia="Book Antiqua"/>
                <w:b/>
                <w:sz w:val="22"/>
                <w:szCs w:val="22"/>
              </w:rPr>
              <w:t>ka</w:t>
            </w:r>
            <w:r w:rsidRPr="002601EE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2601EE">
              <w:rPr>
                <w:rFonts w:eastAsia="Book Antiqua"/>
                <w:b/>
                <w:spacing w:val="2"/>
                <w:sz w:val="22"/>
                <w:szCs w:val="22"/>
              </w:rPr>
              <w:t>o</w:t>
            </w:r>
            <w:r w:rsidRPr="002601EE">
              <w:rPr>
                <w:rFonts w:eastAsia="Book Antiqua"/>
                <w:b/>
                <w:sz w:val="22"/>
                <w:szCs w:val="22"/>
              </w:rPr>
              <w:t>r</w:t>
            </w:r>
            <w:proofErr w:type="spellEnd"/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D8879" w14:textId="77777777" w:rsidR="008F4577" w:rsidRPr="002601EE" w:rsidRDefault="008F4577" w:rsidP="002601EE">
            <w:pPr>
              <w:spacing w:before="8"/>
              <w:ind w:left="73" w:right="67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B</w:t>
            </w:r>
            <w:r w:rsidRPr="002601EE">
              <w:rPr>
                <w:rFonts w:eastAsia="Book Antiqua"/>
                <w:b/>
                <w:spacing w:val="2"/>
                <w:sz w:val="22"/>
                <w:szCs w:val="22"/>
              </w:rPr>
              <w:t>o</w:t>
            </w:r>
            <w:r w:rsidRPr="002601EE">
              <w:rPr>
                <w:rFonts w:eastAsia="Book Antiqua"/>
                <w:b/>
                <w:sz w:val="22"/>
                <w:szCs w:val="22"/>
              </w:rPr>
              <w:t>b</w:t>
            </w:r>
            <w:r w:rsidRPr="002601EE">
              <w:rPr>
                <w:rFonts w:eastAsia="Book Antiqua"/>
                <w:b/>
                <w:spacing w:val="1"/>
                <w:sz w:val="22"/>
                <w:szCs w:val="22"/>
              </w:rPr>
              <w:t>o</w:t>
            </w:r>
            <w:r w:rsidRPr="002601EE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</w:p>
          <w:p w14:paraId="445952DD" w14:textId="77777777" w:rsidR="008F4577" w:rsidRPr="002601EE" w:rsidRDefault="008F4577" w:rsidP="002601EE">
            <w:pPr>
              <w:ind w:left="213" w:right="211"/>
              <w:jc w:val="center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(</w:t>
            </w:r>
            <w:r w:rsidRPr="002601EE">
              <w:rPr>
                <w:rFonts w:eastAsia="Book Antiqua"/>
                <w:b/>
                <w:position w:val="1"/>
                <w:sz w:val="22"/>
                <w:szCs w:val="22"/>
              </w:rPr>
              <w:t>%)</w:t>
            </w:r>
          </w:p>
        </w:tc>
      </w:tr>
      <w:tr w:rsidR="00925ECC" w:rsidRPr="002601EE" w14:paraId="3C1F9A53" w14:textId="77777777" w:rsidTr="002F5474">
        <w:trPr>
          <w:trHeight w:hRule="exact" w:val="136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08C2" w14:textId="77777777" w:rsidR="00925ECC" w:rsidRPr="002601EE" w:rsidRDefault="00925ECC" w:rsidP="00925ECC">
            <w:pPr>
              <w:ind w:left="442" w:right="517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w w:val="80"/>
                <w:position w:val="1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C0C2" w14:textId="0068D320" w:rsidR="00925ECC" w:rsidRPr="00B838AB" w:rsidRDefault="00925ECC" w:rsidP="00925ECC">
            <w:pPr>
              <w:spacing w:before="3"/>
              <w:ind w:left="100" w:right="231"/>
              <w:jc w:val="center"/>
              <w:rPr>
                <w:rFonts w:eastAsia="Book Antiqua"/>
                <w:b/>
                <w:sz w:val="22"/>
                <w:szCs w:val="22"/>
                <w:lang w:val="de-DE"/>
              </w:rPr>
            </w:pPr>
            <w:r w:rsidRPr="00B838AB">
              <w:rPr>
                <w:lang w:val="de-DE"/>
              </w:rPr>
              <w:t>Menjelaskan ruang lingkup dan dinamika pemasaran globa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7BADB" w14:textId="27C45FB5" w:rsidR="00925ECC" w:rsidRPr="002601EE" w:rsidRDefault="00925ECC" w:rsidP="00925ECC">
            <w:pPr>
              <w:spacing w:before="44"/>
              <w:ind w:right="194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>
              <w:t>Orientasi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Global Marketing Dynamics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81801" w14:textId="137BD94C" w:rsidR="00925ECC" w:rsidRPr="002601EE" w:rsidRDefault="00925ECC" w:rsidP="00925ECC">
            <w:pPr>
              <w:spacing w:before="4"/>
              <w:ind w:left="100" w:right="36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Ceramah, Diskusi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65A1" w14:textId="77777777" w:rsidR="00925ECC" w:rsidRPr="002601EE" w:rsidRDefault="00925ECC" w:rsidP="00925EC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28CEA363" w14:textId="77777777" w:rsidR="00925ECC" w:rsidRPr="002601EE" w:rsidRDefault="00925ECC" w:rsidP="00925EC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3A4DE443" w14:textId="7E99AA43" w:rsidR="00925ECC" w:rsidRPr="002601EE" w:rsidRDefault="00925ECC" w:rsidP="00925ECC">
            <w:pPr>
              <w:spacing w:before="3"/>
              <w:ind w:left="89" w:right="98" w:hanging="1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AA898" w14:textId="491043F3" w:rsidR="00925ECC" w:rsidRPr="002601EE" w:rsidRDefault="00925ECC" w:rsidP="00925ECC">
            <w:pPr>
              <w:jc w:val="center"/>
            </w:pPr>
            <w:r w:rsidRPr="00B94DE3">
              <w:t>Diskusi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2A949" w14:textId="6C57FB53" w:rsidR="00925ECC" w:rsidRPr="002601EE" w:rsidRDefault="00925ECC" w:rsidP="00925ECC">
            <w:pPr>
              <w:jc w:val="both"/>
              <w:rPr>
                <w:sz w:val="18"/>
                <w:szCs w:val="18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dan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  <w:r>
              <w:t xml:space="preserve"> global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515BB" w14:textId="77777777" w:rsidR="00925ECC" w:rsidRPr="002601EE" w:rsidRDefault="00925ECC" w:rsidP="00925ECC">
            <w:pPr>
              <w:jc w:val="center"/>
            </w:pPr>
          </w:p>
        </w:tc>
      </w:tr>
      <w:tr w:rsidR="00925ECC" w:rsidRPr="00925ECC" w14:paraId="23C09D25" w14:textId="77777777" w:rsidTr="002F5474">
        <w:trPr>
          <w:trHeight w:hRule="exact" w:val="135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03181" w14:textId="77777777" w:rsidR="00925ECC" w:rsidRPr="002601EE" w:rsidRDefault="00925ECC" w:rsidP="00925ECC">
            <w:pPr>
              <w:ind w:left="442" w:right="517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w w:val="80"/>
                <w:position w:val="1"/>
                <w:sz w:val="22"/>
                <w:szCs w:val="22"/>
              </w:rPr>
              <w:t>2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7E30E" w14:textId="507812D9" w:rsidR="00925ECC" w:rsidRPr="00187F00" w:rsidRDefault="00925ECC" w:rsidP="00925ECC">
            <w:pPr>
              <w:spacing w:after="160" w:line="278" w:lineRule="auto"/>
              <w:rPr>
                <w:rFonts w:eastAsia="Book Antiqua"/>
                <w:b/>
                <w:sz w:val="22"/>
                <w:szCs w:val="22"/>
                <w:lang w:val="de-DE"/>
              </w:rPr>
            </w:pPr>
            <w:r w:rsidRPr="00B838AB">
              <w:rPr>
                <w:lang w:val="de-DE"/>
              </w:rPr>
              <w:t>Menganalisis lingkungan bisnis global (ekonomi, politik, sosial, budaya, teknologi, hukum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E449C" w14:textId="7BEDC504" w:rsidR="00925ECC" w:rsidRPr="002601EE" w:rsidRDefault="00925ECC" w:rsidP="00925ECC">
            <w:pPr>
              <w:spacing w:before="44"/>
              <w:ind w:left="100" w:right="326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  <w:r>
              <w:t xml:space="preserve"> dan </w:t>
            </w:r>
            <w:proofErr w:type="spellStart"/>
            <w:r>
              <w:t>pengaruhn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  <w:r>
              <w:t xml:space="preserve"> global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AFB2D" w14:textId="2714AC08" w:rsidR="00925ECC" w:rsidRPr="002601EE" w:rsidRDefault="00925ECC" w:rsidP="00925ECC">
            <w:pPr>
              <w:ind w:left="100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  <w:r w:rsidRPr="00B94DE3">
              <w:t xml:space="preserve">Diskusi, Studi </w:t>
            </w:r>
            <w:proofErr w:type="spellStart"/>
            <w:r w:rsidRPr="00B94DE3">
              <w:t>literatur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3CD29" w14:textId="77777777" w:rsidR="00925ECC" w:rsidRPr="002601EE" w:rsidRDefault="00925ECC" w:rsidP="00925EC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37428DB0" w14:textId="77777777" w:rsidR="00925ECC" w:rsidRPr="002601EE" w:rsidRDefault="00925ECC" w:rsidP="00925EC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65E2B367" w14:textId="77777777" w:rsidR="00925ECC" w:rsidRPr="002601EE" w:rsidRDefault="00925ECC" w:rsidP="00925ECC">
            <w:pPr>
              <w:spacing w:before="1"/>
              <w:ind w:left="132" w:right="146" w:firstLine="5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242E6E" w14:textId="100B8ED5" w:rsidR="00925ECC" w:rsidRPr="002601EE" w:rsidRDefault="00925ECC" w:rsidP="00925ECC">
            <w:pPr>
              <w:ind w:left="100" w:right="87" w:hanging="19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  <w:proofErr w:type="spellStart"/>
            <w:r w:rsidRPr="00B94DE3">
              <w:t>Tugas</w:t>
            </w:r>
            <w:proofErr w:type="spellEnd"/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515EA03" w14:textId="00648589" w:rsidR="00925ECC" w:rsidRPr="002601EE" w:rsidRDefault="00925ECC" w:rsidP="00925ECC">
            <w:pPr>
              <w:spacing w:before="4"/>
              <w:ind w:left="100" w:right="80"/>
              <w:jc w:val="both"/>
              <w:rPr>
                <w:rFonts w:eastAsia="Book Antiqua"/>
                <w:sz w:val="18"/>
                <w:szCs w:val="18"/>
                <w:lang w:val="de-DE"/>
              </w:rPr>
            </w:pPr>
            <w:r w:rsidRPr="00925ECC">
              <w:rPr>
                <w:lang w:val="de-DE"/>
              </w:rPr>
              <w:t>Mahasiswa mampu mengidentifikasi faktor lingkungan global yang memengaruhi pemasaran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F2379" w14:textId="77777777" w:rsidR="00925ECC" w:rsidRPr="002601EE" w:rsidRDefault="00925ECC" w:rsidP="00925ECC">
            <w:pPr>
              <w:ind w:right="103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</w:p>
        </w:tc>
      </w:tr>
      <w:tr w:rsidR="00925ECC" w:rsidRPr="002601EE" w14:paraId="4600ECE4" w14:textId="77777777" w:rsidTr="002F5474">
        <w:trPr>
          <w:trHeight w:hRule="exact" w:val="1704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5328" w14:textId="780BDBFE" w:rsidR="00925ECC" w:rsidRPr="002601EE" w:rsidRDefault="00925ECC" w:rsidP="00925ECC">
            <w:pPr>
              <w:ind w:left="409" w:right="397"/>
              <w:rPr>
                <w:rFonts w:eastAsia="Book Antiqua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3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00A6" w14:textId="76739D0F" w:rsidR="00925ECC" w:rsidRPr="00CA04D6" w:rsidRDefault="00925ECC" w:rsidP="00925ECC">
            <w:pPr>
              <w:spacing w:after="160" w:line="278" w:lineRule="auto"/>
              <w:jc w:val="center"/>
              <w:rPr>
                <w:lang w:val="de-DE"/>
              </w:rPr>
            </w:pPr>
            <w:r w:rsidRPr="00B838AB">
              <w:rPr>
                <w:lang w:val="de-DE"/>
              </w:rPr>
              <w:t>Mengevaluasi teori dan model pemasaran globa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D8EFC" w14:textId="477A1A5E" w:rsidR="00925ECC" w:rsidRPr="002601EE" w:rsidRDefault="00925ECC" w:rsidP="00925ECC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r>
              <w:t xml:space="preserve">Teori </w:t>
            </w:r>
            <w:proofErr w:type="spellStart"/>
            <w:r>
              <w:t>perdagangan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 xml:space="preserve">, model </w:t>
            </w:r>
            <w:proofErr w:type="spellStart"/>
            <w:r>
              <w:t>pemasaran</w:t>
            </w:r>
            <w:proofErr w:type="spellEnd"/>
            <w:r>
              <w:t xml:space="preserve"> global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99B" w14:textId="46E78B3D" w:rsidR="00925ECC" w:rsidRPr="002601EE" w:rsidRDefault="00925ECC" w:rsidP="00925ECC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 xml:space="preserve">Studi </w:t>
            </w:r>
            <w:proofErr w:type="spellStart"/>
            <w:r w:rsidRPr="00B94DE3">
              <w:t>kasus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B324E" w14:textId="77777777" w:rsidR="00925ECC" w:rsidRPr="002601EE" w:rsidRDefault="00925ECC" w:rsidP="00925EC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50A588A4" w14:textId="77777777" w:rsidR="00925ECC" w:rsidRPr="002601EE" w:rsidRDefault="00925ECC" w:rsidP="00925EC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1145C3E8" w14:textId="77777777" w:rsidR="00925ECC" w:rsidRPr="002601EE" w:rsidRDefault="00925ECC" w:rsidP="00925ECC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795188" w14:textId="267334C8" w:rsidR="00925ECC" w:rsidRPr="002601EE" w:rsidRDefault="00925ECC" w:rsidP="00925ECC">
            <w:pPr>
              <w:jc w:val="center"/>
            </w:pPr>
            <w:r w:rsidRPr="00B94DE3">
              <w:t xml:space="preserve">Diskusi </w:t>
            </w:r>
            <w:proofErr w:type="spellStart"/>
            <w:r w:rsidRPr="00B94DE3">
              <w:t>kasus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39955E" w14:textId="2697AC96" w:rsidR="00925ECC" w:rsidRPr="002601EE" w:rsidRDefault="00925ECC" w:rsidP="00925ECC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dan model </w:t>
            </w:r>
            <w:proofErr w:type="spellStart"/>
            <w:r>
              <w:t>pemasaran</w:t>
            </w:r>
            <w:proofErr w:type="spellEnd"/>
            <w:r>
              <w:t xml:space="preserve"> global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3EB26" w14:textId="77777777" w:rsidR="00925ECC" w:rsidRPr="002601EE" w:rsidRDefault="00925ECC" w:rsidP="00925ECC">
            <w:pPr>
              <w:ind w:left="513"/>
              <w:jc w:val="center"/>
              <w:rPr>
                <w:rFonts w:eastAsia="Book Antiqua"/>
                <w:sz w:val="22"/>
                <w:szCs w:val="22"/>
              </w:rPr>
            </w:pPr>
          </w:p>
        </w:tc>
      </w:tr>
      <w:tr w:rsidR="00925ECC" w:rsidRPr="00925ECC" w14:paraId="701CACDF" w14:textId="77777777" w:rsidTr="002F5474">
        <w:trPr>
          <w:trHeight w:hRule="exact" w:val="153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CC9BC" w14:textId="59A4B060" w:rsidR="00925ECC" w:rsidRPr="002601EE" w:rsidRDefault="00925ECC" w:rsidP="00925ECC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40225" w14:textId="4C5D40B5" w:rsidR="00925ECC" w:rsidRPr="002601EE" w:rsidRDefault="00925ECC" w:rsidP="00925ECC">
            <w:pPr>
              <w:spacing w:before="43"/>
              <w:ind w:left="100" w:right="220"/>
              <w:jc w:val="center"/>
              <w:rPr>
                <w:rFonts w:eastAsia="Book Antiqua"/>
                <w:b/>
                <w:sz w:val="22"/>
                <w:szCs w:val="22"/>
                <w:lang w:val="de-DE"/>
              </w:rPr>
            </w:pPr>
            <w:r w:rsidRPr="00B838AB">
              <w:rPr>
                <w:lang w:val="de-DE"/>
              </w:rPr>
              <w:t>Merumuskan strategi masuk pasar globa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31EE7" w14:textId="1BF38AB1" w:rsidR="00925ECC" w:rsidRPr="002601EE" w:rsidRDefault="00925ECC" w:rsidP="00925ECC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r>
              <w:t xml:space="preserve">Mode entry strategy: </w:t>
            </w:r>
            <w:proofErr w:type="spellStart"/>
            <w:r>
              <w:t>ekspor</w:t>
            </w:r>
            <w:proofErr w:type="spellEnd"/>
            <w:r>
              <w:t xml:space="preserve">, </w:t>
            </w:r>
            <w:proofErr w:type="spellStart"/>
            <w:r>
              <w:t>lisensi</w:t>
            </w:r>
            <w:proofErr w:type="spellEnd"/>
            <w:r>
              <w:t>, joint venture, FDI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57F7A" w14:textId="6D0325BD" w:rsidR="00925ECC" w:rsidRPr="002601EE" w:rsidRDefault="00925ECC" w:rsidP="00925ECC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Problem Based Learning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1B90C" w14:textId="77777777" w:rsidR="00925ECC" w:rsidRPr="002601EE" w:rsidRDefault="00925ECC" w:rsidP="00925EC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4A94F62C" w14:textId="77777777" w:rsidR="00925ECC" w:rsidRPr="002601EE" w:rsidRDefault="00925ECC" w:rsidP="00925EC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35A83307" w14:textId="77777777" w:rsidR="00925ECC" w:rsidRPr="002601EE" w:rsidRDefault="00925ECC" w:rsidP="00925ECC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B4D6B7" w14:textId="77777777" w:rsidR="00925ECC" w:rsidRPr="002601EE" w:rsidRDefault="00925ECC" w:rsidP="00925ECC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Tengah Semester</w:t>
            </w:r>
          </w:p>
          <w:p w14:paraId="679E176D" w14:textId="77777777" w:rsidR="00925ECC" w:rsidRPr="002601EE" w:rsidRDefault="00925ECC" w:rsidP="00925ECC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Tugas Terstruktur</w:t>
            </w:r>
          </w:p>
          <w:p w14:paraId="36F58E7C" w14:textId="77777777" w:rsidR="00925ECC" w:rsidRPr="002601EE" w:rsidRDefault="00925ECC" w:rsidP="00925ECC">
            <w:pPr>
              <w:rPr>
                <w:sz w:val="24"/>
                <w:szCs w:val="24"/>
                <w:lang w:val="id-ID"/>
              </w:rPr>
            </w:pPr>
          </w:p>
          <w:p w14:paraId="10BA66DE" w14:textId="77777777" w:rsidR="00925ECC" w:rsidRPr="002601EE" w:rsidRDefault="00925ECC" w:rsidP="00925ECC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090586" w14:textId="4D34A42F" w:rsidR="00925ECC" w:rsidRPr="002601EE" w:rsidRDefault="00925ECC" w:rsidP="00925ECC">
            <w:pPr>
              <w:spacing w:before="43"/>
              <w:ind w:right="116"/>
              <w:jc w:val="both"/>
              <w:rPr>
                <w:rFonts w:eastAsia="Book Antiqua"/>
                <w:sz w:val="18"/>
                <w:szCs w:val="18"/>
                <w:lang w:val="de-DE"/>
              </w:rPr>
            </w:pPr>
            <w:r w:rsidRPr="00925ECC">
              <w:rPr>
                <w:lang w:val="de-DE"/>
              </w:rPr>
              <w:t>Mahasiswa mampu menganalisis kelebihan dan kekurangan strategi masuk pasar global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5CC55" w14:textId="77777777" w:rsidR="00925ECC" w:rsidRPr="002601EE" w:rsidRDefault="00925ECC" w:rsidP="00925ECC">
            <w:pPr>
              <w:ind w:left="513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</w:p>
        </w:tc>
      </w:tr>
      <w:tr w:rsidR="00925ECC" w:rsidRPr="0023759F" w14:paraId="424D06AF" w14:textId="77777777" w:rsidTr="002F5474">
        <w:trPr>
          <w:trHeight w:hRule="exact" w:val="144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D89B" w14:textId="52B9DD99" w:rsidR="00925ECC" w:rsidRPr="002601EE" w:rsidRDefault="00925ECC" w:rsidP="00925ECC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5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73DE" w14:textId="7829EA74" w:rsidR="00925ECC" w:rsidRPr="0023759F" w:rsidRDefault="00925ECC" w:rsidP="00925ECC">
            <w:pPr>
              <w:spacing w:after="160" w:line="278" w:lineRule="auto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8932" w14:textId="0021F129" w:rsidR="00925ECC" w:rsidRPr="002601EE" w:rsidRDefault="00925ECC" w:rsidP="00925ECC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>
              <w:t>Budaya</w:t>
            </w:r>
            <w:proofErr w:type="spellEnd"/>
            <w:r>
              <w:t xml:space="preserve">, </w:t>
            </w:r>
            <w:proofErr w:type="spellStart"/>
            <w:r>
              <w:t>gaya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, </w:t>
            </w:r>
            <w:proofErr w:type="spellStart"/>
            <w:r>
              <w:t>preferensi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lintas</w:t>
            </w:r>
            <w:proofErr w:type="spellEnd"/>
            <w:r>
              <w:t xml:space="preserve"> negara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326F" w14:textId="20062862" w:rsidR="00925ECC" w:rsidRPr="002601EE" w:rsidRDefault="00925ECC" w:rsidP="00925ECC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Diskusi pane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F561" w14:textId="77777777" w:rsidR="00925ECC" w:rsidRPr="002601EE" w:rsidRDefault="00925ECC" w:rsidP="00925EC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003D44E9" w14:textId="77777777" w:rsidR="00925ECC" w:rsidRPr="002601EE" w:rsidRDefault="00925ECC" w:rsidP="00925EC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241D9C0D" w14:textId="77777777" w:rsidR="00925ECC" w:rsidRPr="002601EE" w:rsidRDefault="00925ECC" w:rsidP="00925ECC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895ABD" w14:textId="77777777" w:rsidR="00925ECC" w:rsidRPr="002601EE" w:rsidRDefault="00925ECC" w:rsidP="00925ECC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Tengah Semester</w:t>
            </w:r>
          </w:p>
          <w:p w14:paraId="44871957" w14:textId="77777777" w:rsidR="00925ECC" w:rsidRPr="002601EE" w:rsidRDefault="00925ECC" w:rsidP="00925ECC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5E098A06" w14:textId="77777777" w:rsidR="00925ECC" w:rsidRPr="002601EE" w:rsidRDefault="00925ECC" w:rsidP="00925ECC">
            <w:pPr>
              <w:rPr>
                <w:sz w:val="24"/>
                <w:szCs w:val="24"/>
                <w:lang w:val="id-ID"/>
              </w:rPr>
            </w:pPr>
          </w:p>
          <w:p w14:paraId="1EF85C64" w14:textId="77777777" w:rsidR="00925ECC" w:rsidRPr="002601EE" w:rsidRDefault="00925ECC" w:rsidP="00925ECC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FB00A3" w14:textId="3E178A41" w:rsidR="00925ECC" w:rsidRPr="00524FD2" w:rsidRDefault="00925ECC" w:rsidP="00925ECC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  <w:lang w:val="de-DE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global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46253" w14:textId="77777777" w:rsidR="00925ECC" w:rsidRPr="00524FD2" w:rsidRDefault="00925ECC" w:rsidP="00925ECC">
            <w:pPr>
              <w:ind w:left="513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</w:p>
        </w:tc>
      </w:tr>
      <w:tr w:rsidR="00925ECC" w:rsidRPr="00524FD2" w14:paraId="788746C0" w14:textId="77777777" w:rsidTr="002F5474">
        <w:trPr>
          <w:trHeight w:hRule="exact" w:val="118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3D12" w14:textId="57925BD3" w:rsidR="00925ECC" w:rsidRPr="002601EE" w:rsidRDefault="00925ECC" w:rsidP="00925ECC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6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198AF" w14:textId="55CAF333" w:rsidR="00925ECC" w:rsidRPr="00B838AB" w:rsidRDefault="00925ECC" w:rsidP="00925ECC">
            <w:pPr>
              <w:spacing w:after="160" w:line="278" w:lineRule="auto"/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segmentasi</w:t>
            </w:r>
            <w:proofErr w:type="spellEnd"/>
            <w:r>
              <w:t>, targeting, dan positioning globa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B2D70" w14:textId="329FE154" w:rsidR="00925ECC" w:rsidRPr="002601EE" w:rsidRDefault="00925ECC" w:rsidP="00925ECC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>
              <w:t>Segmentasi</w:t>
            </w:r>
            <w:proofErr w:type="spellEnd"/>
            <w:r>
              <w:t xml:space="preserve"> </w:t>
            </w:r>
            <w:proofErr w:type="spellStart"/>
            <w:r>
              <w:t>lintas</w:t>
            </w:r>
            <w:proofErr w:type="spellEnd"/>
            <w:r>
              <w:t xml:space="preserve"> negara, targeting, global branding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26E8" w14:textId="0E0C44B1" w:rsidR="00925ECC" w:rsidRPr="002601EE" w:rsidRDefault="00925ECC" w:rsidP="00925ECC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Workshop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0FCB2" w14:textId="77777777" w:rsidR="00925ECC" w:rsidRPr="002601EE" w:rsidRDefault="00925ECC" w:rsidP="00925EC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2601EE">
              <w:rPr>
                <w:rFonts w:eastAsia="Book Antiqua"/>
                <w:sz w:val="24"/>
                <w:szCs w:val="24"/>
                <w:lang w:val="id-ID"/>
              </w:rPr>
              <w:t>4 x 50</w:t>
            </w:r>
          </w:p>
          <w:p w14:paraId="53EAFD73" w14:textId="77777777" w:rsidR="00925ECC" w:rsidRPr="002601EE" w:rsidRDefault="00925ECC" w:rsidP="00925EC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</w:p>
          <w:p w14:paraId="1B9090FD" w14:textId="77777777" w:rsidR="00925ECC" w:rsidRPr="002601EE" w:rsidRDefault="00925ECC" w:rsidP="00925ECC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09F4DF" w14:textId="77777777" w:rsidR="00925ECC" w:rsidRPr="002601EE" w:rsidRDefault="00925ECC" w:rsidP="00925ECC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Ujian Tengah Semester</w:t>
            </w:r>
          </w:p>
          <w:p w14:paraId="0DE40197" w14:textId="77777777" w:rsidR="00925ECC" w:rsidRPr="002601EE" w:rsidRDefault="00925ECC" w:rsidP="00925ECC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2601EE">
              <w:rPr>
                <w:lang w:val="id-ID"/>
              </w:rPr>
              <w:t>Keaktifan diskusi</w:t>
            </w:r>
          </w:p>
          <w:p w14:paraId="4DC85724" w14:textId="77777777" w:rsidR="00925ECC" w:rsidRPr="002601EE" w:rsidRDefault="00925ECC" w:rsidP="00925ECC">
            <w:pPr>
              <w:rPr>
                <w:sz w:val="24"/>
                <w:szCs w:val="24"/>
                <w:lang w:val="id-ID"/>
              </w:rPr>
            </w:pPr>
          </w:p>
          <w:p w14:paraId="1416F362" w14:textId="77777777" w:rsidR="00925ECC" w:rsidRPr="002601EE" w:rsidRDefault="00925ECC" w:rsidP="00925ECC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83B64A" w14:textId="661A11CA" w:rsidR="00925ECC" w:rsidRPr="002601EE" w:rsidRDefault="00925ECC" w:rsidP="00925ECC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  <w:lang w:val="de-DE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strategi STP pada pasar </w:t>
            </w:r>
            <w:proofErr w:type="spellStart"/>
            <w:r>
              <w:t>internasional</w:t>
            </w:r>
            <w:proofErr w:type="spellEnd"/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51DDC" w14:textId="77777777" w:rsidR="00925ECC" w:rsidRPr="002601EE" w:rsidRDefault="00925ECC" w:rsidP="00925ECC">
            <w:pPr>
              <w:ind w:left="513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</w:p>
        </w:tc>
      </w:tr>
      <w:tr w:rsidR="00925ECC" w:rsidRPr="0023759F" w14:paraId="468D9FE1" w14:textId="77777777" w:rsidTr="002F5474">
        <w:trPr>
          <w:trHeight w:hRule="exact" w:val="127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20E81" w14:textId="423B552D" w:rsidR="00925ECC" w:rsidRPr="002601EE" w:rsidRDefault="00925ECC" w:rsidP="00925ECC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7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34094" w14:textId="7ED1CCD9" w:rsidR="00925ECC" w:rsidRPr="00CA04D6" w:rsidRDefault="00925ECC" w:rsidP="00925ECC">
            <w:pPr>
              <w:spacing w:after="160" w:line="278" w:lineRule="auto"/>
              <w:jc w:val="center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bauran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  <w:r>
              <w:t xml:space="preserve"> global (4P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1662C" w14:textId="6004A018" w:rsidR="00925ECC" w:rsidRPr="002601EE" w:rsidRDefault="00925ECC" w:rsidP="00925ECC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r>
              <w:t xml:space="preserve">Product, Price, Place, Promotio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global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9A24A" w14:textId="74D401A2" w:rsidR="00925ECC" w:rsidRPr="002601EE" w:rsidRDefault="00925ECC" w:rsidP="00925ECC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 xml:space="preserve">Diskusi </w:t>
            </w:r>
            <w:proofErr w:type="spellStart"/>
            <w:r w:rsidRPr="00B94DE3">
              <w:t>kasus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3D7E8" w14:textId="044FA7CE" w:rsidR="00925ECC" w:rsidRPr="002601EE" w:rsidRDefault="00925ECC" w:rsidP="00925ECC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4 x 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4ED632" w14:textId="7EE5385D" w:rsidR="00925ECC" w:rsidRPr="002601EE" w:rsidRDefault="00925ECC" w:rsidP="00925ECC">
            <w:pPr>
              <w:jc w:val="center"/>
            </w:pPr>
            <w:proofErr w:type="spellStart"/>
            <w:r w:rsidRPr="00B94DE3">
              <w:t>Presentasi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7BF9C2" w14:textId="7D5A3EF4" w:rsidR="00925ECC" w:rsidRPr="002601EE" w:rsidRDefault="00925ECC" w:rsidP="00925ECC">
            <w:pPr>
              <w:spacing w:before="43"/>
              <w:ind w:left="100" w:right="116"/>
              <w:jc w:val="both"/>
              <w:rPr>
                <w:rFonts w:eastAsia="Book Antiqua"/>
                <w:sz w:val="18"/>
                <w:szCs w:val="18"/>
                <w:lang w:val="de-DE"/>
              </w:rPr>
            </w:pPr>
            <w:r w:rsidRPr="00925ECC">
              <w:rPr>
                <w:lang w:val="de-DE"/>
              </w:rPr>
              <w:t>Mahasiswa mampu memetakan perbedaan bauran pemasaran global dan lokal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946CB" w14:textId="77777777" w:rsidR="00925ECC" w:rsidRPr="002601EE" w:rsidRDefault="00925ECC" w:rsidP="00925ECC">
            <w:pPr>
              <w:ind w:left="513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</w:p>
        </w:tc>
      </w:tr>
      <w:tr w:rsidR="00AB1B3E" w:rsidRPr="002601EE" w14:paraId="20B4481D" w14:textId="21A35A6F" w:rsidTr="00AB1B3E">
        <w:trPr>
          <w:trHeight w:hRule="exact" w:val="578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23F0A" w14:textId="77777777" w:rsidR="00AB1B3E" w:rsidRPr="002601EE" w:rsidRDefault="00AB1B3E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8</w:t>
            </w:r>
          </w:p>
          <w:p w14:paraId="6929563F" w14:textId="77777777" w:rsidR="00AB1B3E" w:rsidRPr="002601EE" w:rsidRDefault="00AB1B3E" w:rsidP="002601EE">
            <w:pPr>
              <w:rPr>
                <w:rFonts w:eastAsia="Book Antiqua"/>
                <w:sz w:val="22"/>
                <w:szCs w:val="22"/>
              </w:rPr>
            </w:pPr>
          </w:p>
          <w:p w14:paraId="71DE9337" w14:textId="77777777" w:rsidR="00AB1B3E" w:rsidRPr="002601EE" w:rsidRDefault="00AB1B3E" w:rsidP="002601EE">
            <w:pPr>
              <w:rPr>
                <w:rFonts w:eastAsia="Book Antiqua"/>
                <w:sz w:val="22"/>
                <w:szCs w:val="22"/>
              </w:rPr>
            </w:pPr>
          </w:p>
          <w:p w14:paraId="02C28724" w14:textId="77777777" w:rsidR="00AB1B3E" w:rsidRPr="002601EE" w:rsidRDefault="00AB1B3E" w:rsidP="002601EE">
            <w:pPr>
              <w:rPr>
                <w:rFonts w:eastAsia="Book Antiqua"/>
                <w:sz w:val="22"/>
                <w:szCs w:val="22"/>
              </w:rPr>
            </w:pPr>
          </w:p>
          <w:p w14:paraId="7BC721C1" w14:textId="77777777" w:rsidR="00AB1B3E" w:rsidRPr="002601EE" w:rsidRDefault="00AB1B3E" w:rsidP="002601EE">
            <w:pPr>
              <w:rPr>
                <w:rFonts w:eastAsia="Book Antiqua"/>
                <w:sz w:val="22"/>
                <w:szCs w:val="22"/>
              </w:rPr>
            </w:pPr>
          </w:p>
          <w:p w14:paraId="2166D35E" w14:textId="77777777" w:rsidR="00AB1B3E" w:rsidRPr="002601EE" w:rsidRDefault="00AB1B3E" w:rsidP="002601EE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25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C2496" w14:textId="7252929A" w:rsidR="00AB1B3E" w:rsidRPr="002601EE" w:rsidRDefault="00AB1B3E" w:rsidP="002601EE">
            <w:pPr>
              <w:ind w:left="513"/>
              <w:jc w:val="center"/>
              <w:rPr>
                <w:rFonts w:eastAsia="Book Antiqua"/>
                <w:b/>
                <w:sz w:val="24"/>
                <w:szCs w:val="24"/>
              </w:rPr>
            </w:pPr>
            <w:proofErr w:type="spellStart"/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Uj</w:t>
            </w:r>
            <w:r w:rsidRPr="002601EE">
              <w:rPr>
                <w:rFonts w:eastAsia="Book Antiqua"/>
                <w:b/>
                <w:spacing w:val="-2"/>
                <w:w w:val="80"/>
                <w:position w:val="1"/>
                <w:sz w:val="24"/>
                <w:szCs w:val="24"/>
              </w:rPr>
              <w:t>i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a</w:t>
            </w:r>
            <w:r w:rsidRPr="002601EE">
              <w:rPr>
                <w:rFonts w:eastAsia="Book Antiqua"/>
                <w:b/>
                <w:w w:val="80"/>
                <w:position w:val="1"/>
                <w:sz w:val="24"/>
                <w:szCs w:val="24"/>
              </w:rPr>
              <w:t>n</w:t>
            </w:r>
            <w:proofErr w:type="spellEnd"/>
            <w:r w:rsidRPr="002601EE">
              <w:rPr>
                <w:rFonts w:eastAsia="Book Antiqua"/>
                <w:b/>
                <w:spacing w:val="3"/>
                <w:w w:val="80"/>
                <w:position w:val="1"/>
                <w:sz w:val="24"/>
                <w:szCs w:val="24"/>
              </w:rPr>
              <w:t xml:space="preserve"> 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Tengah</w:t>
            </w:r>
            <w:r w:rsidRPr="002601EE">
              <w:rPr>
                <w:rFonts w:eastAsia="Book Antiqua"/>
                <w:b/>
                <w:spacing w:val="7"/>
                <w:w w:val="80"/>
                <w:position w:val="1"/>
                <w:sz w:val="24"/>
                <w:szCs w:val="24"/>
              </w:rPr>
              <w:t xml:space="preserve"> </w:t>
            </w:r>
            <w:r w:rsidRPr="002601EE">
              <w:rPr>
                <w:rFonts w:eastAsia="Book Antiqua"/>
                <w:b/>
                <w:spacing w:val="3"/>
                <w:w w:val="80"/>
                <w:position w:val="1"/>
                <w:sz w:val="24"/>
                <w:szCs w:val="24"/>
              </w:rPr>
              <w:t>S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eme</w:t>
            </w:r>
            <w:r w:rsidRPr="002601EE">
              <w:rPr>
                <w:rFonts w:eastAsia="Book Antiqua"/>
                <w:b/>
                <w:spacing w:val="-3"/>
                <w:w w:val="80"/>
                <w:position w:val="1"/>
                <w:sz w:val="24"/>
                <w:szCs w:val="24"/>
              </w:rPr>
              <w:t>s</w:t>
            </w:r>
            <w:r w:rsidRPr="002601EE">
              <w:rPr>
                <w:rFonts w:eastAsia="Book Antiqua"/>
                <w:b/>
                <w:spacing w:val="5"/>
                <w:w w:val="80"/>
                <w:position w:val="1"/>
                <w:sz w:val="24"/>
                <w:szCs w:val="24"/>
              </w:rPr>
              <w:t>t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e</w:t>
            </w:r>
            <w:r w:rsidRPr="002601EE">
              <w:rPr>
                <w:rFonts w:eastAsia="Book Antiqua"/>
                <w:b/>
                <w:w w:val="80"/>
                <w:position w:val="1"/>
                <w:sz w:val="24"/>
                <w:szCs w:val="24"/>
              </w:rPr>
              <w:t>r</w:t>
            </w:r>
          </w:p>
        </w:tc>
      </w:tr>
      <w:tr w:rsidR="008E131C" w:rsidRPr="002601EE" w14:paraId="48C286F9" w14:textId="77777777" w:rsidTr="002F5474">
        <w:trPr>
          <w:trHeight w:hRule="exact" w:val="1758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F4E29" w14:textId="76BC6689" w:rsidR="008E131C" w:rsidRPr="002601EE" w:rsidRDefault="008E131C" w:rsidP="008E131C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bookmarkStart w:id="1" w:name="_Hlk205832718"/>
            <w:bookmarkStart w:id="2" w:name="_Hlk205832705"/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9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65BA0" w14:textId="16576A1A" w:rsidR="008E131C" w:rsidRPr="002601EE" w:rsidRDefault="008E131C" w:rsidP="008E131C">
            <w:pPr>
              <w:tabs>
                <w:tab w:val="left" w:pos="2280"/>
              </w:tabs>
              <w:ind w:left="100"/>
              <w:jc w:val="center"/>
              <w:rPr>
                <w:rFonts w:eastAsia="Book Antiqua"/>
                <w:b/>
                <w:sz w:val="22"/>
                <w:szCs w:val="22"/>
              </w:rPr>
            </w:pPr>
            <w:proofErr w:type="spellStart"/>
            <w:r>
              <w:t>Mengintegrasikan</w:t>
            </w:r>
            <w:proofErr w:type="spellEnd"/>
            <w:r>
              <w:t xml:space="preserve"> strategi e-commerce dan digital marketing globa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5F612" w14:textId="1AAB8A6B" w:rsidR="008E131C" w:rsidRPr="002601EE" w:rsidRDefault="008E131C" w:rsidP="008E131C">
            <w:pPr>
              <w:jc w:val="center"/>
            </w:pPr>
            <w:r>
              <w:t xml:space="preserve">Marketplace </w:t>
            </w:r>
            <w:proofErr w:type="spellStart"/>
            <w:r>
              <w:t>internasional</w:t>
            </w:r>
            <w:proofErr w:type="spellEnd"/>
            <w:r>
              <w:t>, global e-commerce strategy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DEE92" w14:textId="5C08DE4F" w:rsidR="008E131C" w:rsidRPr="002601EE" w:rsidRDefault="008E131C" w:rsidP="008E131C">
            <w:pPr>
              <w:jc w:val="center"/>
            </w:pPr>
            <w:r w:rsidRPr="00B94DE3">
              <w:t xml:space="preserve">Diskusi, </w:t>
            </w:r>
            <w:proofErr w:type="spellStart"/>
            <w:r w:rsidRPr="00B94DE3">
              <w:t>studi</w:t>
            </w:r>
            <w:proofErr w:type="spellEnd"/>
            <w:r w:rsidRPr="00B94DE3">
              <w:t xml:space="preserve"> </w:t>
            </w:r>
            <w:proofErr w:type="spellStart"/>
            <w:r w:rsidRPr="00B94DE3">
              <w:t>jurnal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655AC" w14:textId="5B4573C2" w:rsidR="008E131C" w:rsidRPr="002601EE" w:rsidRDefault="008E131C" w:rsidP="008E131C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4 x 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115A11" w14:textId="1276CB5F" w:rsidR="008E131C" w:rsidRPr="002601EE" w:rsidRDefault="008E131C" w:rsidP="008E131C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 xml:space="preserve">Diskusi </w:t>
            </w:r>
            <w:proofErr w:type="spellStart"/>
            <w:r w:rsidRPr="00B94DE3">
              <w:t>kritis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EB8E297" w14:textId="24CD9069" w:rsidR="008E131C" w:rsidRPr="002601EE" w:rsidRDefault="008E131C" w:rsidP="008E131C">
            <w:pPr>
              <w:spacing w:before="43"/>
              <w:ind w:left="100" w:right="116"/>
              <w:jc w:val="center"/>
              <w:rPr>
                <w:rFonts w:eastAsia="Book Antiqua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strategi e-commerce </w:t>
            </w:r>
            <w:proofErr w:type="spellStart"/>
            <w:r>
              <w:t>lintas</w:t>
            </w:r>
            <w:proofErr w:type="spellEnd"/>
            <w:r>
              <w:t xml:space="preserve"> negara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99F56" w14:textId="77777777" w:rsidR="008E131C" w:rsidRPr="002601EE" w:rsidRDefault="008E131C" w:rsidP="008E131C">
            <w:pPr>
              <w:ind w:left="513"/>
              <w:jc w:val="center"/>
              <w:rPr>
                <w:rFonts w:eastAsia="Book Antiqua"/>
              </w:rPr>
            </w:pPr>
          </w:p>
        </w:tc>
      </w:tr>
      <w:tr w:rsidR="008E131C" w:rsidRPr="0023759F" w14:paraId="34F57DD2" w14:textId="77777777" w:rsidTr="002F5474">
        <w:trPr>
          <w:trHeight w:hRule="exact" w:val="207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0EB67" w14:textId="59096135" w:rsidR="008E131C" w:rsidRPr="002601EE" w:rsidRDefault="008E131C" w:rsidP="008E131C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0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3AC4E" w14:textId="328E24BD" w:rsidR="008E131C" w:rsidRPr="00CA04D6" w:rsidRDefault="008E131C" w:rsidP="008E131C">
            <w:pPr>
              <w:spacing w:before="43"/>
              <w:ind w:left="100" w:right="220"/>
              <w:jc w:val="center"/>
              <w:rPr>
                <w:rFonts w:eastAsia="Book Antiqua"/>
                <w:b/>
                <w:sz w:val="22"/>
                <w:szCs w:val="22"/>
                <w:lang w:val="de-DE"/>
              </w:rPr>
            </w:pP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igital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  <w:r>
              <w:t xml:space="preserve"> globa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F6A9" w14:textId="4542DFA6" w:rsidR="008E131C" w:rsidRPr="002601EE" w:rsidRDefault="008E131C" w:rsidP="008E131C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r>
              <w:t xml:space="preserve">Big data, AI, </w:t>
            </w:r>
            <w:proofErr w:type="spellStart"/>
            <w:r>
              <w:t>analit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global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4B8CB" w14:textId="520271E2" w:rsidR="008E131C" w:rsidRPr="002601EE" w:rsidRDefault="008E131C" w:rsidP="008E131C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B94DE3">
              <w:t>Simulasi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FFE9" w14:textId="42D7D13B" w:rsidR="008E131C" w:rsidRPr="002601EE" w:rsidRDefault="008E131C" w:rsidP="008E131C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4 x 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1438860" w14:textId="6C828E03" w:rsidR="008E131C" w:rsidRPr="002601EE" w:rsidRDefault="008E131C" w:rsidP="008E131C">
            <w:pPr>
              <w:jc w:val="center"/>
            </w:pPr>
            <w:proofErr w:type="spellStart"/>
            <w:r w:rsidRPr="00B94DE3">
              <w:t>Tugas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6D3B919" w14:textId="47B9F0A3" w:rsidR="008E131C" w:rsidRPr="00524FD2" w:rsidRDefault="008E131C" w:rsidP="008E131C">
            <w:pPr>
              <w:spacing w:before="43"/>
              <w:ind w:left="100" w:right="116"/>
              <w:jc w:val="center"/>
              <w:rPr>
                <w:rFonts w:eastAsia="Book Antiqua"/>
                <w:lang w:val="de-DE"/>
              </w:rPr>
            </w:pPr>
            <w:r w:rsidRPr="008E131C">
              <w:rPr>
                <w:lang w:val="de-DE"/>
              </w:rPr>
              <w:t>Mahasiswa mampu mengaplikasikan teknologi digital dalam pemasaran global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0AEFA" w14:textId="77777777" w:rsidR="008E131C" w:rsidRPr="00524FD2" w:rsidRDefault="008E131C" w:rsidP="008E131C">
            <w:pPr>
              <w:ind w:left="513"/>
              <w:jc w:val="center"/>
              <w:rPr>
                <w:rFonts w:eastAsia="Book Antiqua"/>
                <w:lang w:val="de-DE"/>
              </w:rPr>
            </w:pPr>
          </w:p>
        </w:tc>
      </w:tr>
      <w:tr w:rsidR="008E131C" w:rsidRPr="008E131C" w14:paraId="33A82D19" w14:textId="77777777" w:rsidTr="002F5474">
        <w:trPr>
          <w:trHeight w:hRule="exact" w:val="207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8A254" w14:textId="3DC856FB" w:rsidR="008E131C" w:rsidRPr="002601EE" w:rsidRDefault="008E131C" w:rsidP="008E131C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1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83D78" w14:textId="11641BDA" w:rsidR="008E131C" w:rsidRPr="00CA04D6" w:rsidRDefault="008E131C" w:rsidP="008E131C">
            <w:pPr>
              <w:spacing w:after="160" w:line="278" w:lineRule="auto"/>
              <w:rPr>
                <w:lang w:val="de-DE"/>
              </w:rPr>
            </w:pPr>
            <w:r w:rsidRPr="00B838AB">
              <w:rPr>
                <w:lang w:val="de-DE"/>
              </w:rPr>
              <w:t>Merumuskan strategi komunikasi lintas budaya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ECFA" w14:textId="32E5E1D9" w:rsidR="008E131C" w:rsidRPr="002601EE" w:rsidRDefault="008E131C" w:rsidP="008E131C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r>
              <w:t>Cross-cultural communication &amp; international negotiation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1F822" w14:textId="39B3A4AD" w:rsidR="008E131C" w:rsidRPr="002601EE" w:rsidRDefault="008E131C" w:rsidP="008E131C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 xml:space="preserve">Diskusi </w:t>
            </w:r>
            <w:proofErr w:type="spellStart"/>
            <w:r w:rsidRPr="00B94DE3">
              <w:t>kasus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E480" w14:textId="3BC15DFC" w:rsidR="008E131C" w:rsidRPr="002601EE" w:rsidRDefault="008E131C" w:rsidP="008E131C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4 x 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72EC86" w14:textId="043F5DEC" w:rsidR="008E131C" w:rsidRPr="002601EE" w:rsidRDefault="008E131C" w:rsidP="008E131C">
            <w:pPr>
              <w:jc w:val="center"/>
            </w:pPr>
            <w:r w:rsidRPr="00B94DE3">
              <w:t xml:space="preserve">Diskusi &amp; </w:t>
            </w:r>
            <w:proofErr w:type="spellStart"/>
            <w:r w:rsidRPr="00B94DE3">
              <w:t>presentasi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2E8AB58" w14:textId="289E96C2" w:rsidR="008E131C" w:rsidRPr="002601EE" w:rsidRDefault="008E131C" w:rsidP="008E131C">
            <w:pPr>
              <w:spacing w:before="43"/>
              <w:ind w:left="100" w:right="116"/>
              <w:jc w:val="center"/>
              <w:rPr>
                <w:rFonts w:eastAsia="Book Antiqua"/>
                <w:lang w:val="de-DE"/>
              </w:rPr>
            </w:pPr>
            <w:r w:rsidRPr="008E131C">
              <w:rPr>
                <w:lang w:val="de-DE"/>
              </w:rPr>
              <w:t>Mahasiswa mampu merumuskan strategi komunikasi lintas budaya yang efektif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22090" w14:textId="77777777" w:rsidR="008E131C" w:rsidRPr="002601EE" w:rsidRDefault="008E131C" w:rsidP="008E131C">
            <w:pPr>
              <w:ind w:left="513"/>
              <w:jc w:val="center"/>
              <w:rPr>
                <w:rFonts w:eastAsia="Book Antiqua"/>
                <w:lang w:val="de-DE"/>
              </w:rPr>
            </w:pPr>
          </w:p>
        </w:tc>
      </w:tr>
      <w:tr w:rsidR="008E131C" w:rsidRPr="008E131C" w14:paraId="4DA719D8" w14:textId="77777777" w:rsidTr="002F5474">
        <w:trPr>
          <w:trHeight w:hRule="exact" w:val="181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EA6D" w14:textId="0E3274B7" w:rsidR="008E131C" w:rsidRPr="002601EE" w:rsidRDefault="008E131C" w:rsidP="008E131C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4957" w14:textId="488D2CC6" w:rsidR="008E131C" w:rsidRPr="00B838AB" w:rsidRDefault="008E131C" w:rsidP="008E131C">
            <w:pPr>
              <w:spacing w:before="43"/>
              <w:ind w:right="80"/>
              <w:jc w:val="center"/>
              <w:rPr>
                <w:rFonts w:eastAsia="Book Antiqua"/>
                <w:b/>
                <w:sz w:val="22"/>
                <w:szCs w:val="22"/>
                <w:lang w:val="de-DE"/>
              </w:rPr>
            </w:pPr>
            <w:r w:rsidRPr="00B838AB">
              <w:rPr>
                <w:lang w:val="de-DE"/>
              </w:rPr>
              <w:t>Menganalisis isu etika, regulasi, dan keberlanjutan dalam pemasaran globa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65E1A" w14:textId="3FFD2C04" w:rsidR="008E131C" w:rsidRPr="00925ECC" w:rsidRDefault="008E131C" w:rsidP="008E131C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r>
              <w:t xml:space="preserve">CSR, sustainability, dan </w:t>
            </w:r>
            <w:proofErr w:type="spellStart"/>
            <w:r>
              <w:t>regulasi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500EF" w14:textId="5AFDAB6C" w:rsidR="008E131C" w:rsidRPr="002601EE" w:rsidRDefault="008E131C" w:rsidP="008E131C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Diskusi panel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1A378" w14:textId="50A6297F" w:rsidR="008E131C" w:rsidRPr="002601EE" w:rsidRDefault="008E131C" w:rsidP="008E131C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4 x 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7919D8" w14:textId="1192D01F" w:rsidR="008E131C" w:rsidRPr="002601EE" w:rsidRDefault="008E131C" w:rsidP="008E131C">
            <w:pPr>
              <w:jc w:val="center"/>
            </w:pPr>
            <w:proofErr w:type="spellStart"/>
            <w:r w:rsidRPr="00B94DE3">
              <w:t>Presentasi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E158FF" w14:textId="12E5D666" w:rsidR="008E131C" w:rsidRPr="002601EE" w:rsidRDefault="008E131C" w:rsidP="008E131C">
            <w:pPr>
              <w:spacing w:before="43"/>
              <w:ind w:left="100" w:right="116"/>
              <w:jc w:val="center"/>
              <w:rPr>
                <w:rFonts w:eastAsia="Book Antiqua"/>
                <w:lang w:val="de-DE"/>
              </w:rPr>
            </w:pPr>
            <w:r w:rsidRPr="008E131C">
              <w:rPr>
                <w:lang w:val="de-DE"/>
              </w:rPr>
              <w:t>Mahasiswa mampu mengevaluasi praktik pemasaran global dalam kerangka etika dan keberlanjutan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00D33" w14:textId="77777777" w:rsidR="008E131C" w:rsidRPr="002601EE" w:rsidRDefault="008E131C" w:rsidP="008E131C">
            <w:pPr>
              <w:ind w:left="513"/>
              <w:jc w:val="center"/>
              <w:rPr>
                <w:rFonts w:eastAsia="Book Antiqua"/>
                <w:lang w:val="de-DE"/>
              </w:rPr>
            </w:pPr>
          </w:p>
        </w:tc>
      </w:tr>
      <w:bookmarkEnd w:id="1"/>
      <w:tr w:rsidR="008E131C" w:rsidRPr="0023759F" w14:paraId="0D8651C9" w14:textId="77777777" w:rsidTr="002F5474">
        <w:trPr>
          <w:trHeight w:hRule="exact" w:val="189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55C7" w14:textId="61CA7B34" w:rsidR="008E131C" w:rsidRPr="002601EE" w:rsidRDefault="008E131C" w:rsidP="008E131C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3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272C2" w14:textId="4B6C6E3B" w:rsidR="008E131C" w:rsidRPr="002601EE" w:rsidRDefault="008E131C" w:rsidP="008E131C">
            <w:pPr>
              <w:spacing w:before="43"/>
              <w:ind w:left="100" w:right="170"/>
              <w:jc w:val="center"/>
              <w:rPr>
                <w:rFonts w:eastAsia="Book Antiqua"/>
                <w:b/>
                <w:sz w:val="22"/>
                <w:szCs w:val="22"/>
                <w:lang w:val="de-DE"/>
              </w:rPr>
            </w:pPr>
            <w:r w:rsidRPr="00B838AB">
              <w:rPr>
                <w:lang w:val="de-DE"/>
              </w:rPr>
              <w:t>Menghubungkan teori dan praktik pemasaran globa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508B" w14:textId="6708DC2B" w:rsidR="008E131C" w:rsidRPr="00925ECC" w:rsidRDefault="008E131C" w:rsidP="008E131C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  <w:r w:rsidRPr="00925ECC">
              <w:rPr>
                <w:lang w:val="de-DE"/>
              </w:rPr>
              <w:t>Studi kasus internasional dan lokal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3DD0F" w14:textId="329B05DF" w:rsidR="008E131C" w:rsidRPr="002601EE" w:rsidRDefault="008E131C" w:rsidP="008E131C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 xml:space="preserve">Seminar </w:t>
            </w:r>
            <w:proofErr w:type="spellStart"/>
            <w:r w:rsidRPr="00B94DE3">
              <w:t>kasus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445F8" w14:textId="003D061F" w:rsidR="008E131C" w:rsidRPr="002601EE" w:rsidRDefault="008E131C" w:rsidP="008E131C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4 x 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0CF370" w14:textId="40207907" w:rsidR="008E131C" w:rsidRPr="002601EE" w:rsidRDefault="008E131C" w:rsidP="008E131C">
            <w:pPr>
              <w:jc w:val="center"/>
            </w:pPr>
            <w:proofErr w:type="spellStart"/>
            <w:r w:rsidRPr="00B94DE3">
              <w:t>Tugas</w:t>
            </w:r>
            <w:proofErr w:type="spellEnd"/>
            <w:r w:rsidRPr="00B94DE3">
              <w:t xml:space="preserve"> review </w:t>
            </w:r>
            <w:proofErr w:type="spellStart"/>
            <w:r w:rsidRPr="00B94DE3">
              <w:t>kasus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E4004D" w14:textId="4B0FC61D" w:rsidR="008E131C" w:rsidRPr="00524FD2" w:rsidRDefault="008E131C" w:rsidP="008E131C">
            <w:pPr>
              <w:spacing w:before="43"/>
              <w:ind w:left="100" w:right="116"/>
              <w:jc w:val="center"/>
              <w:rPr>
                <w:rFonts w:eastAsia="Book Antiqua"/>
                <w:lang w:val="de-DE"/>
              </w:rPr>
            </w:pPr>
            <w:r w:rsidRPr="008E131C">
              <w:rPr>
                <w:lang w:val="de-DE"/>
              </w:rPr>
              <w:t>Mahasiswa mampu menghubungkan teori pemasaran global dengan praktik nyata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C8A67" w14:textId="77777777" w:rsidR="008E131C" w:rsidRPr="00524FD2" w:rsidRDefault="008E131C" w:rsidP="008E131C">
            <w:pPr>
              <w:ind w:left="513"/>
              <w:jc w:val="center"/>
              <w:rPr>
                <w:rFonts w:eastAsia="Book Antiqua"/>
                <w:lang w:val="de-DE"/>
              </w:rPr>
            </w:pPr>
          </w:p>
        </w:tc>
      </w:tr>
      <w:tr w:rsidR="008E131C" w:rsidRPr="0023759F" w14:paraId="0EEC75FA" w14:textId="77777777" w:rsidTr="002F5474">
        <w:trPr>
          <w:trHeight w:hRule="exact" w:val="2901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409E" w14:textId="0FC95092" w:rsidR="008E131C" w:rsidRPr="002601EE" w:rsidRDefault="008E131C" w:rsidP="008E131C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4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E660" w14:textId="04EF9391" w:rsidR="008E131C" w:rsidRPr="00B838AB" w:rsidRDefault="008E131C" w:rsidP="008E131C">
            <w:pPr>
              <w:spacing w:before="43"/>
              <w:ind w:left="100" w:right="260"/>
              <w:jc w:val="center"/>
              <w:rPr>
                <w:rFonts w:eastAsia="Book Antiqua"/>
                <w:b/>
                <w:sz w:val="22"/>
                <w:szCs w:val="22"/>
              </w:rPr>
            </w:pPr>
            <w:r>
              <w:t xml:space="preserve">Menyusun proposal strategi </w:t>
            </w:r>
            <w:proofErr w:type="spellStart"/>
            <w:r>
              <w:t>pemasaran</w:t>
            </w:r>
            <w:proofErr w:type="spellEnd"/>
            <w:r>
              <w:t xml:space="preserve"> globa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D9B36" w14:textId="673846C6" w:rsidR="008E131C" w:rsidRPr="002601EE" w:rsidRDefault="008E131C" w:rsidP="008E131C">
            <w:pPr>
              <w:spacing w:before="43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  <w:r>
              <w:t xml:space="preserve">Draft proposal strategi </w:t>
            </w:r>
            <w:proofErr w:type="spellStart"/>
            <w:r>
              <w:t>pemasaran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3225" w14:textId="42523BFB" w:rsidR="008E131C" w:rsidRPr="002601EE" w:rsidRDefault="008E131C" w:rsidP="008E131C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Workshop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892E0" w14:textId="67D3ED37" w:rsidR="008E131C" w:rsidRPr="002601EE" w:rsidRDefault="008E131C" w:rsidP="008E131C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  <w:r w:rsidRPr="00B94DE3">
              <w:t>4 x 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37889F" w14:textId="44B34954" w:rsidR="008E131C" w:rsidRPr="002601EE" w:rsidRDefault="008E131C" w:rsidP="008E131C">
            <w:pPr>
              <w:jc w:val="center"/>
            </w:pPr>
            <w:proofErr w:type="spellStart"/>
            <w:r w:rsidRPr="00B94DE3">
              <w:t>Tugas</w:t>
            </w:r>
            <w:proofErr w:type="spellEnd"/>
            <w:r w:rsidRPr="00B94DE3">
              <w:t xml:space="preserve"> </w:t>
            </w:r>
            <w:r w:rsidR="00312F85">
              <w:t>proposa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810F4E" w14:textId="4B769EA2" w:rsidR="008E131C" w:rsidRPr="00524FD2" w:rsidRDefault="008E131C" w:rsidP="008E131C">
            <w:pPr>
              <w:spacing w:before="43"/>
              <w:ind w:left="100" w:right="116"/>
              <w:jc w:val="center"/>
              <w:rPr>
                <w:rFonts w:eastAsia="Book Antiqua"/>
                <w:lang w:val="de-DE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usun</w:t>
            </w:r>
            <w:proofErr w:type="spellEnd"/>
            <w:r>
              <w:t xml:space="preserve"> proposal strategi </w:t>
            </w:r>
            <w:proofErr w:type="spellStart"/>
            <w:r>
              <w:t>pemasaran</w:t>
            </w:r>
            <w:proofErr w:type="spellEnd"/>
            <w:r>
              <w:t xml:space="preserve"> global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5117C" w14:textId="77777777" w:rsidR="008E131C" w:rsidRPr="00524FD2" w:rsidRDefault="008E131C" w:rsidP="008E131C">
            <w:pPr>
              <w:ind w:left="513"/>
              <w:jc w:val="center"/>
              <w:rPr>
                <w:rFonts w:eastAsia="Book Antiqua"/>
                <w:lang w:val="de-DE"/>
              </w:rPr>
            </w:pPr>
          </w:p>
        </w:tc>
      </w:tr>
      <w:bookmarkEnd w:id="2"/>
      <w:tr w:rsidR="008E131C" w:rsidRPr="008E131C" w14:paraId="4B1D4A63" w14:textId="77777777" w:rsidTr="002F5474">
        <w:trPr>
          <w:trHeight w:hRule="exact" w:val="262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CE9BA" w14:textId="6011BACA" w:rsidR="008E131C" w:rsidRPr="002601EE" w:rsidRDefault="008E131C" w:rsidP="008E131C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F3353" w14:textId="02EFC6DE" w:rsidR="008E131C" w:rsidRPr="002601EE" w:rsidRDefault="008E131C" w:rsidP="008E131C">
            <w:pPr>
              <w:spacing w:before="43"/>
              <w:ind w:left="100" w:right="260"/>
              <w:jc w:val="center"/>
              <w:rPr>
                <w:lang w:val="de-DE"/>
              </w:rPr>
            </w:pPr>
            <w:proofErr w:type="spellStart"/>
            <w:r>
              <w:t>Mempresentasikan</w:t>
            </w:r>
            <w:proofErr w:type="spellEnd"/>
            <w:r>
              <w:t xml:space="preserve"> dan </w:t>
            </w:r>
            <w:proofErr w:type="spellStart"/>
            <w:r>
              <w:t>mendiskusikan</w:t>
            </w:r>
            <w:proofErr w:type="spellEnd"/>
            <w:r>
              <w:t xml:space="preserve"> proposal strategi </w:t>
            </w:r>
            <w:proofErr w:type="spellStart"/>
            <w:r>
              <w:t>pemasaran</w:t>
            </w:r>
            <w:proofErr w:type="spellEnd"/>
            <w:r>
              <w:t xml:space="preserve"> globa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0DE2E" w14:textId="5AA75768" w:rsidR="008E131C" w:rsidRPr="002601EE" w:rsidRDefault="008E131C" w:rsidP="008E131C">
            <w:pPr>
              <w:spacing w:before="43"/>
              <w:ind w:left="100" w:right="158"/>
              <w:jc w:val="center"/>
            </w:pPr>
            <w:proofErr w:type="spellStart"/>
            <w:r>
              <w:t>Presentasi</w:t>
            </w:r>
            <w:proofErr w:type="spellEnd"/>
            <w:r>
              <w:t xml:space="preserve"> proposal strategi </w:t>
            </w:r>
            <w:proofErr w:type="spellStart"/>
            <w:r>
              <w:t>pemasaran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 xml:space="preserve"> dan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umpan</w:t>
            </w:r>
            <w:proofErr w:type="spellEnd"/>
            <w:r>
              <w:t xml:space="preserve"> </w:t>
            </w:r>
            <w:proofErr w:type="spellStart"/>
            <w:r>
              <w:t>balik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5B43" w14:textId="7A99D209" w:rsidR="008E131C" w:rsidRPr="002601EE" w:rsidRDefault="008E131C" w:rsidP="008E131C">
            <w:pPr>
              <w:ind w:left="100"/>
              <w:jc w:val="center"/>
            </w:pPr>
            <w:proofErr w:type="spellStart"/>
            <w:r w:rsidRPr="00B94DE3">
              <w:t>Presentasi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1D6EF" w14:textId="7A1B9E4C" w:rsidR="008E131C" w:rsidRPr="002601EE" w:rsidRDefault="008E131C" w:rsidP="008E131C">
            <w:pPr>
              <w:jc w:val="center"/>
              <w:rPr>
                <w:rFonts w:eastAsia="Book Antiqua"/>
                <w:sz w:val="24"/>
                <w:szCs w:val="24"/>
                <w:lang w:val="id-ID"/>
              </w:rPr>
            </w:pPr>
            <w:r w:rsidRPr="00B94DE3">
              <w:t>4 x 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2F4E24" w14:textId="1094D3B5" w:rsidR="008E131C" w:rsidRPr="002601EE" w:rsidRDefault="008E131C" w:rsidP="008E131C">
            <w:pPr>
              <w:pStyle w:val="ListParagraph"/>
              <w:numPr>
                <w:ilvl w:val="0"/>
                <w:numId w:val="9"/>
              </w:numPr>
              <w:ind w:hanging="270"/>
              <w:rPr>
                <w:lang w:val="id-ID"/>
              </w:rPr>
            </w:pPr>
            <w:r w:rsidRPr="00B94DE3">
              <w:t>Proposa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D59834" w14:textId="31486DA9" w:rsidR="008E131C" w:rsidRPr="002601EE" w:rsidRDefault="008E131C" w:rsidP="008E131C">
            <w:pPr>
              <w:spacing w:before="43"/>
              <w:ind w:left="100" w:right="116"/>
              <w:jc w:val="center"/>
              <w:rPr>
                <w:rFonts w:eastAsia="Book Antiqua"/>
                <w:lang w:val="id-ID"/>
              </w:rPr>
            </w:pPr>
            <w:r w:rsidRPr="008E131C">
              <w:rPr>
                <w:lang w:val="de-DE"/>
              </w:rPr>
              <w:t>Mahasiswa mampu mempresentasikan hasil analisis dan strategi global marketing dengan argumentasi yang logis serta menerima masukan dari berbagai perspektif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CEB57" w14:textId="77777777" w:rsidR="008E131C" w:rsidRPr="002601EE" w:rsidRDefault="008E131C" w:rsidP="008E131C">
            <w:pPr>
              <w:ind w:left="513"/>
              <w:jc w:val="center"/>
              <w:rPr>
                <w:rFonts w:eastAsia="Book Antiqua"/>
                <w:lang w:val="id-ID"/>
              </w:rPr>
            </w:pPr>
          </w:p>
        </w:tc>
      </w:tr>
      <w:tr w:rsidR="00D94287" w:rsidRPr="002601EE" w14:paraId="26694E49" w14:textId="54F86E82" w:rsidTr="00AB1B3E">
        <w:trPr>
          <w:trHeight w:hRule="exact" w:val="58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A694" w14:textId="77777777" w:rsidR="00D94287" w:rsidRPr="002601EE" w:rsidRDefault="00D94287" w:rsidP="002601EE">
            <w:pPr>
              <w:ind w:left="409" w:right="397"/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</w:pPr>
            <w:r w:rsidRPr="002601EE">
              <w:rPr>
                <w:rFonts w:eastAsia="Book Antiqua"/>
                <w:spacing w:val="3"/>
                <w:w w:val="80"/>
                <w:position w:val="1"/>
                <w:sz w:val="22"/>
                <w:szCs w:val="22"/>
              </w:rPr>
              <w:t>16</w:t>
            </w:r>
          </w:p>
        </w:tc>
        <w:tc>
          <w:tcPr>
            <w:tcW w:w="125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5CD13" w14:textId="234152B2" w:rsidR="00D94287" w:rsidRPr="002601EE" w:rsidRDefault="00D94287" w:rsidP="002601EE">
            <w:pPr>
              <w:ind w:left="513"/>
              <w:jc w:val="center"/>
              <w:rPr>
                <w:rFonts w:eastAsia="Book Antiqua"/>
                <w:b/>
                <w:sz w:val="30"/>
                <w:szCs w:val="30"/>
              </w:rPr>
            </w:pPr>
            <w:proofErr w:type="spellStart"/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Uj</w:t>
            </w:r>
            <w:r w:rsidRPr="002601EE">
              <w:rPr>
                <w:rFonts w:eastAsia="Book Antiqua"/>
                <w:b/>
                <w:spacing w:val="-2"/>
                <w:w w:val="80"/>
                <w:position w:val="1"/>
                <w:sz w:val="26"/>
                <w:szCs w:val="26"/>
              </w:rPr>
              <w:t>i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a</w:t>
            </w:r>
            <w:r w:rsidRPr="002601EE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n</w:t>
            </w:r>
            <w:proofErr w:type="spellEnd"/>
            <w:r w:rsidRPr="002601EE">
              <w:rPr>
                <w:rFonts w:eastAsia="Book Antiqua"/>
                <w:b/>
                <w:spacing w:val="3"/>
                <w:w w:val="80"/>
                <w:position w:val="1"/>
                <w:sz w:val="26"/>
                <w:szCs w:val="26"/>
              </w:rPr>
              <w:t xml:space="preserve"> 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Ak</w:t>
            </w:r>
            <w:r w:rsidRPr="002601EE">
              <w:rPr>
                <w:rFonts w:eastAsia="Book Antiqua"/>
                <w:b/>
                <w:spacing w:val="-2"/>
                <w:w w:val="80"/>
                <w:position w:val="1"/>
                <w:sz w:val="26"/>
                <w:szCs w:val="26"/>
              </w:rPr>
              <w:t>h</w:t>
            </w:r>
            <w:r w:rsidRPr="002601EE">
              <w:rPr>
                <w:rFonts w:eastAsia="Book Antiqua"/>
                <w:b/>
                <w:spacing w:val="1"/>
                <w:w w:val="80"/>
                <w:position w:val="1"/>
                <w:sz w:val="26"/>
                <w:szCs w:val="26"/>
              </w:rPr>
              <w:t>i</w:t>
            </w:r>
            <w:r w:rsidRPr="002601EE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r</w:t>
            </w:r>
            <w:r w:rsidRPr="002601EE">
              <w:rPr>
                <w:rFonts w:eastAsia="Book Antiqua"/>
                <w:b/>
                <w:spacing w:val="7"/>
                <w:w w:val="80"/>
                <w:position w:val="1"/>
                <w:sz w:val="26"/>
                <w:szCs w:val="26"/>
              </w:rPr>
              <w:t xml:space="preserve"> </w:t>
            </w:r>
            <w:r w:rsidRPr="002601EE">
              <w:rPr>
                <w:rFonts w:eastAsia="Book Antiqua"/>
                <w:b/>
                <w:spacing w:val="3"/>
                <w:w w:val="80"/>
                <w:position w:val="1"/>
                <w:sz w:val="26"/>
                <w:szCs w:val="26"/>
              </w:rPr>
              <w:t>S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eme</w:t>
            </w:r>
            <w:r w:rsidRPr="002601EE">
              <w:rPr>
                <w:rFonts w:eastAsia="Book Antiqua"/>
                <w:b/>
                <w:spacing w:val="-3"/>
                <w:w w:val="80"/>
                <w:position w:val="1"/>
                <w:sz w:val="26"/>
                <w:szCs w:val="26"/>
              </w:rPr>
              <w:t>s</w:t>
            </w:r>
            <w:r w:rsidRPr="002601EE">
              <w:rPr>
                <w:rFonts w:eastAsia="Book Antiqua"/>
                <w:b/>
                <w:spacing w:val="5"/>
                <w:w w:val="80"/>
                <w:position w:val="1"/>
                <w:sz w:val="26"/>
                <w:szCs w:val="26"/>
              </w:rPr>
              <w:t>t</w:t>
            </w:r>
            <w:r w:rsidRPr="002601EE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e</w:t>
            </w:r>
            <w:r w:rsidRPr="002601EE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r</w:t>
            </w:r>
          </w:p>
        </w:tc>
      </w:tr>
    </w:tbl>
    <w:p w14:paraId="5F168B25" w14:textId="2BFE37E2" w:rsidR="00B33B4E" w:rsidRDefault="00E7266A">
      <w:r>
        <w:rPr>
          <w:rFonts w:ascii="Book Antiqua" w:hAnsi="Book Antiqua" w:cstheme="minorHAnsi"/>
          <w:b/>
        </w:rPr>
        <w:t xml:space="preserve"> </w:t>
      </w:r>
    </w:p>
    <w:sectPr w:rsidR="00B33B4E" w:rsidSect="003474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20" w:orient="landscape"/>
      <w:pgMar w:top="1440" w:right="1440" w:bottom="1440" w:left="1440" w:header="720" w:footer="720" w:gutter="0"/>
      <w:pgNumType w:start="1"/>
      <w:cols w:space="1006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C3E7" w14:textId="77777777" w:rsidR="001465E1" w:rsidRDefault="001465E1" w:rsidP="00F460E0">
      <w:r>
        <w:separator/>
      </w:r>
    </w:p>
  </w:endnote>
  <w:endnote w:type="continuationSeparator" w:id="0">
    <w:p w14:paraId="110367BB" w14:textId="77777777" w:rsidR="001465E1" w:rsidRDefault="001465E1" w:rsidP="00F4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6802C" w14:textId="77777777" w:rsidR="000B1116" w:rsidRDefault="000B1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6B02" w14:textId="14A6F925" w:rsidR="00365B23" w:rsidRPr="0015287A" w:rsidRDefault="007C22DA" w:rsidP="00724CF0">
    <w:pPr>
      <w:pStyle w:val="Footer"/>
      <w:tabs>
        <w:tab w:val="clear" w:pos="4680"/>
        <w:tab w:val="clear" w:pos="9360"/>
        <w:tab w:val="center" w:pos="6379"/>
      </w:tabs>
      <w:ind w:right="-499"/>
      <w:rPr>
        <w:rFonts w:ascii="Arial" w:hAnsi="Arial" w:cs="Arial"/>
        <w:sz w:val="22"/>
        <w:szCs w:val="22"/>
        <w:lang w:val="de-DE"/>
      </w:rPr>
    </w:pPr>
    <w:r w:rsidRPr="00724CF0">
      <w:rPr>
        <w:rFonts w:ascii="Arial" w:hAnsi="Arial" w:cs="Arial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05B60" wp14:editId="58BE5DB2">
              <wp:simplePos x="0" y="0"/>
              <wp:positionH relativeFrom="column">
                <wp:posOffset>-391887</wp:posOffset>
              </wp:positionH>
              <wp:positionV relativeFrom="paragraph">
                <wp:posOffset>-99423</wp:posOffset>
              </wp:positionV>
              <wp:extent cx="9619013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90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0E9CF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-7.85pt" to="726.5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" strokecolor="black [3213]" strokeweight="1pt">
              <v:stroke joinstyle="miter"/>
            </v:line>
          </w:pict>
        </mc:Fallback>
      </mc:AlternateContent>
    </w:r>
    <w:r w:rsidR="00365B23" w:rsidRPr="0015287A">
      <w:rPr>
        <w:rFonts w:ascii="Arial" w:hAnsi="Arial" w:cs="Arial"/>
        <w:sz w:val="22"/>
        <w:szCs w:val="22"/>
        <w:lang w:val="de-DE"/>
      </w:rPr>
      <w:t xml:space="preserve">No. </w:t>
    </w:r>
    <w:r w:rsidR="0099091F" w:rsidRPr="0015287A">
      <w:rPr>
        <w:rFonts w:ascii="Arial" w:hAnsi="Arial" w:cs="Arial"/>
        <w:sz w:val="22"/>
        <w:szCs w:val="22"/>
        <w:lang w:val="de-DE"/>
      </w:rPr>
      <w:t xml:space="preserve">Dokumen : </w:t>
    </w:r>
    <w:r w:rsidR="00724CF0" w:rsidRPr="0015287A">
      <w:rPr>
        <w:rFonts w:ascii="Arial" w:hAnsi="Arial" w:cs="Arial"/>
        <w:sz w:val="22"/>
        <w:szCs w:val="22"/>
        <w:lang w:val="de-DE"/>
      </w:rPr>
      <w:t>4FM-DP40103</w:t>
    </w:r>
    <w:r w:rsidR="00365B23" w:rsidRPr="0015287A">
      <w:rPr>
        <w:rFonts w:ascii="Arial" w:hAnsi="Arial" w:cs="Arial"/>
        <w:sz w:val="22"/>
        <w:szCs w:val="22"/>
        <w:lang w:val="de-DE"/>
      </w:rPr>
      <w:tab/>
    </w:r>
    <w:r w:rsidR="00365B23" w:rsidRPr="0015287A">
      <w:rPr>
        <w:rFonts w:ascii="Arial" w:hAnsi="Arial" w:cs="Arial"/>
        <w:sz w:val="22"/>
        <w:szCs w:val="22"/>
        <w:lang w:val="de-DE"/>
      </w:rPr>
      <w:tab/>
      <w:t>Rev</w:t>
    </w:r>
    <w:r w:rsidR="00724CF0" w:rsidRPr="0015287A">
      <w:rPr>
        <w:rFonts w:ascii="Arial" w:hAnsi="Arial" w:cs="Arial"/>
        <w:sz w:val="22"/>
        <w:szCs w:val="22"/>
        <w:lang w:val="de-DE"/>
      </w:rPr>
      <w:t>isi</w:t>
    </w:r>
    <w:r w:rsidR="00365B23" w:rsidRPr="0015287A">
      <w:rPr>
        <w:rFonts w:ascii="Arial" w:hAnsi="Arial" w:cs="Arial"/>
        <w:sz w:val="22"/>
        <w:szCs w:val="22"/>
        <w:lang w:val="de-DE"/>
      </w:rPr>
      <w:t xml:space="preserve"> : 0</w:t>
    </w:r>
    <w:r w:rsidR="00724CF0" w:rsidRPr="0015287A">
      <w:rPr>
        <w:rFonts w:ascii="Arial" w:hAnsi="Arial" w:cs="Arial"/>
        <w:sz w:val="22"/>
        <w:szCs w:val="22"/>
        <w:lang w:val="de-DE"/>
      </w:rPr>
      <w:t>0</w:t>
    </w:r>
    <w:r w:rsidR="00365B23" w:rsidRPr="0015287A">
      <w:rPr>
        <w:rFonts w:ascii="Arial" w:hAnsi="Arial" w:cs="Arial"/>
        <w:sz w:val="22"/>
        <w:szCs w:val="22"/>
        <w:lang w:val="de-DE"/>
      </w:rPr>
      <w:tab/>
    </w:r>
    <w:r w:rsidR="00365B23" w:rsidRPr="0015287A">
      <w:rPr>
        <w:rFonts w:ascii="Arial" w:hAnsi="Arial" w:cs="Arial"/>
        <w:sz w:val="22"/>
        <w:szCs w:val="22"/>
        <w:lang w:val="de-DE"/>
      </w:rPr>
      <w:tab/>
    </w:r>
    <w:r w:rsidR="00365B23" w:rsidRPr="0015287A">
      <w:rPr>
        <w:rFonts w:ascii="Arial" w:hAnsi="Arial" w:cs="Arial"/>
        <w:sz w:val="22"/>
        <w:szCs w:val="22"/>
        <w:lang w:val="de-DE"/>
      </w:rPr>
      <w:tab/>
    </w:r>
    <w:r w:rsidR="00365B23" w:rsidRPr="0015287A">
      <w:rPr>
        <w:rFonts w:ascii="Arial" w:hAnsi="Arial" w:cs="Arial"/>
        <w:sz w:val="22"/>
        <w:szCs w:val="22"/>
        <w:lang w:val="de-DE"/>
      </w:rPr>
      <w:tab/>
    </w:r>
    <w:r w:rsidR="00067EF0" w:rsidRPr="0015287A">
      <w:rPr>
        <w:rFonts w:ascii="Arial" w:hAnsi="Arial" w:cs="Arial"/>
        <w:sz w:val="22"/>
        <w:szCs w:val="22"/>
        <w:lang w:val="de-DE"/>
      </w:rPr>
      <w:t xml:space="preserve">                  </w:t>
    </w:r>
    <w:r w:rsidR="00365B23" w:rsidRPr="0015287A">
      <w:rPr>
        <w:rFonts w:ascii="Arial" w:hAnsi="Arial" w:cs="Arial"/>
        <w:sz w:val="22"/>
        <w:szCs w:val="22"/>
        <w:lang w:val="de-DE"/>
      </w:rPr>
      <w:t xml:space="preserve">Tgl. Berlaku : </w:t>
    </w:r>
    <w:r w:rsidR="0099091F" w:rsidRPr="0015287A">
      <w:rPr>
        <w:rFonts w:ascii="Arial" w:hAnsi="Arial" w:cs="Arial"/>
        <w:sz w:val="22"/>
        <w:szCs w:val="22"/>
        <w:lang w:val="de-DE"/>
      </w:rPr>
      <w:t>07 April 2021</w:t>
    </w:r>
  </w:p>
  <w:p w14:paraId="15C90412" w14:textId="77777777" w:rsidR="00F460E0" w:rsidRPr="00724CF0" w:rsidRDefault="00365B23" w:rsidP="00365B23">
    <w:pPr>
      <w:pStyle w:val="Footer"/>
      <w:tabs>
        <w:tab w:val="clear" w:pos="4680"/>
        <w:tab w:val="clear" w:pos="9360"/>
        <w:tab w:val="center" w:pos="6379"/>
      </w:tabs>
      <w:ind w:right="-357"/>
      <w:rPr>
        <w:rFonts w:ascii="Arial" w:hAnsi="Arial" w:cs="Arial"/>
        <w:sz w:val="22"/>
        <w:szCs w:val="22"/>
      </w:rPr>
    </w:pPr>
    <w:r w:rsidRPr="00724CF0">
      <w:rPr>
        <w:rFonts w:ascii="Arial" w:hAnsi="Arial" w:cs="Arial"/>
        <w:noProof/>
        <w:sz w:val="22"/>
        <w:szCs w:val="22"/>
        <w:lang w:val="id-ID" w:eastAsia="id-ID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1D5E31" wp14:editId="24533CA5">
              <wp:simplePos x="0" y="0"/>
              <wp:positionH relativeFrom="margin">
                <wp:align>right</wp:align>
              </wp:positionH>
              <wp:positionV relativeFrom="paragraph">
                <wp:posOffset>100965</wp:posOffset>
              </wp:positionV>
              <wp:extent cx="1294130" cy="344170"/>
              <wp:effectExtent l="0" t="0" r="20320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3441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48BB" w14:textId="77777777" w:rsidR="00365B23" w:rsidRDefault="00365B23">
                          <w:r w:rsidRPr="00B4113F">
                            <w:rPr>
                              <w:sz w:val="24"/>
                              <w:szCs w:val="24"/>
                            </w:rPr>
                            <w:t xml:space="preserve">Halaman </w:t>
                          </w:r>
                          <w:r w:rsidR="00347474" w:rsidRPr="0034747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347474" w:rsidRPr="0034747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347474" w:rsidRPr="0034747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90FE1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="00347474" w:rsidRPr="0034747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4113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B4113F">
                            <w:rPr>
                              <w:sz w:val="24"/>
                              <w:szCs w:val="24"/>
                            </w:rPr>
                            <w:t>dari</w:t>
                          </w:r>
                          <w:proofErr w:type="spellEnd"/>
                          <w:r w:rsidRPr="00B4113F">
                            <w:rPr>
                              <w:sz w:val="24"/>
                              <w:szCs w:val="24"/>
                            </w:rPr>
                            <w:t xml:space="preserve"> 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D5E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7pt;margin-top:7.95pt;width:101.9pt;height:2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" filled="f" strokecolor="white [3212]">
              <v:textbox>
                <w:txbxContent>
                  <w:p w14:paraId="3EB248BB" w14:textId="77777777" w:rsidR="00365B23" w:rsidRDefault="00365B23">
                    <w:r w:rsidRPr="00B4113F">
                      <w:rPr>
                        <w:sz w:val="24"/>
                        <w:szCs w:val="24"/>
                      </w:rPr>
                      <w:t xml:space="preserve">Halaman </w:t>
                    </w:r>
                    <w:r w:rsidR="00347474" w:rsidRPr="00347474">
                      <w:rPr>
                        <w:sz w:val="24"/>
                        <w:szCs w:val="24"/>
                      </w:rPr>
                      <w:fldChar w:fldCharType="begin"/>
                    </w:r>
                    <w:r w:rsidR="00347474" w:rsidRPr="0034747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="00347474" w:rsidRPr="00347474">
                      <w:rPr>
                        <w:sz w:val="24"/>
                        <w:szCs w:val="24"/>
                      </w:rPr>
                      <w:fldChar w:fldCharType="separate"/>
                    </w:r>
                    <w:r w:rsidR="00990FE1">
                      <w:rPr>
                        <w:noProof/>
                        <w:sz w:val="24"/>
                        <w:szCs w:val="24"/>
                      </w:rPr>
                      <w:t>6</w:t>
                    </w:r>
                    <w:r w:rsidR="00347474" w:rsidRPr="0034747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  <w:r w:rsidRPr="00B4113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4113F">
                      <w:rPr>
                        <w:sz w:val="24"/>
                        <w:szCs w:val="24"/>
                      </w:rPr>
                      <w:t>dari</w:t>
                    </w:r>
                    <w:proofErr w:type="spellEnd"/>
                    <w:r w:rsidRPr="00B4113F">
                      <w:rPr>
                        <w:sz w:val="24"/>
                        <w:szCs w:val="24"/>
                      </w:rPr>
                      <w:t xml:space="preserve"> 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2F8F" w14:textId="77777777" w:rsidR="000B1116" w:rsidRDefault="000B1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67A4" w14:textId="77777777" w:rsidR="001465E1" w:rsidRDefault="001465E1" w:rsidP="00F460E0">
      <w:r>
        <w:separator/>
      </w:r>
    </w:p>
  </w:footnote>
  <w:footnote w:type="continuationSeparator" w:id="0">
    <w:p w14:paraId="44271767" w14:textId="77777777" w:rsidR="001465E1" w:rsidRDefault="001465E1" w:rsidP="00F4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58F8" w14:textId="77777777" w:rsidR="000B1116" w:rsidRDefault="000B1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71FA" w14:textId="77777777" w:rsidR="000B1116" w:rsidRDefault="000B1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53B84" w14:textId="77777777" w:rsidR="000B1116" w:rsidRDefault="000B1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C0999C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Book Antiqua" w:hAnsi="Times New Roman" w:cs="Times New Roman"/>
      </w:rPr>
    </w:lvl>
  </w:abstractNum>
  <w:abstractNum w:abstractNumId="1" w15:restartNumberingAfterBreak="0">
    <w:nsid w:val="0723718D"/>
    <w:multiLevelType w:val="hybridMultilevel"/>
    <w:tmpl w:val="4956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72ED"/>
    <w:multiLevelType w:val="hybridMultilevel"/>
    <w:tmpl w:val="54C0A258"/>
    <w:lvl w:ilvl="0" w:tplc="B1A0F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18C"/>
    <w:multiLevelType w:val="hybridMultilevel"/>
    <w:tmpl w:val="418E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6EF3"/>
    <w:multiLevelType w:val="hybridMultilevel"/>
    <w:tmpl w:val="9864A812"/>
    <w:lvl w:ilvl="0" w:tplc="2EEEC53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2C63"/>
    <w:multiLevelType w:val="hybridMultilevel"/>
    <w:tmpl w:val="ED2A2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803AB"/>
    <w:multiLevelType w:val="hybridMultilevel"/>
    <w:tmpl w:val="F4B4473C"/>
    <w:lvl w:ilvl="0" w:tplc="F87EB00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9" w:hanging="360"/>
      </w:pPr>
    </w:lvl>
    <w:lvl w:ilvl="2" w:tplc="3809001B" w:tentative="1">
      <w:start w:val="1"/>
      <w:numFmt w:val="lowerRoman"/>
      <w:lvlText w:val="%3."/>
      <w:lvlJc w:val="right"/>
      <w:pPr>
        <w:ind w:left="1939" w:hanging="180"/>
      </w:pPr>
    </w:lvl>
    <w:lvl w:ilvl="3" w:tplc="3809000F" w:tentative="1">
      <w:start w:val="1"/>
      <w:numFmt w:val="decimal"/>
      <w:lvlText w:val="%4."/>
      <w:lvlJc w:val="left"/>
      <w:pPr>
        <w:ind w:left="2659" w:hanging="360"/>
      </w:pPr>
    </w:lvl>
    <w:lvl w:ilvl="4" w:tplc="38090019" w:tentative="1">
      <w:start w:val="1"/>
      <w:numFmt w:val="lowerLetter"/>
      <w:lvlText w:val="%5."/>
      <w:lvlJc w:val="left"/>
      <w:pPr>
        <w:ind w:left="3379" w:hanging="360"/>
      </w:pPr>
    </w:lvl>
    <w:lvl w:ilvl="5" w:tplc="3809001B" w:tentative="1">
      <w:start w:val="1"/>
      <w:numFmt w:val="lowerRoman"/>
      <w:lvlText w:val="%6."/>
      <w:lvlJc w:val="right"/>
      <w:pPr>
        <w:ind w:left="4099" w:hanging="180"/>
      </w:pPr>
    </w:lvl>
    <w:lvl w:ilvl="6" w:tplc="3809000F" w:tentative="1">
      <w:start w:val="1"/>
      <w:numFmt w:val="decimal"/>
      <w:lvlText w:val="%7."/>
      <w:lvlJc w:val="left"/>
      <w:pPr>
        <w:ind w:left="4819" w:hanging="360"/>
      </w:pPr>
    </w:lvl>
    <w:lvl w:ilvl="7" w:tplc="38090019" w:tentative="1">
      <w:start w:val="1"/>
      <w:numFmt w:val="lowerLetter"/>
      <w:lvlText w:val="%8."/>
      <w:lvlJc w:val="left"/>
      <w:pPr>
        <w:ind w:left="5539" w:hanging="360"/>
      </w:pPr>
    </w:lvl>
    <w:lvl w:ilvl="8" w:tplc="3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 w15:restartNumberingAfterBreak="0">
    <w:nsid w:val="318909E5"/>
    <w:multiLevelType w:val="hybridMultilevel"/>
    <w:tmpl w:val="3E3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F1B6B"/>
    <w:multiLevelType w:val="hybridMultilevel"/>
    <w:tmpl w:val="BDC2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965D7"/>
    <w:multiLevelType w:val="multilevel"/>
    <w:tmpl w:val="63CE35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AED3243"/>
    <w:multiLevelType w:val="hybridMultilevel"/>
    <w:tmpl w:val="1BCA7F14"/>
    <w:lvl w:ilvl="0" w:tplc="BCE8BFA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2C5708"/>
    <w:multiLevelType w:val="hybridMultilevel"/>
    <w:tmpl w:val="F4505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35865"/>
    <w:multiLevelType w:val="hybridMultilevel"/>
    <w:tmpl w:val="1A160724"/>
    <w:lvl w:ilvl="0" w:tplc="C05644B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5DF82B49"/>
    <w:multiLevelType w:val="multilevel"/>
    <w:tmpl w:val="8CCE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795F4E"/>
    <w:multiLevelType w:val="hybridMultilevel"/>
    <w:tmpl w:val="C4FEDC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C6E74"/>
    <w:multiLevelType w:val="hybridMultilevel"/>
    <w:tmpl w:val="32B4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03292">
    <w:abstractNumId w:val="9"/>
  </w:num>
  <w:num w:numId="2" w16cid:durableId="24452305">
    <w:abstractNumId w:val="12"/>
  </w:num>
  <w:num w:numId="3" w16cid:durableId="1228804778">
    <w:abstractNumId w:val="14"/>
  </w:num>
  <w:num w:numId="4" w16cid:durableId="533999236">
    <w:abstractNumId w:val="5"/>
  </w:num>
  <w:num w:numId="5" w16cid:durableId="803430301">
    <w:abstractNumId w:val="2"/>
  </w:num>
  <w:num w:numId="6" w16cid:durableId="814612815">
    <w:abstractNumId w:val="6"/>
  </w:num>
  <w:num w:numId="7" w16cid:durableId="650718698">
    <w:abstractNumId w:val="1"/>
  </w:num>
  <w:num w:numId="8" w16cid:durableId="428041813">
    <w:abstractNumId w:val="7"/>
  </w:num>
  <w:num w:numId="9" w16cid:durableId="2124154361">
    <w:abstractNumId w:val="10"/>
  </w:num>
  <w:num w:numId="10" w16cid:durableId="481849102">
    <w:abstractNumId w:val="4"/>
  </w:num>
  <w:num w:numId="11" w16cid:durableId="1764180237">
    <w:abstractNumId w:val="13"/>
  </w:num>
  <w:num w:numId="12" w16cid:durableId="991982034">
    <w:abstractNumId w:val="0"/>
  </w:num>
  <w:num w:numId="13" w16cid:durableId="1558130960">
    <w:abstractNumId w:val="11"/>
  </w:num>
  <w:num w:numId="14" w16cid:durableId="877668938">
    <w:abstractNumId w:val="3"/>
  </w:num>
  <w:num w:numId="15" w16cid:durableId="613482998">
    <w:abstractNumId w:val="8"/>
  </w:num>
  <w:num w:numId="16" w16cid:durableId="589392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4E"/>
    <w:rsid w:val="000506FE"/>
    <w:rsid w:val="00067EF0"/>
    <w:rsid w:val="00077827"/>
    <w:rsid w:val="000860FF"/>
    <w:rsid w:val="000B1116"/>
    <w:rsid w:val="000B4C6E"/>
    <w:rsid w:val="000C58D8"/>
    <w:rsid w:val="000C73E0"/>
    <w:rsid w:val="00112099"/>
    <w:rsid w:val="001465E1"/>
    <w:rsid w:val="0015287A"/>
    <w:rsid w:val="00181FA6"/>
    <w:rsid w:val="00187F00"/>
    <w:rsid w:val="00190076"/>
    <w:rsid w:val="001A5AC8"/>
    <w:rsid w:val="001B1B91"/>
    <w:rsid w:val="00227179"/>
    <w:rsid w:val="0023759F"/>
    <w:rsid w:val="00243445"/>
    <w:rsid w:val="002601EE"/>
    <w:rsid w:val="0026340A"/>
    <w:rsid w:val="00276C99"/>
    <w:rsid w:val="002C3D13"/>
    <w:rsid w:val="002E2874"/>
    <w:rsid w:val="002F5474"/>
    <w:rsid w:val="00301F43"/>
    <w:rsid w:val="00312F85"/>
    <w:rsid w:val="0031786B"/>
    <w:rsid w:val="00347474"/>
    <w:rsid w:val="00365B23"/>
    <w:rsid w:val="003924C1"/>
    <w:rsid w:val="00411F44"/>
    <w:rsid w:val="00434261"/>
    <w:rsid w:val="00475257"/>
    <w:rsid w:val="004F4EB5"/>
    <w:rsid w:val="00524FD2"/>
    <w:rsid w:val="00547A7C"/>
    <w:rsid w:val="005F4111"/>
    <w:rsid w:val="00610F83"/>
    <w:rsid w:val="006210E3"/>
    <w:rsid w:val="00662289"/>
    <w:rsid w:val="0067551D"/>
    <w:rsid w:val="006E5397"/>
    <w:rsid w:val="0070442C"/>
    <w:rsid w:val="00724CF0"/>
    <w:rsid w:val="00760A6F"/>
    <w:rsid w:val="007C22DA"/>
    <w:rsid w:val="00800086"/>
    <w:rsid w:val="00836D86"/>
    <w:rsid w:val="008468F3"/>
    <w:rsid w:val="00847AEB"/>
    <w:rsid w:val="008722D3"/>
    <w:rsid w:val="008E131C"/>
    <w:rsid w:val="008E173A"/>
    <w:rsid w:val="008E4970"/>
    <w:rsid w:val="008F4577"/>
    <w:rsid w:val="00925ECC"/>
    <w:rsid w:val="009438A8"/>
    <w:rsid w:val="009532C5"/>
    <w:rsid w:val="0099091F"/>
    <w:rsid w:val="00990FE1"/>
    <w:rsid w:val="009A1708"/>
    <w:rsid w:val="009B41DC"/>
    <w:rsid w:val="009D57F5"/>
    <w:rsid w:val="009E3C36"/>
    <w:rsid w:val="00A64B7A"/>
    <w:rsid w:val="00AB1B3E"/>
    <w:rsid w:val="00AC2AF2"/>
    <w:rsid w:val="00B14D1D"/>
    <w:rsid w:val="00B33B4E"/>
    <w:rsid w:val="00B4113F"/>
    <w:rsid w:val="00B838AB"/>
    <w:rsid w:val="00B97E4B"/>
    <w:rsid w:val="00BA33E0"/>
    <w:rsid w:val="00BB333C"/>
    <w:rsid w:val="00BD0AAC"/>
    <w:rsid w:val="00BD745F"/>
    <w:rsid w:val="00BF1116"/>
    <w:rsid w:val="00BF2F10"/>
    <w:rsid w:val="00CA04D6"/>
    <w:rsid w:val="00CF2A8A"/>
    <w:rsid w:val="00CF72E7"/>
    <w:rsid w:val="00D35652"/>
    <w:rsid w:val="00D429CD"/>
    <w:rsid w:val="00D44B32"/>
    <w:rsid w:val="00D46724"/>
    <w:rsid w:val="00D54444"/>
    <w:rsid w:val="00D61631"/>
    <w:rsid w:val="00D94287"/>
    <w:rsid w:val="00DE6F8C"/>
    <w:rsid w:val="00E13614"/>
    <w:rsid w:val="00E27527"/>
    <w:rsid w:val="00E46C45"/>
    <w:rsid w:val="00E7266A"/>
    <w:rsid w:val="00EC1683"/>
    <w:rsid w:val="00EE6C26"/>
    <w:rsid w:val="00F31852"/>
    <w:rsid w:val="00F460E0"/>
    <w:rsid w:val="00FB4D39"/>
    <w:rsid w:val="00FC0A2D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D0A51"/>
  <w15:chartTrackingRefBased/>
  <w15:docId w15:val="{DC4B9385-A579-4C29-8F19-3FC8ED89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B4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B4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B4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B4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B4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3B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B4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B4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B4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B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B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B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B4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B4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B4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B4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B4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B4E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3B4E"/>
  </w:style>
  <w:style w:type="table" w:styleId="TableGrid">
    <w:name w:val="Table Grid"/>
    <w:basedOn w:val="TableNormal"/>
    <w:uiPriority w:val="39"/>
    <w:rsid w:val="00B3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D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1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A8A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24FD2"/>
    <w:pPr>
      <w:numPr>
        <w:numId w:val="1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42AF-3C42-4DEF-820E-1FC1DD8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asus asus</cp:lastModifiedBy>
  <cp:revision>19</cp:revision>
  <cp:lastPrinted>2019-08-21T03:05:00Z</cp:lastPrinted>
  <dcterms:created xsi:type="dcterms:W3CDTF">2024-08-27T08:13:00Z</dcterms:created>
  <dcterms:modified xsi:type="dcterms:W3CDTF">2025-10-09T04:18:00Z</dcterms:modified>
</cp:coreProperties>
</file>